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97E3EE" w14:textId="77777777" w:rsidR="00985E23" w:rsidRDefault="00985E23" w:rsidP="00773BF9">
      <w:pPr>
        <w:rPr>
          <w:rFonts w:ascii="ＭＳ 明朝" w:eastAsia="SimSun" w:hAnsi="ＭＳ 明朝"/>
          <w:color w:val="000000"/>
          <w:lang w:eastAsia="zh-CN"/>
        </w:rPr>
      </w:pPr>
      <w:r w:rsidRPr="00142B49">
        <w:rPr>
          <w:rFonts w:ascii="ＭＳ 明朝" w:hAnsi="ＭＳ 明朝" w:hint="eastAsia"/>
          <w:color w:val="000000"/>
          <w:sz w:val="21"/>
          <w:lang w:eastAsia="zh-CN"/>
        </w:rPr>
        <w:t>様式第１号</w:t>
      </w:r>
      <w:r w:rsidR="007257CE">
        <w:rPr>
          <w:rFonts w:ascii="ＭＳ 明朝" w:hAnsi="ＭＳ 明朝" w:hint="eastAsia"/>
          <w:color w:val="000000"/>
          <w:sz w:val="21"/>
        </w:rPr>
        <w:t>（第３</w:t>
      </w:r>
      <w:r w:rsidR="008C1402" w:rsidRPr="00142B49">
        <w:rPr>
          <w:rFonts w:ascii="ＭＳ 明朝" w:hAnsi="ＭＳ 明朝" w:hint="eastAsia"/>
          <w:color w:val="000000"/>
          <w:sz w:val="21"/>
          <w:lang w:eastAsia="zh-CN"/>
        </w:rPr>
        <w:t>条）</w:t>
      </w:r>
    </w:p>
    <w:p w14:paraId="7B0FF634" w14:textId="77777777" w:rsidR="00B00E57" w:rsidRPr="00625A2D" w:rsidRDefault="00142B49" w:rsidP="00625A2D">
      <w:pPr>
        <w:jc w:val="center"/>
        <w:rPr>
          <w:rFonts w:ascii="ＭＳ 明朝" w:eastAsia="SimSun" w:hAnsi="ＭＳ 明朝"/>
          <w:color w:val="000000"/>
          <w:sz w:val="32"/>
          <w:lang w:eastAsia="zh-CN"/>
        </w:rPr>
      </w:pPr>
      <w:r w:rsidRPr="00142B49">
        <w:rPr>
          <w:rFonts w:ascii="ＭＳ 明朝" w:hAnsi="ＭＳ 明朝" w:cs="SimSun" w:hint="eastAsia"/>
          <w:color w:val="000000"/>
          <w:sz w:val="32"/>
          <w:lang w:eastAsia="zh-CN"/>
        </w:rPr>
        <w:t>「</w:t>
      </w:r>
      <w:r w:rsidRPr="00142B49">
        <w:rPr>
          <w:rFonts w:ascii="ＭＳ 明朝" w:hAnsi="ＭＳ 明朝" w:cs="SimSun" w:hint="eastAsia"/>
          <w:color w:val="000000"/>
          <w:sz w:val="32"/>
        </w:rPr>
        <w:t>texi」</w:t>
      </w:r>
      <w:r w:rsidRPr="00142B49">
        <w:rPr>
          <w:rFonts w:ascii="ＭＳ 明朝" w:hAnsi="ＭＳ 明朝" w:cs="SimSun" w:hint="eastAsia"/>
          <w:color w:val="000000"/>
          <w:sz w:val="32"/>
          <w:lang w:eastAsia="zh-CN"/>
        </w:rPr>
        <w:t>商標</w:t>
      </w:r>
      <w:r w:rsidR="00EF7455">
        <w:rPr>
          <w:rFonts w:ascii="ＭＳ 明朝" w:hAnsi="ＭＳ 明朝" w:cs="SimSun" w:hint="eastAsia"/>
          <w:color w:val="000000"/>
          <w:sz w:val="32"/>
        </w:rPr>
        <w:t>利</w:t>
      </w:r>
      <w:r w:rsidRPr="00142B49">
        <w:rPr>
          <w:rFonts w:ascii="ＭＳ 明朝" w:hAnsi="ＭＳ 明朝" w:cs="SimSun" w:hint="eastAsia"/>
          <w:color w:val="000000"/>
          <w:sz w:val="32"/>
          <w:lang w:eastAsia="zh-CN"/>
        </w:rPr>
        <w:t>用承認申請書</w:t>
      </w:r>
    </w:p>
    <w:p w14:paraId="2E651371" w14:textId="77777777" w:rsidR="00985E23" w:rsidRPr="00142B49" w:rsidRDefault="00E33B92" w:rsidP="00142B49">
      <w:pPr>
        <w:ind w:firstLineChars="100" w:firstLine="210"/>
        <w:jc w:val="right"/>
        <w:rPr>
          <w:rFonts w:asciiTheme="minorEastAsia" w:eastAsiaTheme="minorEastAsia" w:hAnsiTheme="minorEastAsia"/>
          <w:sz w:val="21"/>
          <w:lang w:eastAsia="zh-CN"/>
        </w:rPr>
      </w:pPr>
      <w:r>
        <w:rPr>
          <w:rFonts w:asciiTheme="minorEastAsia" w:eastAsiaTheme="minorEastAsia" w:hAnsiTheme="minorEastAsia" w:hint="eastAsia"/>
          <w:sz w:val="21"/>
          <w:lang w:eastAsia="zh-CN"/>
        </w:rPr>
        <w:t xml:space="preserve">　年　　月　　</w:t>
      </w:r>
      <w:r w:rsidR="00985E23" w:rsidRPr="00142B49">
        <w:rPr>
          <w:rFonts w:asciiTheme="minorEastAsia" w:eastAsiaTheme="minorEastAsia" w:hAnsiTheme="minorEastAsia" w:hint="eastAsia"/>
          <w:sz w:val="21"/>
          <w:lang w:eastAsia="zh-CN"/>
        </w:rPr>
        <w:t>日</w:t>
      </w:r>
    </w:p>
    <w:p w14:paraId="76A794EA" w14:textId="77777777" w:rsidR="00985E23" w:rsidRPr="00142B49" w:rsidRDefault="00985E23" w:rsidP="009E5923">
      <w:pPr>
        <w:ind w:firstLineChars="100" w:firstLine="210"/>
        <w:rPr>
          <w:rFonts w:asciiTheme="minorEastAsia" w:eastAsiaTheme="minorEastAsia" w:hAnsiTheme="minorEastAsia"/>
          <w:sz w:val="21"/>
          <w:lang w:eastAsia="zh-CN"/>
        </w:rPr>
      </w:pPr>
    </w:p>
    <w:p w14:paraId="1608BE0F" w14:textId="77777777" w:rsidR="00985E23" w:rsidRPr="00142B49" w:rsidRDefault="00985E23" w:rsidP="009E5923">
      <w:pPr>
        <w:ind w:firstLineChars="100" w:firstLine="220"/>
        <w:rPr>
          <w:rFonts w:asciiTheme="minorEastAsia" w:eastAsiaTheme="minorEastAsia" w:hAnsiTheme="minorEastAsia"/>
          <w:sz w:val="21"/>
          <w:lang w:eastAsia="zh-CN"/>
        </w:rPr>
      </w:pPr>
      <w:r w:rsidRPr="00625A2D">
        <w:rPr>
          <w:rFonts w:asciiTheme="minorEastAsia" w:eastAsiaTheme="minorEastAsia" w:hAnsiTheme="minorEastAsia" w:hint="eastAsia"/>
          <w:sz w:val="22"/>
          <w:lang w:eastAsia="zh-CN"/>
        </w:rPr>
        <w:t>横浜市長</w:t>
      </w:r>
    </w:p>
    <w:p w14:paraId="68701266" w14:textId="77777777" w:rsidR="00985E23" w:rsidRPr="00142B49" w:rsidRDefault="00985E23" w:rsidP="009E5923">
      <w:pPr>
        <w:ind w:firstLineChars="100" w:firstLine="210"/>
        <w:rPr>
          <w:rFonts w:asciiTheme="minorEastAsia" w:eastAsiaTheme="minorEastAsia" w:hAnsiTheme="minorEastAsia"/>
          <w:sz w:val="21"/>
          <w:lang w:eastAsia="zh-CN"/>
        </w:rPr>
      </w:pPr>
    </w:p>
    <w:p w14:paraId="2E7EC1CD" w14:textId="77777777" w:rsidR="00CD4DC4" w:rsidRPr="00625A2D" w:rsidRDefault="00985E23" w:rsidP="00625A2D">
      <w:pPr>
        <w:wordWrap w:val="0"/>
        <w:ind w:right="960" w:firstLineChars="1900" w:firstLine="4180"/>
        <w:rPr>
          <w:rFonts w:asciiTheme="minorEastAsia" w:eastAsiaTheme="minorEastAsia" w:hAnsiTheme="minorEastAsia"/>
          <w:sz w:val="22"/>
        </w:rPr>
      </w:pPr>
      <w:r w:rsidRPr="00625A2D">
        <w:rPr>
          <w:rFonts w:asciiTheme="minorEastAsia" w:eastAsiaTheme="minorEastAsia" w:hAnsiTheme="minorEastAsia" w:hint="eastAsia"/>
          <w:sz w:val="22"/>
        </w:rPr>
        <w:t>申請者</w:t>
      </w:r>
    </w:p>
    <w:p w14:paraId="4FDD9AC8" w14:textId="77777777" w:rsidR="00985E23" w:rsidRPr="00142B49" w:rsidRDefault="00CD4DC4" w:rsidP="00142B49">
      <w:pPr>
        <w:ind w:right="840" w:firstLineChars="2000" w:firstLine="4200"/>
        <w:rPr>
          <w:rFonts w:asciiTheme="minorEastAsia" w:eastAsiaTheme="minorEastAsia" w:hAnsiTheme="minorEastAsia"/>
          <w:sz w:val="21"/>
        </w:rPr>
      </w:pPr>
      <w:r w:rsidRPr="00142B49">
        <w:rPr>
          <w:rFonts w:asciiTheme="minorEastAsia" w:eastAsiaTheme="minorEastAsia" w:hAnsiTheme="minorEastAsia" w:hint="eastAsia"/>
          <w:sz w:val="21"/>
        </w:rPr>
        <w:t>（</w:t>
      </w:r>
      <w:r w:rsidR="00985E23" w:rsidRPr="00142B49">
        <w:rPr>
          <w:rFonts w:asciiTheme="minorEastAsia" w:eastAsiaTheme="minorEastAsia" w:hAnsiTheme="minorEastAsia" w:hint="eastAsia"/>
          <w:sz w:val="21"/>
        </w:rPr>
        <w:t>住所</w:t>
      </w:r>
      <w:r w:rsidRPr="00142B49">
        <w:rPr>
          <w:rFonts w:asciiTheme="minorEastAsia" w:eastAsiaTheme="minorEastAsia" w:hAnsiTheme="minorEastAsia" w:hint="eastAsia"/>
          <w:sz w:val="21"/>
        </w:rPr>
        <w:t>又は所在地）</w:t>
      </w:r>
      <w:r w:rsidR="00E33B92">
        <w:rPr>
          <w:rFonts w:asciiTheme="minorEastAsia" w:eastAsiaTheme="minorEastAsia" w:hAnsiTheme="minorEastAsia" w:hint="eastAsia"/>
          <w:sz w:val="21"/>
        </w:rPr>
        <w:t xml:space="preserve">　</w:t>
      </w:r>
      <w:r w:rsidR="000224A2">
        <w:rPr>
          <w:rFonts w:asciiTheme="minorEastAsia" w:eastAsiaTheme="minorEastAsia" w:hAnsiTheme="minorEastAsia" w:hint="eastAsia"/>
          <w:sz w:val="21"/>
        </w:rPr>
        <w:t>〒</w:t>
      </w:r>
      <w:r w:rsidR="00985E23" w:rsidRPr="00142B49">
        <w:rPr>
          <w:rFonts w:asciiTheme="minorEastAsia" w:eastAsiaTheme="minorEastAsia" w:hAnsiTheme="minorEastAsia" w:hint="eastAsia"/>
          <w:sz w:val="21"/>
        </w:rPr>
        <w:t xml:space="preserve">　　　　　　　</w:t>
      </w:r>
    </w:p>
    <w:p w14:paraId="0387C52C" w14:textId="538AF8CF" w:rsidR="00142B49" w:rsidRDefault="00142B49" w:rsidP="00142B49">
      <w:pPr>
        <w:rPr>
          <w:rFonts w:asciiTheme="minorEastAsia" w:eastAsiaTheme="minorEastAsia" w:hAnsiTheme="minorEastAsia"/>
          <w:sz w:val="21"/>
        </w:rPr>
      </w:pPr>
      <w:r>
        <w:rPr>
          <w:rFonts w:asciiTheme="minorEastAsia" w:eastAsiaTheme="minorEastAsia" w:hAnsiTheme="minorEastAsia" w:hint="eastAsia"/>
          <w:sz w:val="21"/>
        </w:rPr>
        <w:t xml:space="preserve">　　　　　　　　　　　　　　　　　　　　</w:t>
      </w:r>
      <w:r w:rsidR="00CD4DC4" w:rsidRPr="00142B49">
        <w:rPr>
          <w:rFonts w:asciiTheme="minorEastAsia" w:eastAsiaTheme="minorEastAsia" w:hAnsiTheme="minorEastAsia" w:hint="eastAsia"/>
          <w:sz w:val="21"/>
        </w:rPr>
        <w:t>（氏名又は</w:t>
      </w:r>
      <w:r w:rsidR="00985E23" w:rsidRPr="00142B49">
        <w:rPr>
          <w:rFonts w:asciiTheme="minorEastAsia" w:eastAsiaTheme="minorEastAsia" w:hAnsiTheme="minorEastAsia" w:hint="eastAsia"/>
          <w:sz w:val="21"/>
        </w:rPr>
        <w:t>名称</w:t>
      </w:r>
      <w:r>
        <w:rPr>
          <w:rFonts w:asciiTheme="minorEastAsia" w:eastAsiaTheme="minorEastAsia" w:hAnsiTheme="minorEastAsia" w:hint="eastAsia"/>
          <w:sz w:val="21"/>
        </w:rPr>
        <w:t xml:space="preserve">）　　　　　　　　　　　　　　　　　　</w:t>
      </w:r>
    </w:p>
    <w:p w14:paraId="0AA3ECA6" w14:textId="77777777" w:rsidR="000224A2" w:rsidRDefault="00142B49" w:rsidP="00142B49">
      <w:pPr>
        <w:ind w:right="840" w:firstLineChars="2200" w:firstLine="4400"/>
        <w:rPr>
          <w:rFonts w:asciiTheme="minorEastAsia" w:eastAsiaTheme="minorEastAsia" w:hAnsiTheme="minorEastAsia"/>
          <w:sz w:val="20"/>
        </w:rPr>
      </w:pPr>
      <w:r w:rsidRPr="00142B49">
        <w:rPr>
          <w:rFonts w:asciiTheme="minorEastAsia" w:eastAsiaTheme="minorEastAsia" w:hAnsiTheme="minorEastAsia" w:hint="eastAsia"/>
          <w:sz w:val="20"/>
        </w:rPr>
        <w:t>※法人にあっては、団体名及び</w:t>
      </w:r>
      <w:r w:rsidR="00CD4DC4" w:rsidRPr="00142B49">
        <w:rPr>
          <w:rFonts w:asciiTheme="minorEastAsia" w:eastAsiaTheme="minorEastAsia" w:hAnsiTheme="minorEastAsia" w:hint="eastAsia"/>
          <w:sz w:val="20"/>
        </w:rPr>
        <w:t>代表者職氏名</w:t>
      </w:r>
    </w:p>
    <w:p w14:paraId="4DBA509B" w14:textId="77777777" w:rsidR="000224A2" w:rsidRDefault="000224A2" w:rsidP="000224A2">
      <w:pPr>
        <w:ind w:right="840" w:firstLineChars="2000" w:firstLine="4200"/>
        <w:rPr>
          <w:rFonts w:asciiTheme="minorEastAsia" w:eastAsiaTheme="minorEastAsia" w:hAnsiTheme="minorEastAsia"/>
          <w:sz w:val="21"/>
        </w:rPr>
      </w:pPr>
      <w:r w:rsidRPr="000224A2">
        <w:rPr>
          <w:rFonts w:asciiTheme="minorEastAsia" w:eastAsiaTheme="minorEastAsia" w:hAnsiTheme="minorEastAsia" w:hint="eastAsia"/>
          <w:sz w:val="21"/>
        </w:rPr>
        <w:t>（連絡先）</w:t>
      </w:r>
    </w:p>
    <w:p w14:paraId="7FB31BE7" w14:textId="77777777" w:rsidR="000224A2" w:rsidRDefault="000224A2" w:rsidP="000224A2">
      <w:pPr>
        <w:ind w:right="840" w:firstLineChars="2200" w:firstLine="4620"/>
        <w:rPr>
          <w:rFonts w:asciiTheme="minorEastAsia" w:eastAsiaTheme="minorEastAsia" w:hAnsiTheme="minorEastAsia"/>
          <w:sz w:val="21"/>
        </w:rPr>
      </w:pPr>
      <w:r>
        <w:rPr>
          <w:rFonts w:asciiTheme="minorEastAsia" w:eastAsiaTheme="minorEastAsia" w:hAnsiTheme="minorEastAsia" w:hint="eastAsia"/>
          <w:sz w:val="21"/>
        </w:rPr>
        <w:t>住所　〒</w:t>
      </w:r>
    </w:p>
    <w:p w14:paraId="154265B5" w14:textId="77777777" w:rsidR="000224A2" w:rsidRDefault="000224A2" w:rsidP="000224A2">
      <w:pPr>
        <w:ind w:right="840" w:firstLineChars="2200" w:firstLine="4620"/>
        <w:rPr>
          <w:rFonts w:asciiTheme="minorEastAsia" w:eastAsiaTheme="minorEastAsia" w:hAnsiTheme="minorEastAsia"/>
          <w:sz w:val="21"/>
        </w:rPr>
      </w:pPr>
      <w:r w:rsidRPr="000224A2">
        <w:rPr>
          <w:rFonts w:asciiTheme="minorEastAsia" w:eastAsiaTheme="minorEastAsia" w:hAnsiTheme="minorEastAsia" w:hint="eastAsia"/>
          <w:sz w:val="21"/>
        </w:rPr>
        <w:t>電話番号</w:t>
      </w:r>
    </w:p>
    <w:p w14:paraId="2F447CBD" w14:textId="77777777" w:rsidR="000224A2" w:rsidRPr="000224A2" w:rsidRDefault="000224A2" w:rsidP="000224A2">
      <w:pPr>
        <w:ind w:right="840" w:firstLineChars="2200" w:firstLine="4620"/>
        <w:rPr>
          <w:rFonts w:asciiTheme="minorEastAsia" w:eastAsiaTheme="minorEastAsia" w:hAnsiTheme="minorEastAsia"/>
          <w:sz w:val="21"/>
        </w:rPr>
      </w:pPr>
      <w:r w:rsidRPr="000224A2">
        <w:rPr>
          <w:rFonts w:asciiTheme="minorEastAsia" w:eastAsiaTheme="minorEastAsia" w:hAnsiTheme="minorEastAsia" w:hint="eastAsia"/>
          <w:sz w:val="21"/>
        </w:rPr>
        <w:t>担当者氏名</w:t>
      </w:r>
    </w:p>
    <w:p w14:paraId="71722A09" w14:textId="77777777" w:rsidR="00625A2D" w:rsidRDefault="00625A2D" w:rsidP="00625A2D">
      <w:pPr>
        <w:ind w:right="840" w:firstLineChars="2200" w:firstLine="4620"/>
        <w:rPr>
          <w:rFonts w:asciiTheme="minorEastAsia" w:eastAsiaTheme="minorEastAsia" w:hAnsiTheme="minorEastAsia"/>
          <w:sz w:val="21"/>
        </w:rPr>
      </w:pPr>
    </w:p>
    <w:p w14:paraId="43C39122" w14:textId="77777777" w:rsidR="00985E23" w:rsidRPr="00142B49" w:rsidRDefault="00985E23" w:rsidP="00625A2D">
      <w:pPr>
        <w:ind w:right="840" w:firstLineChars="2200" w:firstLine="4620"/>
        <w:rPr>
          <w:rFonts w:asciiTheme="minorEastAsia" w:eastAsiaTheme="minorEastAsia" w:hAnsiTheme="minorEastAsia"/>
          <w:sz w:val="21"/>
        </w:rPr>
      </w:pPr>
      <w:r w:rsidRPr="00142B49">
        <w:rPr>
          <w:rFonts w:asciiTheme="minorEastAsia" w:eastAsiaTheme="minorEastAsia" w:hAnsiTheme="minorEastAsia" w:hint="eastAsia"/>
          <w:sz w:val="21"/>
        </w:rPr>
        <w:t xml:space="preserve">　　　　　　　　　　</w:t>
      </w:r>
    </w:p>
    <w:p w14:paraId="40A3948D" w14:textId="77777777" w:rsidR="00142B49" w:rsidRPr="00142B49" w:rsidRDefault="000224A2" w:rsidP="008C66FF">
      <w:pPr>
        <w:ind w:firstLineChars="150" w:firstLine="315"/>
        <w:jc w:val="left"/>
        <w:rPr>
          <w:rFonts w:asciiTheme="minorEastAsia" w:eastAsiaTheme="minorEastAsia" w:hAnsiTheme="minorEastAsia"/>
          <w:sz w:val="21"/>
        </w:rPr>
      </w:pPr>
      <w:r>
        <w:rPr>
          <w:rFonts w:asciiTheme="minorEastAsia" w:eastAsiaTheme="minorEastAsia" w:hAnsiTheme="minorEastAsia" w:hint="eastAsia"/>
          <w:sz w:val="21"/>
        </w:rPr>
        <w:t>横</w:t>
      </w:r>
      <w:r w:rsidR="00142B49" w:rsidRPr="00142B49">
        <w:rPr>
          <w:rFonts w:asciiTheme="minorEastAsia" w:eastAsiaTheme="minorEastAsia" w:hAnsiTheme="minorEastAsia" w:hint="eastAsia"/>
          <w:sz w:val="21"/>
        </w:rPr>
        <w:t>浜市が所有する</w:t>
      </w:r>
      <w:r w:rsidR="00B77BBD">
        <w:rPr>
          <w:rFonts w:asciiTheme="minorEastAsia" w:eastAsiaTheme="minorEastAsia" w:hAnsiTheme="minorEastAsia" w:hint="eastAsia"/>
          <w:sz w:val="21"/>
        </w:rPr>
        <w:t>「texi」商標</w:t>
      </w:r>
      <w:r w:rsidR="005C61C2">
        <w:rPr>
          <w:rFonts w:asciiTheme="minorEastAsia" w:eastAsiaTheme="minorEastAsia" w:hAnsiTheme="minorEastAsia" w:hint="eastAsia"/>
          <w:sz w:val="21"/>
        </w:rPr>
        <w:t>について、利用許諾</w:t>
      </w:r>
      <w:r w:rsidR="00142B49" w:rsidRPr="00142B49">
        <w:rPr>
          <w:rFonts w:asciiTheme="minorEastAsia" w:eastAsiaTheme="minorEastAsia" w:hAnsiTheme="minorEastAsia" w:hint="eastAsia"/>
          <w:sz w:val="21"/>
        </w:rPr>
        <w:t>をお願いいたします。</w:t>
      </w:r>
    </w:p>
    <w:p w14:paraId="5E86BED6" w14:textId="77777777" w:rsidR="00625A2D" w:rsidRDefault="00142B49" w:rsidP="008C66FF">
      <w:pPr>
        <w:ind w:firstLineChars="150" w:firstLine="315"/>
        <w:jc w:val="left"/>
        <w:rPr>
          <w:rFonts w:asciiTheme="minorEastAsia" w:eastAsiaTheme="minorEastAsia" w:hAnsiTheme="minorEastAsia"/>
          <w:sz w:val="21"/>
        </w:rPr>
      </w:pPr>
      <w:r w:rsidRPr="00142B49">
        <w:rPr>
          <w:rFonts w:asciiTheme="minorEastAsia" w:eastAsiaTheme="minorEastAsia" w:hAnsiTheme="minorEastAsia" w:hint="eastAsia"/>
          <w:sz w:val="21"/>
        </w:rPr>
        <w:t>なお、利用に際しては、利用条件等を遵守することを誓約いたします。</w:t>
      </w:r>
    </w:p>
    <w:tbl>
      <w:tblPr>
        <w:tblStyle w:val="a9"/>
        <w:tblpPr w:leftFromText="142" w:rightFromText="142" w:vertAnchor="text" w:horzAnchor="margin" w:tblpX="392" w:tblpY="175"/>
        <w:tblOverlap w:val="never"/>
        <w:tblW w:w="0" w:type="auto"/>
        <w:tblLook w:val="01E0" w:firstRow="1" w:lastRow="1" w:firstColumn="1" w:lastColumn="1" w:noHBand="0" w:noVBand="0"/>
      </w:tblPr>
      <w:tblGrid>
        <w:gridCol w:w="2438"/>
        <w:gridCol w:w="6973"/>
      </w:tblGrid>
      <w:tr w:rsidR="00625A2D" w:rsidRPr="005715A2" w14:paraId="245E8675" w14:textId="77777777" w:rsidTr="003A786A">
        <w:trPr>
          <w:trHeight w:val="510"/>
        </w:trPr>
        <w:tc>
          <w:tcPr>
            <w:tcW w:w="2438" w:type="dxa"/>
            <w:vMerge w:val="restart"/>
            <w:vAlign w:val="center"/>
          </w:tcPr>
          <w:p w14:paraId="7253FADF" w14:textId="77777777" w:rsidR="00625A2D" w:rsidRPr="00E33B92" w:rsidRDefault="00625A2D" w:rsidP="003A786A">
            <w:pPr>
              <w:autoSpaceDE w:val="0"/>
              <w:autoSpaceDN w:val="0"/>
              <w:rPr>
                <w:rFonts w:ascii="ＭＳ 明朝" w:hAnsi="ＭＳ 明朝"/>
                <w:sz w:val="21"/>
                <w:szCs w:val="21"/>
              </w:rPr>
            </w:pPr>
            <w:r w:rsidRPr="00E33B92">
              <w:rPr>
                <w:rFonts w:ascii="ＭＳ 明朝" w:hAnsi="ＭＳ 明朝" w:hint="eastAsia"/>
                <w:sz w:val="21"/>
                <w:szCs w:val="21"/>
              </w:rPr>
              <w:t>利用を希望する権利</w:t>
            </w:r>
          </w:p>
        </w:tc>
        <w:tc>
          <w:tcPr>
            <w:tcW w:w="6973" w:type="dxa"/>
            <w:vAlign w:val="center"/>
          </w:tcPr>
          <w:p w14:paraId="1ACC22C4" w14:textId="77777777" w:rsidR="00625A2D" w:rsidRPr="00E33B92" w:rsidRDefault="00625A2D" w:rsidP="003A786A">
            <w:pPr>
              <w:autoSpaceDE w:val="0"/>
              <w:autoSpaceDN w:val="0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 xml:space="preserve">（権利の種類）　　</w:t>
            </w:r>
            <w:r w:rsidRPr="00E33B92">
              <w:rPr>
                <w:rFonts w:ascii="ＭＳ 明朝" w:hAnsi="ＭＳ 明朝" w:hint="eastAsia"/>
                <w:sz w:val="21"/>
                <w:szCs w:val="21"/>
              </w:rPr>
              <w:t>商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標　</w:t>
            </w:r>
            <w:r w:rsidRPr="00E33B92">
              <w:rPr>
                <w:rFonts w:ascii="ＭＳ 明朝" w:hAnsi="ＭＳ 明朝" w:hint="eastAsia"/>
                <w:sz w:val="21"/>
                <w:szCs w:val="21"/>
              </w:rPr>
              <w:t>権</w:t>
            </w:r>
          </w:p>
        </w:tc>
      </w:tr>
      <w:tr w:rsidR="00625A2D" w:rsidRPr="005715A2" w14:paraId="7AE310BF" w14:textId="77777777" w:rsidTr="003A786A">
        <w:trPr>
          <w:trHeight w:val="510"/>
        </w:trPr>
        <w:tc>
          <w:tcPr>
            <w:tcW w:w="2438" w:type="dxa"/>
            <w:vMerge/>
            <w:vAlign w:val="center"/>
          </w:tcPr>
          <w:p w14:paraId="5958F465" w14:textId="77777777" w:rsidR="00625A2D" w:rsidRPr="00E33B92" w:rsidRDefault="00625A2D" w:rsidP="003A786A">
            <w:pPr>
              <w:autoSpaceDE w:val="0"/>
              <w:autoSpaceDN w:val="0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973" w:type="dxa"/>
            <w:vAlign w:val="center"/>
          </w:tcPr>
          <w:p w14:paraId="44A4A1E1" w14:textId="77777777" w:rsidR="00625A2D" w:rsidRPr="00E33B92" w:rsidRDefault="00625A2D" w:rsidP="003A786A">
            <w:pPr>
              <w:autoSpaceDE w:val="0"/>
              <w:autoSpaceDN w:val="0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 xml:space="preserve">（名称）　　</w:t>
            </w:r>
            <w:r w:rsidRPr="00E33B92">
              <w:rPr>
                <w:rFonts w:ascii="ＭＳ 明朝" w:hAnsi="ＭＳ 明朝" w:hint="eastAsia"/>
                <w:sz w:val="21"/>
                <w:szCs w:val="21"/>
              </w:rPr>
              <w:t>texi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　　（登録番号）　　</w:t>
            </w:r>
            <w:r w:rsidRPr="00E33B92">
              <w:rPr>
                <w:rFonts w:ascii="ＭＳ 明朝" w:hAnsi="ＭＳ 明朝" w:hint="eastAsia"/>
                <w:sz w:val="21"/>
                <w:szCs w:val="21"/>
              </w:rPr>
              <w:t>商標登録第</w:t>
            </w:r>
            <w:r w:rsidRPr="00E33B92">
              <w:rPr>
                <w:rFonts w:ascii="ＭＳ 明朝" w:hAnsi="ＭＳ 明朝"/>
                <w:sz w:val="21"/>
                <w:szCs w:val="21"/>
              </w:rPr>
              <w:t>5855222</w:t>
            </w:r>
            <w:r w:rsidRPr="00E33B92">
              <w:rPr>
                <w:rFonts w:ascii="ＭＳ 明朝" w:hAnsi="ＭＳ 明朝" w:hint="eastAsia"/>
                <w:sz w:val="21"/>
                <w:szCs w:val="21"/>
              </w:rPr>
              <w:t>号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　　</w:t>
            </w:r>
            <w:r w:rsidRPr="00E33B92">
              <w:rPr>
                <w:rFonts w:ascii="ＭＳ 明朝" w:hAnsi="ＭＳ 明朝"/>
                <w:sz w:val="21"/>
                <w:szCs w:val="21"/>
              </w:rPr>
              <w:t xml:space="preserve"> </w:t>
            </w:r>
          </w:p>
        </w:tc>
      </w:tr>
      <w:tr w:rsidR="00625A2D" w:rsidRPr="005715A2" w14:paraId="26086091" w14:textId="77777777" w:rsidTr="003A786A">
        <w:trPr>
          <w:trHeight w:val="1134"/>
        </w:trPr>
        <w:tc>
          <w:tcPr>
            <w:tcW w:w="2438" w:type="dxa"/>
            <w:vAlign w:val="center"/>
          </w:tcPr>
          <w:p w14:paraId="740671AF" w14:textId="77777777" w:rsidR="00625A2D" w:rsidRPr="00E33B92" w:rsidRDefault="00625A2D" w:rsidP="003A786A">
            <w:pPr>
              <w:autoSpaceDE w:val="0"/>
              <w:autoSpaceDN w:val="0"/>
              <w:rPr>
                <w:rFonts w:ascii="ＭＳ 明朝" w:hAnsi="ＭＳ 明朝"/>
                <w:sz w:val="21"/>
                <w:szCs w:val="21"/>
              </w:rPr>
            </w:pPr>
            <w:r w:rsidRPr="00E33B92">
              <w:rPr>
                <w:rFonts w:ascii="ＭＳ 明朝" w:hAnsi="ＭＳ 明朝" w:hint="eastAsia"/>
                <w:sz w:val="21"/>
                <w:szCs w:val="21"/>
              </w:rPr>
              <w:t>利用目的</w:t>
            </w:r>
          </w:p>
        </w:tc>
        <w:tc>
          <w:tcPr>
            <w:tcW w:w="6973" w:type="dxa"/>
          </w:tcPr>
          <w:p w14:paraId="364441FB" w14:textId="77777777" w:rsidR="00625A2D" w:rsidRDefault="00625A2D" w:rsidP="003A786A">
            <w:pPr>
              <w:autoSpaceDE w:val="0"/>
              <w:autoSpaceDN w:val="0"/>
              <w:rPr>
                <w:rFonts w:ascii="ＭＳ 明朝" w:hAnsi="ＭＳ 明朝"/>
                <w:sz w:val="21"/>
                <w:szCs w:val="21"/>
              </w:rPr>
            </w:pPr>
          </w:p>
          <w:p w14:paraId="73A41A50" w14:textId="77777777" w:rsidR="00625A2D" w:rsidRDefault="00625A2D" w:rsidP="003A786A">
            <w:pPr>
              <w:autoSpaceDE w:val="0"/>
              <w:autoSpaceDN w:val="0"/>
              <w:rPr>
                <w:rFonts w:ascii="ＭＳ 明朝" w:hAnsi="ＭＳ 明朝"/>
                <w:sz w:val="21"/>
                <w:szCs w:val="21"/>
              </w:rPr>
            </w:pPr>
          </w:p>
          <w:p w14:paraId="799270FC" w14:textId="77777777" w:rsidR="00625A2D" w:rsidRDefault="00625A2D" w:rsidP="003A786A">
            <w:pPr>
              <w:autoSpaceDE w:val="0"/>
              <w:autoSpaceDN w:val="0"/>
              <w:rPr>
                <w:rFonts w:ascii="ＭＳ 明朝" w:hAnsi="ＭＳ 明朝"/>
                <w:sz w:val="21"/>
                <w:szCs w:val="21"/>
              </w:rPr>
            </w:pPr>
          </w:p>
          <w:p w14:paraId="0205728E" w14:textId="77777777" w:rsidR="00625A2D" w:rsidRPr="00E33B92" w:rsidRDefault="00625A2D" w:rsidP="003A786A">
            <w:pPr>
              <w:autoSpaceDE w:val="0"/>
              <w:autoSpaceDN w:val="0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625A2D" w:rsidRPr="005715A2" w14:paraId="3F52F08A" w14:textId="77777777" w:rsidTr="003A786A">
        <w:trPr>
          <w:trHeight w:val="1134"/>
        </w:trPr>
        <w:tc>
          <w:tcPr>
            <w:tcW w:w="2438" w:type="dxa"/>
            <w:vAlign w:val="center"/>
          </w:tcPr>
          <w:p w14:paraId="2A6D703F" w14:textId="77777777" w:rsidR="00E32D7B" w:rsidRDefault="00E32D7B" w:rsidP="003A786A">
            <w:pPr>
              <w:autoSpaceDE w:val="0"/>
              <w:autoSpaceDN w:val="0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利用内容</w:t>
            </w:r>
          </w:p>
          <w:p w14:paraId="4377FC00" w14:textId="77777777" w:rsidR="00625A2D" w:rsidRPr="00E33B92" w:rsidRDefault="00E32D7B" w:rsidP="003A786A">
            <w:pPr>
              <w:autoSpaceDE w:val="0"/>
              <w:autoSpaceDN w:val="0"/>
              <w:rPr>
                <w:rFonts w:ascii="ＭＳ 明朝" w:hAnsi="ＭＳ 明朝"/>
                <w:sz w:val="21"/>
                <w:szCs w:val="21"/>
              </w:rPr>
            </w:pPr>
            <w:r w:rsidRPr="00E32D7B">
              <w:rPr>
                <w:rFonts w:ascii="ＭＳ 明朝" w:hAnsi="ＭＳ 明朝" w:hint="eastAsia"/>
                <w:sz w:val="18"/>
                <w:szCs w:val="21"/>
              </w:rPr>
              <w:t>（</w:t>
            </w:r>
            <w:r w:rsidR="00625A2D" w:rsidRPr="00E32D7B">
              <w:rPr>
                <w:rFonts w:ascii="ＭＳ 明朝" w:hAnsi="ＭＳ 明朝" w:hint="eastAsia"/>
                <w:sz w:val="18"/>
                <w:szCs w:val="21"/>
              </w:rPr>
              <w:t>利用方法・利用対象物</w:t>
            </w:r>
            <w:r w:rsidRPr="00E32D7B">
              <w:rPr>
                <w:rFonts w:ascii="ＭＳ 明朝" w:hAnsi="ＭＳ 明朝" w:hint="eastAsia"/>
                <w:sz w:val="18"/>
                <w:szCs w:val="21"/>
              </w:rPr>
              <w:t>等）</w:t>
            </w:r>
          </w:p>
        </w:tc>
        <w:tc>
          <w:tcPr>
            <w:tcW w:w="6973" w:type="dxa"/>
          </w:tcPr>
          <w:p w14:paraId="6D0B610B" w14:textId="77777777" w:rsidR="00625A2D" w:rsidRDefault="00625A2D" w:rsidP="003A786A">
            <w:pPr>
              <w:autoSpaceDE w:val="0"/>
              <w:autoSpaceDN w:val="0"/>
              <w:rPr>
                <w:rFonts w:ascii="ＭＳ 明朝" w:hAnsi="ＭＳ 明朝"/>
                <w:sz w:val="21"/>
                <w:szCs w:val="21"/>
              </w:rPr>
            </w:pPr>
          </w:p>
          <w:p w14:paraId="6896C30D" w14:textId="77777777" w:rsidR="00625A2D" w:rsidRDefault="00625A2D" w:rsidP="003A786A">
            <w:pPr>
              <w:autoSpaceDE w:val="0"/>
              <w:autoSpaceDN w:val="0"/>
              <w:rPr>
                <w:rFonts w:ascii="ＭＳ 明朝" w:hAnsi="ＭＳ 明朝"/>
                <w:sz w:val="21"/>
                <w:szCs w:val="21"/>
              </w:rPr>
            </w:pPr>
          </w:p>
          <w:p w14:paraId="7AC5C4D4" w14:textId="77777777" w:rsidR="00E32D7B" w:rsidRDefault="00E32D7B" w:rsidP="003A786A">
            <w:pPr>
              <w:autoSpaceDE w:val="0"/>
              <w:autoSpaceDN w:val="0"/>
              <w:rPr>
                <w:rFonts w:ascii="ＭＳ 明朝" w:hAnsi="ＭＳ 明朝"/>
                <w:sz w:val="21"/>
                <w:szCs w:val="21"/>
              </w:rPr>
            </w:pPr>
          </w:p>
          <w:p w14:paraId="101CE391" w14:textId="77777777" w:rsidR="00625A2D" w:rsidRPr="00E33B92" w:rsidRDefault="00625A2D" w:rsidP="003A786A">
            <w:pPr>
              <w:autoSpaceDE w:val="0"/>
              <w:autoSpaceDN w:val="0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E32D7B" w:rsidRPr="00625A2D" w14:paraId="7E46CC41" w14:textId="77777777" w:rsidTr="003A786A">
        <w:trPr>
          <w:trHeight w:val="510"/>
        </w:trPr>
        <w:tc>
          <w:tcPr>
            <w:tcW w:w="2438" w:type="dxa"/>
            <w:vAlign w:val="center"/>
          </w:tcPr>
          <w:p w14:paraId="6BE2C72E" w14:textId="77777777" w:rsidR="00625A2D" w:rsidRPr="00E33B92" w:rsidRDefault="00625A2D" w:rsidP="003A786A">
            <w:pPr>
              <w:autoSpaceDE w:val="0"/>
              <w:autoSpaceDN w:val="0"/>
              <w:rPr>
                <w:rFonts w:ascii="ＭＳ 明朝" w:hAnsi="ＭＳ 明朝"/>
                <w:sz w:val="21"/>
                <w:szCs w:val="21"/>
              </w:rPr>
            </w:pPr>
            <w:r w:rsidRPr="00E33B92">
              <w:rPr>
                <w:rFonts w:ascii="ＭＳ 明朝" w:hAnsi="ＭＳ 明朝" w:hint="eastAsia"/>
                <w:sz w:val="21"/>
                <w:szCs w:val="21"/>
              </w:rPr>
              <w:t>利用希望期間</w:t>
            </w:r>
          </w:p>
        </w:tc>
        <w:tc>
          <w:tcPr>
            <w:tcW w:w="6973" w:type="dxa"/>
            <w:vAlign w:val="center"/>
          </w:tcPr>
          <w:p w14:paraId="760022DF" w14:textId="77777777" w:rsidR="00625A2D" w:rsidRPr="00E33B92" w:rsidRDefault="00625A2D" w:rsidP="003A786A">
            <w:pPr>
              <w:autoSpaceDE w:val="0"/>
              <w:autoSpaceDN w:val="0"/>
              <w:ind w:firstLineChars="500" w:firstLine="1050"/>
              <w:rPr>
                <w:rFonts w:ascii="ＭＳ 明朝" w:hAnsi="ＭＳ 明朝"/>
                <w:sz w:val="21"/>
                <w:szCs w:val="21"/>
              </w:rPr>
            </w:pPr>
            <w:r w:rsidRPr="00E33B92">
              <w:rPr>
                <w:rFonts w:ascii="ＭＳ 明朝" w:hAnsi="ＭＳ 明朝" w:hint="eastAsia"/>
                <w:sz w:val="21"/>
                <w:szCs w:val="21"/>
              </w:rPr>
              <w:t>年　　月　　日から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　　　　</w:t>
            </w:r>
            <w:r w:rsidRPr="00E33B92">
              <w:rPr>
                <w:rFonts w:ascii="ＭＳ 明朝" w:hAnsi="ＭＳ 明朝" w:hint="eastAsia"/>
                <w:sz w:val="21"/>
                <w:szCs w:val="21"/>
              </w:rPr>
              <w:t>年　　月　　日まで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　　　　　</w:t>
            </w:r>
          </w:p>
        </w:tc>
      </w:tr>
      <w:tr w:rsidR="00625A2D" w:rsidRPr="005715A2" w14:paraId="5C45CA92" w14:textId="77777777" w:rsidTr="003A786A">
        <w:trPr>
          <w:trHeight w:val="510"/>
        </w:trPr>
        <w:tc>
          <w:tcPr>
            <w:tcW w:w="2438" w:type="dxa"/>
            <w:vAlign w:val="center"/>
          </w:tcPr>
          <w:p w14:paraId="7D16D491" w14:textId="77777777" w:rsidR="00625A2D" w:rsidRPr="00E33B92" w:rsidRDefault="00625A2D" w:rsidP="003A786A">
            <w:pPr>
              <w:autoSpaceDE w:val="0"/>
              <w:autoSpaceDN w:val="0"/>
              <w:rPr>
                <w:rFonts w:ascii="ＭＳ 明朝" w:hAnsi="ＭＳ 明朝"/>
                <w:sz w:val="21"/>
                <w:szCs w:val="21"/>
              </w:rPr>
            </w:pPr>
            <w:r w:rsidRPr="00E33B92">
              <w:rPr>
                <w:rFonts w:ascii="ＭＳ 明朝" w:hAnsi="ＭＳ 明朝" w:hint="eastAsia"/>
                <w:sz w:val="21"/>
                <w:szCs w:val="21"/>
              </w:rPr>
              <w:t>特記事項</w:t>
            </w:r>
          </w:p>
        </w:tc>
        <w:tc>
          <w:tcPr>
            <w:tcW w:w="6973" w:type="dxa"/>
          </w:tcPr>
          <w:p w14:paraId="6FE5C1B9" w14:textId="77777777" w:rsidR="00625A2D" w:rsidRPr="00E33B92" w:rsidRDefault="00625A2D" w:rsidP="003A786A">
            <w:pPr>
              <w:autoSpaceDE w:val="0"/>
              <w:autoSpaceDN w:val="0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 xml:space="preserve">　　　　　　　　　　　　　　　　　　　　　　　　　　　　　　　　　</w:t>
            </w:r>
          </w:p>
        </w:tc>
      </w:tr>
    </w:tbl>
    <w:p w14:paraId="7C792052" w14:textId="77777777" w:rsidR="00EF7455" w:rsidRDefault="00EF7455" w:rsidP="00625A2D">
      <w:pPr>
        <w:ind w:firstLineChars="100" w:firstLine="210"/>
        <w:jc w:val="left"/>
        <w:rPr>
          <w:rFonts w:asciiTheme="minorEastAsia" w:eastAsiaTheme="minorEastAsia" w:hAnsiTheme="minorEastAsia"/>
          <w:sz w:val="21"/>
        </w:rPr>
      </w:pPr>
    </w:p>
    <w:p w14:paraId="4DD9EF76" w14:textId="77777777" w:rsidR="007D3D40" w:rsidRPr="00E33B92" w:rsidRDefault="00625A2D" w:rsidP="00625A2D">
      <w:pPr>
        <w:ind w:firstLineChars="100" w:firstLine="210"/>
        <w:jc w:val="left"/>
        <w:rPr>
          <w:rFonts w:asciiTheme="minorEastAsia" w:eastAsiaTheme="minorEastAsia" w:hAnsiTheme="minorEastAsia"/>
          <w:sz w:val="21"/>
        </w:rPr>
      </w:pPr>
      <w:r>
        <w:rPr>
          <w:rFonts w:asciiTheme="minorEastAsia" w:eastAsiaTheme="minorEastAsia" w:hAnsiTheme="minorEastAsia" w:hint="eastAsia"/>
          <w:sz w:val="21"/>
        </w:rPr>
        <w:t>以下の書類を添えて提出すること。</w:t>
      </w:r>
    </w:p>
    <w:p w14:paraId="3CC45D81" w14:textId="77777777" w:rsidR="00E33B92" w:rsidRDefault="00E33B92" w:rsidP="00CD4DC4">
      <w:pPr>
        <w:ind w:firstLineChars="100" w:firstLine="210"/>
        <w:jc w:val="left"/>
        <w:rPr>
          <w:rFonts w:asciiTheme="minorEastAsia" w:eastAsiaTheme="minorEastAsia" w:hAnsiTheme="minorEastAsia"/>
          <w:sz w:val="21"/>
        </w:rPr>
      </w:pPr>
      <w:r>
        <w:rPr>
          <w:rFonts w:asciiTheme="minorEastAsia" w:eastAsiaTheme="minorEastAsia" w:hAnsiTheme="minorEastAsia" w:hint="eastAsia"/>
          <w:sz w:val="21"/>
        </w:rPr>
        <w:t>〔</w:t>
      </w:r>
      <w:r w:rsidR="00CD4DC4" w:rsidRPr="00142B49">
        <w:rPr>
          <w:rFonts w:asciiTheme="minorEastAsia" w:eastAsiaTheme="minorEastAsia" w:hAnsiTheme="minorEastAsia" w:hint="eastAsia"/>
          <w:sz w:val="21"/>
        </w:rPr>
        <w:t>添付書類</w:t>
      </w:r>
      <w:r>
        <w:rPr>
          <w:rFonts w:asciiTheme="minorEastAsia" w:eastAsiaTheme="minorEastAsia" w:hAnsiTheme="minorEastAsia" w:hint="eastAsia"/>
          <w:sz w:val="21"/>
        </w:rPr>
        <w:t>〕</w:t>
      </w:r>
    </w:p>
    <w:p w14:paraId="5443FD52" w14:textId="77777777" w:rsidR="003A786A" w:rsidRDefault="00CD4DC4" w:rsidP="003A786A">
      <w:pPr>
        <w:ind w:firstLineChars="100" w:firstLine="210"/>
        <w:jc w:val="left"/>
        <w:rPr>
          <w:rFonts w:asciiTheme="minorEastAsia" w:eastAsiaTheme="minorEastAsia" w:hAnsiTheme="minorEastAsia"/>
          <w:sz w:val="21"/>
        </w:rPr>
      </w:pPr>
      <w:r w:rsidRPr="00142B49">
        <w:rPr>
          <w:rFonts w:asciiTheme="minorEastAsia" w:eastAsiaTheme="minorEastAsia" w:hAnsiTheme="minorEastAsia" w:hint="eastAsia"/>
          <w:sz w:val="21"/>
        </w:rPr>
        <w:t xml:space="preserve">　</w:t>
      </w:r>
      <w:r w:rsidR="00E33B92">
        <w:rPr>
          <w:rFonts w:asciiTheme="minorEastAsia" w:eastAsiaTheme="minorEastAsia" w:hAnsiTheme="minorEastAsia" w:hint="eastAsia"/>
          <w:sz w:val="21"/>
        </w:rPr>
        <w:t>①事業</w:t>
      </w:r>
      <w:r w:rsidRPr="00142B49">
        <w:rPr>
          <w:rFonts w:asciiTheme="minorEastAsia" w:eastAsiaTheme="minorEastAsia" w:hAnsiTheme="minorEastAsia" w:hint="eastAsia"/>
          <w:sz w:val="21"/>
        </w:rPr>
        <w:t>計画書（活動方針、事業内容</w:t>
      </w:r>
      <w:r w:rsidR="00625A2D">
        <w:rPr>
          <w:rFonts w:asciiTheme="minorEastAsia" w:eastAsiaTheme="minorEastAsia" w:hAnsiTheme="minorEastAsia" w:hint="eastAsia"/>
          <w:sz w:val="21"/>
        </w:rPr>
        <w:t>、商標利</w:t>
      </w:r>
      <w:r w:rsidR="00E33B92">
        <w:rPr>
          <w:rFonts w:asciiTheme="minorEastAsia" w:eastAsiaTheme="minorEastAsia" w:hAnsiTheme="minorEastAsia" w:hint="eastAsia"/>
          <w:sz w:val="21"/>
        </w:rPr>
        <w:t>用形態が分かるもの）</w:t>
      </w:r>
    </w:p>
    <w:p w14:paraId="4F5A1C5D" w14:textId="0F34DE67" w:rsidR="008E57D6" w:rsidRDefault="00E33B92" w:rsidP="003A786A">
      <w:pPr>
        <w:ind w:firstLineChars="200" w:firstLine="420"/>
        <w:jc w:val="left"/>
        <w:rPr>
          <w:rFonts w:asciiTheme="minorEastAsia" w:eastAsiaTheme="minorEastAsia" w:hAnsiTheme="minorEastAsia"/>
          <w:sz w:val="21"/>
        </w:rPr>
      </w:pPr>
      <w:r>
        <w:rPr>
          <w:rFonts w:asciiTheme="minorEastAsia" w:eastAsiaTheme="minorEastAsia" w:hAnsiTheme="minorEastAsia" w:hint="eastAsia"/>
          <w:sz w:val="21"/>
        </w:rPr>
        <w:t>②</w:t>
      </w:r>
      <w:r w:rsidR="00CD4DC4" w:rsidRPr="00142B49">
        <w:rPr>
          <w:rFonts w:asciiTheme="minorEastAsia" w:eastAsiaTheme="minorEastAsia" w:hAnsiTheme="minorEastAsia" w:hint="eastAsia"/>
          <w:sz w:val="21"/>
        </w:rPr>
        <w:t>規約、会則その他これらに類するもの</w:t>
      </w:r>
      <w:r w:rsidR="003A786A">
        <w:rPr>
          <w:rFonts w:asciiTheme="minorEastAsia" w:eastAsiaTheme="minorEastAsia" w:hAnsiTheme="minorEastAsia" w:hint="eastAsia"/>
          <w:sz w:val="21"/>
        </w:rPr>
        <w:t xml:space="preserve">　③</w:t>
      </w:r>
      <w:r w:rsidR="00CD4DC4" w:rsidRPr="00142B49">
        <w:rPr>
          <w:rFonts w:asciiTheme="minorEastAsia" w:eastAsiaTheme="minorEastAsia" w:hAnsiTheme="minorEastAsia" w:hint="eastAsia"/>
          <w:sz w:val="21"/>
        </w:rPr>
        <w:t>団体役員名簿</w:t>
      </w:r>
      <w:r w:rsidR="003A786A">
        <w:rPr>
          <w:rFonts w:asciiTheme="minorEastAsia" w:eastAsiaTheme="minorEastAsia" w:hAnsiTheme="minorEastAsia" w:hint="eastAsia"/>
          <w:sz w:val="21"/>
        </w:rPr>
        <w:t xml:space="preserve">　</w:t>
      </w:r>
      <w:r>
        <w:rPr>
          <w:rFonts w:asciiTheme="minorEastAsia" w:eastAsiaTheme="minorEastAsia" w:hAnsiTheme="minorEastAsia" w:hint="eastAsia"/>
          <w:sz w:val="21"/>
        </w:rPr>
        <w:t>④</w:t>
      </w:r>
      <w:r w:rsidR="00625A2D">
        <w:rPr>
          <w:rFonts w:asciiTheme="minorEastAsia" w:eastAsiaTheme="minorEastAsia" w:hAnsiTheme="minorEastAsia" w:hint="eastAsia"/>
          <w:sz w:val="21"/>
        </w:rPr>
        <w:t>団体の活動</w:t>
      </w:r>
      <w:r w:rsidR="003A786A">
        <w:rPr>
          <w:rFonts w:asciiTheme="minorEastAsia" w:eastAsiaTheme="minorEastAsia" w:hAnsiTheme="minorEastAsia" w:hint="eastAsia"/>
          <w:sz w:val="21"/>
        </w:rPr>
        <w:t>が分</w:t>
      </w:r>
      <w:r w:rsidR="00CD4DC4" w:rsidRPr="00142B49">
        <w:rPr>
          <w:rFonts w:asciiTheme="minorEastAsia" w:eastAsiaTheme="minorEastAsia" w:hAnsiTheme="minorEastAsia" w:hint="eastAsia"/>
          <w:sz w:val="21"/>
        </w:rPr>
        <w:t>かる資料</w:t>
      </w:r>
    </w:p>
    <w:p w14:paraId="7A44BF13" w14:textId="77777777" w:rsidR="008E57D6" w:rsidRDefault="008E57D6">
      <w:pPr>
        <w:widowControl/>
        <w:jc w:val="left"/>
        <w:rPr>
          <w:rFonts w:asciiTheme="minorEastAsia" w:eastAsiaTheme="minorEastAsia" w:hAnsiTheme="minorEastAsia"/>
          <w:sz w:val="21"/>
        </w:rPr>
      </w:pPr>
      <w:r>
        <w:rPr>
          <w:rFonts w:asciiTheme="minorEastAsia" w:eastAsiaTheme="minorEastAsia" w:hAnsiTheme="minorEastAsia"/>
          <w:sz w:val="21"/>
        </w:rPr>
        <w:br w:type="page"/>
      </w:r>
    </w:p>
    <w:p w14:paraId="0F354949" w14:textId="51A0E3B8" w:rsidR="00AE3D29" w:rsidRDefault="00D178D3" w:rsidP="00D5121D">
      <w:pPr>
        <w:autoSpaceDE w:val="0"/>
        <w:autoSpaceDN w:val="0"/>
        <w:rPr>
          <w:sz w:val="21"/>
          <w:szCs w:val="21"/>
        </w:rPr>
      </w:pPr>
      <w:r>
        <w:rPr>
          <w:rFonts w:hint="eastAsia"/>
          <w:sz w:val="21"/>
          <w:szCs w:val="21"/>
        </w:rPr>
        <w:t>様式第３号（第</w:t>
      </w:r>
      <w:r w:rsidR="003E4F35">
        <w:rPr>
          <w:rFonts w:hint="eastAsia"/>
          <w:sz w:val="21"/>
          <w:szCs w:val="21"/>
        </w:rPr>
        <w:t>５</w:t>
      </w:r>
      <w:r w:rsidR="00AE3D29">
        <w:rPr>
          <w:rFonts w:hint="eastAsia"/>
          <w:sz w:val="21"/>
          <w:szCs w:val="21"/>
        </w:rPr>
        <w:t>条第５項）</w:t>
      </w:r>
    </w:p>
    <w:p w14:paraId="0A492853" w14:textId="77777777" w:rsidR="00AE3D29" w:rsidRPr="00625A2D" w:rsidRDefault="00AE3D29" w:rsidP="00AE3D29">
      <w:pPr>
        <w:jc w:val="center"/>
        <w:rPr>
          <w:rFonts w:ascii="ＭＳ 明朝" w:eastAsia="SimSun" w:hAnsi="ＭＳ 明朝"/>
          <w:color w:val="000000"/>
          <w:sz w:val="32"/>
          <w:lang w:eastAsia="zh-CN"/>
        </w:rPr>
      </w:pPr>
      <w:r w:rsidRPr="00142B49">
        <w:rPr>
          <w:rFonts w:ascii="ＭＳ 明朝" w:hAnsi="ＭＳ 明朝" w:cs="SimSun" w:hint="eastAsia"/>
          <w:color w:val="000000"/>
          <w:sz w:val="32"/>
          <w:lang w:eastAsia="zh-CN"/>
        </w:rPr>
        <w:t>「</w:t>
      </w:r>
      <w:r w:rsidRPr="00142B49">
        <w:rPr>
          <w:rFonts w:ascii="ＭＳ 明朝" w:hAnsi="ＭＳ 明朝" w:cs="SimSun" w:hint="eastAsia"/>
          <w:color w:val="000000"/>
          <w:sz w:val="32"/>
        </w:rPr>
        <w:t>texi」</w:t>
      </w:r>
      <w:r w:rsidRPr="00142B49">
        <w:rPr>
          <w:rFonts w:ascii="ＭＳ 明朝" w:hAnsi="ＭＳ 明朝" w:cs="SimSun" w:hint="eastAsia"/>
          <w:color w:val="000000"/>
          <w:sz w:val="32"/>
          <w:lang w:eastAsia="zh-CN"/>
        </w:rPr>
        <w:t>商標</w:t>
      </w:r>
      <w:r>
        <w:rPr>
          <w:rFonts w:ascii="ＭＳ 明朝" w:hAnsi="ＭＳ 明朝" w:cs="SimSun" w:hint="eastAsia"/>
          <w:color w:val="000000"/>
          <w:sz w:val="32"/>
        </w:rPr>
        <w:t>利</w:t>
      </w:r>
      <w:r w:rsidRPr="00142B49">
        <w:rPr>
          <w:rFonts w:ascii="ＭＳ 明朝" w:hAnsi="ＭＳ 明朝" w:cs="SimSun" w:hint="eastAsia"/>
          <w:color w:val="000000"/>
          <w:sz w:val="32"/>
          <w:lang w:eastAsia="zh-CN"/>
        </w:rPr>
        <w:t>用</w:t>
      </w:r>
      <w:r>
        <w:rPr>
          <w:rFonts w:ascii="ＭＳ 明朝" w:hAnsi="ＭＳ 明朝" w:cs="SimSun" w:hint="eastAsia"/>
          <w:color w:val="000000"/>
          <w:sz w:val="32"/>
        </w:rPr>
        <w:t>継続</w:t>
      </w:r>
      <w:r w:rsidRPr="00142B49">
        <w:rPr>
          <w:rFonts w:ascii="ＭＳ 明朝" w:hAnsi="ＭＳ 明朝" w:cs="SimSun" w:hint="eastAsia"/>
          <w:color w:val="000000"/>
          <w:sz w:val="32"/>
          <w:lang w:eastAsia="zh-CN"/>
        </w:rPr>
        <w:t>申請書</w:t>
      </w:r>
    </w:p>
    <w:p w14:paraId="339CB179" w14:textId="77777777" w:rsidR="00AE3D29" w:rsidRPr="00142B49" w:rsidRDefault="00AE3D29" w:rsidP="00AE3D29">
      <w:pPr>
        <w:ind w:firstLineChars="100" w:firstLine="210"/>
        <w:jc w:val="right"/>
        <w:rPr>
          <w:rFonts w:asciiTheme="minorEastAsia" w:eastAsiaTheme="minorEastAsia" w:hAnsiTheme="minorEastAsia"/>
          <w:sz w:val="21"/>
          <w:lang w:eastAsia="zh-CN"/>
        </w:rPr>
      </w:pPr>
      <w:r>
        <w:rPr>
          <w:rFonts w:asciiTheme="minorEastAsia" w:eastAsiaTheme="minorEastAsia" w:hAnsiTheme="minorEastAsia" w:hint="eastAsia"/>
          <w:sz w:val="21"/>
          <w:lang w:eastAsia="zh-CN"/>
        </w:rPr>
        <w:t xml:space="preserve">　年　　月　　</w:t>
      </w:r>
      <w:r w:rsidRPr="00142B49">
        <w:rPr>
          <w:rFonts w:asciiTheme="minorEastAsia" w:eastAsiaTheme="minorEastAsia" w:hAnsiTheme="minorEastAsia" w:hint="eastAsia"/>
          <w:sz w:val="21"/>
          <w:lang w:eastAsia="zh-CN"/>
        </w:rPr>
        <w:t>日</w:t>
      </w:r>
    </w:p>
    <w:p w14:paraId="1D514713" w14:textId="77777777" w:rsidR="00AE3D29" w:rsidRPr="00142B49" w:rsidRDefault="00AE3D29" w:rsidP="00AE3D29">
      <w:pPr>
        <w:ind w:firstLineChars="100" w:firstLine="210"/>
        <w:rPr>
          <w:rFonts w:asciiTheme="minorEastAsia" w:eastAsiaTheme="minorEastAsia" w:hAnsiTheme="minorEastAsia"/>
          <w:sz w:val="21"/>
          <w:lang w:eastAsia="zh-CN"/>
        </w:rPr>
      </w:pPr>
    </w:p>
    <w:p w14:paraId="52206EC1" w14:textId="77777777" w:rsidR="00AE3D29" w:rsidRPr="00142B49" w:rsidRDefault="00AE3D29" w:rsidP="00AE3D29">
      <w:pPr>
        <w:ind w:firstLineChars="100" w:firstLine="220"/>
        <w:rPr>
          <w:rFonts w:asciiTheme="minorEastAsia" w:eastAsiaTheme="minorEastAsia" w:hAnsiTheme="minorEastAsia"/>
          <w:sz w:val="21"/>
          <w:lang w:eastAsia="zh-CN"/>
        </w:rPr>
      </w:pPr>
      <w:r w:rsidRPr="00625A2D">
        <w:rPr>
          <w:rFonts w:asciiTheme="minorEastAsia" w:eastAsiaTheme="minorEastAsia" w:hAnsiTheme="minorEastAsia" w:hint="eastAsia"/>
          <w:sz w:val="22"/>
          <w:lang w:eastAsia="zh-CN"/>
        </w:rPr>
        <w:t>横浜市長</w:t>
      </w:r>
    </w:p>
    <w:p w14:paraId="4145CD90" w14:textId="77777777" w:rsidR="00AE3D29" w:rsidRPr="00142B49" w:rsidRDefault="00AE3D29" w:rsidP="00AE3D29">
      <w:pPr>
        <w:ind w:firstLineChars="100" w:firstLine="210"/>
        <w:rPr>
          <w:rFonts w:asciiTheme="minorEastAsia" w:eastAsiaTheme="minorEastAsia" w:hAnsiTheme="minorEastAsia"/>
          <w:sz w:val="21"/>
          <w:lang w:eastAsia="zh-CN"/>
        </w:rPr>
      </w:pPr>
    </w:p>
    <w:p w14:paraId="2DEBD2EC" w14:textId="77777777" w:rsidR="00AE3D29" w:rsidRPr="00625A2D" w:rsidRDefault="00AE3D29" w:rsidP="00AE3D29">
      <w:pPr>
        <w:wordWrap w:val="0"/>
        <w:ind w:right="960" w:firstLineChars="1900" w:firstLine="4180"/>
        <w:rPr>
          <w:rFonts w:asciiTheme="minorEastAsia" w:eastAsiaTheme="minorEastAsia" w:hAnsiTheme="minorEastAsia"/>
          <w:sz w:val="22"/>
        </w:rPr>
      </w:pPr>
      <w:r w:rsidRPr="00625A2D">
        <w:rPr>
          <w:rFonts w:asciiTheme="minorEastAsia" w:eastAsiaTheme="minorEastAsia" w:hAnsiTheme="minorEastAsia" w:hint="eastAsia"/>
          <w:sz w:val="22"/>
        </w:rPr>
        <w:t>申請者</w:t>
      </w:r>
    </w:p>
    <w:p w14:paraId="4B0777C2" w14:textId="77777777" w:rsidR="00AE3D29" w:rsidRPr="00142B49" w:rsidRDefault="00AE3D29" w:rsidP="00AE3D29">
      <w:pPr>
        <w:ind w:right="840" w:firstLineChars="2000" w:firstLine="4200"/>
        <w:rPr>
          <w:rFonts w:asciiTheme="minorEastAsia" w:eastAsiaTheme="minorEastAsia" w:hAnsiTheme="minorEastAsia"/>
          <w:sz w:val="21"/>
        </w:rPr>
      </w:pPr>
      <w:r w:rsidRPr="00142B49">
        <w:rPr>
          <w:rFonts w:asciiTheme="minorEastAsia" w:eastAsiaTheme="minorEastAsia" w:hAnsiTheme="minorEastAsia" w:hint="eastAsia"/>
          <w:sz w:val="21"/>
        </w:rPr>
        <w:t>（住所又は所在地）</w:t>
      </w:r>
      <w:r>
        <w:rPr>
          <w:rFonts w:asciiTheme="minorEastAsia" w:eastAsiaTheme="minorEastAsia" w:hAnsiTheme="minorEastAsia" w:hint="eastAsia"/>
          <w:sz w:val="21"/>
        </w:rPr>
        <w:t xml:space="preserve">　〒</w:t>
      </w:r>
      <w:r w:rsidRPr="00142B49">
        <w:rPr>
          <w:rFonts w:asciiTheme="minorEastAsia" w:eastAsiaTheme="minorEastAsia" w:hAnsiTheme="minorEastAsia" w:hint="eastAsia"/>
          <w:sz w:val="21"/>
        </w:rPr>
        <w:t xml:space="preserve">　　　　　　　</w:t>
      </w:r>
    </w:p>
    <w:p w14:paraId="788A2703" w14:textId="1577F338" w:rsidR="00AE3D29" w:rsidRDefault="00AE3D29" w:rsidP="00AE3D29">
      <w:pPr>
        <w:rPr>
          <w:rFonts w:asciiTheme="minorEastAsia" w:eastAsiaTheme="minorEastAsia" w:hAnsiTheme="minorEastAsia"/>
          <w:sz w:val="21"/>
        </w:rPr>
      </w:pPr>
      <w:r>
        <w:rPr>
          <w:rFonts w:asciiTheme="minorEastAsia" w:eastAsiaTheme="minorEastAsia" w:hAnsiTheme="minorEastAsia" w:hint="eastAsia"/>
          <w:sz w:val="21"/>
        </w:rPr>
        <w:t xml:space="preserve">　　　　　　　　　　　　　　　　　　　　</w:t>
      </w:r>
      <w:r w:rsidRPr="00142B49">
        <w:rPr>
          <w:rFonts w:asciiTheme="minorEastAsia" w:eastAsiaTheme="minorEastAsia" w:hAnsiTheme="minorEastAsia" w:hint="eastAsia"/>
          <w:sz w:val="21"/>
        </w:rPr>
        <w:t>（氏名又は名称</w:t>
      </w:r>
      <w:r>
        <w:rPr>
          <w:rFonts w:asciiTheme="minorEastAsia" w:eastAsiaTheme="minorEastAsia" w:hAnsiTheme="minorEastAsia" w:hint="eastAsia"/>
          <w:sz w:val="21"/>
        </w:rPr>
        <w:t xml:space="preserve">）　　　　　　　　　　　　　　　　　　</w:t>
      </w:r>
    </w:p>
    <w:p w14:paraId="6707A09D" w14:textId="77777777" w:rsidR="00AE3D29" w:rsidRDefault="00AE3D29" w:rsidP="00AE3D29">
      <w:pPr>
        <w:ind w:right="840" w:firstLineChars="2200" w:firstLine="4400"/>
        <w:rPr>
          <w:rFonts w:asciiTheme="minorEastAsia" w:eastAsiaTheme="minorEastAsia" w:hAnsiTheme="minorEastAsia"/>
          <w:sz w:val="20"/>
        </w:rPr>
      </w:pPr>
      <w:r w:rsidRPr="00142B49">
        <w:rPr>
          <w:rFonts w:asciiTheme="minorEastAsia" w:eastAsiaTheme="minorEastAsia" w:hAnsiTheme="minorEastAsia" w:hint="eastAsia"/>
          <w:sz w:val="20"/>
        </w:rPr>
        <w:t>※法人にあっては、団体名及び代表者職氏名</w:t>
      </w:r>
    </w:p>
    <w:p w14:paraId="2AA9910F" w14:textId="77777777" w:rsidR="00AE3D29" w:rsidRDefault="00AE3D29" w:rsidP="00AE3D29">
      <w:pPr>
        <w:ind w:right="840" w:firstLineChars="2000" w:firstLine="4200"/>
        <w:rPr>
          <w:rFonts w:asciiTheme="minorEastAsia" w:eastAsiaTheme="minorEastAsia" w:hAnsiTheme="minorEastAsia"/>
          <w:sz w:val="21"/>
        </w:rPr>
      </w:pPr>
      <w:r w:rsidRPr="000224A2">
        <w:rPr>
          <w:rFonts w:asciiTheme="minorEastAsia" w:eastAsiaTheme="minorEastAsia" w:hAnsiTheme="minorEastAsia" w:hint="eastAsia"/>
          <w:sz w:val="21"/>
        </w:rPr>
        <w:t>（連絡先）</w:t>
      </w:r>
    </w:p>
    <w:p w14:paraId="462EC71D" w14:textId="77777777" w:rsidR="00AE3D29" w:rsidRDefault="00AE3D29" w:rsidP="00AE3D29">
      <w:pPr>
        <w:ind w:right="840" w:firstLineChars="2200" w:firstLine="4620"/>
        <w:rPr>
          <w:rFonts w:asciiTheme="minorEastAsia" w:eastAsiaTheme="minorEastAsia" w:hAnsiTheme="minorEastAsia"/>
          <w:sz w:val="21"/>
        </w:rPr>
      </w:pPr>
      <w:r>
        <w:rPr>
          <w:rFonts w:asciiTheme="minorEastAsia" w:eastAsiaTheme="minorEastAsia" w:hAnsiTheme="minorEastAsia" w:hint="eastAsia"/>
          <w:sz w:val="21"/>
        </w:rPr>
        <w:t>住所　〒</w:t>
      </w:r>
    </w:p>
    <w:p w14:paraId="0B997523" w14:textId="77777777" w:rsidR="00AE3D29" w:rsidRDefault="00AE3D29" w:rsidP="00AE3D29">
      <w:pPr>
        <w:ind w:right="840" w:firstLineChars="2200" w:firstLine="4620"/>
        <w:rPr>
          <w:rFonts w:asciiTheme="minorEastAsia" w:eastAsiaTheme="minorEastAsia" w:hAnsiTheme="minorEastAsia"/>
          <w:sz w:val="21"/>
        </w:rPr>
      </w:pPr>
      <w:r w:rsidRPr="000224A2">
        <w:rPr>
          <w:rFonts w:asciiTheme="minorEastAsia" w:eastAsiaTheme="minorEastAsia" w:hAnsiTheme="minorEastAsia" w:hint="eastAsia"/>
          <w:sz w:val="21"/>
        </w:rPr>
        <w:t>電話番号</w:t>
      </w:r>
    </w:p>
    <w:p w14:paraId="192F6BC6" w14:textId="77777777" w:rsidR="00AE3D29" w:rsidRPr="000224A2" w:rsidRDefault="00AE3D29" w:rsidP="00AE3D29">
      <w:pPr>
        <w:ind w:right="840" w:firstLineChars="2200" w:firstLine="4620"/>
        <w:rPr>
          <w:rFonts w:asciiTheme="minorEastAsia" w:eastAsiaTheme="minorEastAsia" w:hAnsiTheme="minorEastAsia"/>
          <w:sz w:val="21"/>
        </w:rPr>
      </w:pPr>
      <w:r w:rsidRPr="000224A2">
        <w:rPr>
          <w:rFonts w:asciiTheme="minorEastAsia" w:eastAsiaTheme="minorEastAsia" w:hAnsiTheme="minorEastAsia" w:hint="eastAsia"/>
          <w:sz w:val="21"/>
        </w:rPr>
        <w:t>担当者氏名</w:t>
      </w:r>
    </w:p>
    <w:p w14:paraId="4B465D47" w14:textId="77777777" w:rsidR="00AE3D29" w:rsidRDefault="00AE3D29" w:rsidP="00AE3D29">
      <w:pPr>
        <w:ind w:right="840" w:firstLineChars="2200" w:firstLine="4620"/>
        <w:rPr>
          <w:rFonts w:asciiTheme="minorEastAsia" w:eastAsiaTheme="minorEastAsia" w:hAnsiTheme="minorEastAsia"/>
          <w:sz w:val="21"/>
        </w:rPr>
      </w:pPr>
    </w:p>
    <w:p w14:paraId="6575382B" w14:textId="77777777" w:rsidR="00AE3D29" w:rsidRPr="00142B49" w:rsidRDefault="00AE3D29" w:rsidP="00AE3D29">
      <w:pPr>
        <w:ind w:right="840" w:firstLineChars="2200" w:firstLine="4620"/>
        <w:rPr>
          <w:rFonts w:asciiTheme="minorEastAsia" w:eastAsiaTheme="minorEastAsia" w:hAnsiTheme="minorEastAsia"/>
          <w:sz w:val="21"/>
        </w:rPr>
      </w:pPr>
      <w:r w:rsidRPr="00142B49">
        <w:rPr>
          <w:rFonts w:asciiTheme="minorEastAsia" w:eastAsiaTheme="minorEastAsia" w:hAnsiTheme="minorEastAsia" w:hint="eastAsia"/>
          <w:sz w:val="21"/>
        </w:rPr>
        <w:t xml:space="preserve">　　　　　　　　　　</w:t>
      </w:r>
    </w:p>
    <w:p w14:paraId="5CF8BF7B" w14:textId="77777777" w:rsidR="00B754E2" w:rsidRDefault="00B754E2" w:rsidP="00B754E2">
      <w:pPr>
        <w:ind w:firstLineChars="400" w:firstLine="840"/>
        <w:jc w:val="left"/>
        <w:rPr>
          <w:rFonts w:asciiTheme="minorEastAsia" w:eastAsiaTheme="minorEastAsia" w:hAnsiTheme="minorEastAsia"/>
          <w:sz w:val="21"/>
        </w:rPr>
      </w:pPr>
      <w:r>
        <w:rPr>
          <w:rFonts w:ascii="ＭＳ 明朝" w:hAnsi="Courier New" w:hint="eastAsia"/>
          <w:sz w:val="21"/>
          <w:szCs w:val="21"/>
        </w:rPr>
        <w:t xml:space="preserve">年　　月　　</w:t>
      </w:r>
      <w:r w:rsidRPr="00D5121D">
        <w:rPr>
          <w:rFonts w:ascii="ＭＳ 明朝" w:hAnsi="Courier New" w:hint="eastAsia"/>
          <w:sz w:val="21"/>
          <w:szCs w:val="21"/>
        </w:rPr>
        <w:t>日付で</w:t>
      </w:r>
      <w:r>
        <w:rPr>
          <w:rFonts w:ascii="ＭＳ 明朝" w:hAnsi="Courier New" w:hint="eastAsia"/>
          <w:sz w:val="21"/>
          <w:szCs w:val="21"/>
        </w:rPr>
        <w:t>利用承認を受けた</w:t>
      </w:r>
      <w:r>
        <w:rPr>
          <w:rFonts w:asciiTheme="minorEastAsia" w:eastAsiaTheme="minorEastAsia" w:hAnsiTheme="minorEastAsia" w:hint="eastAsia"/>
          <w:sz w:val="21"/>
        </w:rPr>
        <w:t>「texi」商標の利用について、</w:t>
      </w:r>
    </w:p>
    <w:p w14:paraId="4DD6C72C" w14:textId="383FBA49" w:rsidR="00AE3D29" w:rsidRPr="00B754E2" w:rsidRDefault="00B754E2" w:rsidP="00B754E2">
      <w:pPr>
        <w:ind w:firstLineChars="150" w:firstLine="315"/>
        <w:jc w:val="left"/>
        <w:rPr>
          <w:rFonts w:ascii="ＭＳ 明朝" w:hAnsi="ＭＳ 明朝"/>
          <w:color w:val="000000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</w:rPr>
        <w:t>要綱第</w:t>
      </w:r>
      <w:r w:rsidR="003E4F35">
        <w:rPr>
          <w:rFonts w:asciiTheme="minorEastAsia" w:eastAsiaTheme="minorEastAsia" w:hAnsiTheme="minorEastAsia" w:hint="eastAsia"/>
          <w:sz w:val="21"/>
        </w:rPr>
        <w:t>５</w:t>
      </w:r>
      <w:r>
        <w:rPr>
          <w:rFonts w:asciiTheme="minorEastAsia" w:eastAsiaTheme="minorEastAsia" w:hAnsiTheme="minorEastAsia" w:hint="eastAsia"/>
          <w:sz w:val="21"/>
        </w:rPr>
        <w:t>条第５項の規定による継続利用を</w:t>
      </w:r>
      <w:r w:rsidRPr="00D5121D">
        <w:rPr>
          <w:rFonts w:ascii="ＭＳ 明朝" w:hAnsi="ＭＳ 明朝" w:hint="eastAsia"/>
          <w:color w:val="000000"/>
          <w:sz w:val="21"/>
          <w:szCs w:val="21"/>
        </w:rPr>
        <w:t>申請します。</w:t>
      </w:r>
    </w:p>
    <w:tbl>
      <w:tblPr>
        <w:tblStyle w:val="a9"/>
        <w:tblpPr w:leftFromText="142" w:rightFromText="142" w:vertAnchor="text" w:horzAnchor="margin" w:tblpX="392" w:tblpY="175"/>
        <w:tblOverlap w:val="never"/>
        <w:tblW w:w="0" w:type="auto"/>
        <w:tblLook w:val="01E0" w:firstRow="1" w:lastRow="1" w:firstColumn="1" w:lastColumn="1" w:noHBand="0" w:noVBand="0"/>
      </w:tblPr>
      <w:tblGrid>
        <w:gridCol w:w="2438"/>
        <w:gridCol w:w="6973"/>
      </w:tblGrid>
      <w:tr w:rsidR="00AE3D29" w:rsidRPr="005715A2" w14:paraId="79D0E009" w14:textId="77777777" w:rsidTr="003A786A">
        <w:trPr>
          <w:trHeight w:val="510"/>
        </w:trPr>
        <w:tc>
          <w:tcPr>
            <w:tcW w:w="2438" w:type="dxa"/>
            <w:vMerge w:val="restart"/>
            <w:vAlign w:val="center"/>
          </w:tcPr>
          <w:p w14:paraId="43A3B5A1" w14:textId="77777777" w:rsidR="00AE3D29" w:rsidRPr="00E33B92" w:rsidRDefault="00AE3D29" w:rsidP="003A786A">
            <w:pPr>
              <w:autoSpaceDE w:val="0"/>
              <w:autoSpaceDN w:val="0"/>
              <w:rPr>
                <w:rFonts w:ascii="ＭＳ 明朝" w:hAnsi="ＭＳ 明朝"/>
                <w:sz w:val="21"/>
                <w:szCs w:val="21"/>
              </w:rPr>
            </w:pPr>
            <w:r w:rsidRPr="00E33B92">
              <w:rPr>
                <w:rFonts w:ascii="ＭＳ 明朝" w:hAnsi="ＭＳ 明朝" w:hint="eastAsia"/>
                <w:sz w:val="21"/>
                <w:szCs w:val="21"/>
              </w:rPr>
              <w:t>利用を希望する権利</w:t>
            </w:r>
          </w:p>
        </w:tc>
        <w:tc>
          <w:tcPr>
            <w:tcW w:w="6973" w:type="dxa"/>
            <w:vAlign w:val="center"/>
          </w:tcPr>
          <w:p w14:paraId="7A7BC8BC" w14:textId="77777777" w:rsidR="00AE3D29" w:rsidRPr="00E33B92" w:rsidRDefault="00AE3D29" w:rsidP="003A786A">
            <w:pPr>
              <w:autoSpaceDE w:val="0"/>
              <w:autoSpaceDN w:val="0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 xml:space="preserve">（権利の種類）　　</w:t>
            </w:r>
            <w:r w:rsidRPr="00E33B92">
              <w:rPr>
                <w:rFonts w:ascii="ＭＳ 明朝" w:hAnsi="ＭＳ 明朝" w:hint="eastAsia"/>
                <w:sz w:val="21"/>
                <w:szCs w:val="21"/>
              </w:rPr>
              <w:t>商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標　</w:t>
            </w:r>
            <w:r w:rsidRPr="00E33B92">
              <w:rPr>
                <w:rFonts w:ascii="ＭＳ 明朝" w:hAnsi="ＭＳ 明朝" w:hint="eastAsia"/>
                <w:sz w:val="21"/>
                <w:szCs w:val="21"/>
              </w:rPr>
              <w:t>権</w:t>
            </w:r>
          </w:p>
        </w:tc>
      </w:tr>
      <w:tr w:rsidR="00AE3D29" w:rsidRPr="005715A2" w14:paraId="6CF6EB16" w14:textId="77777777" w:rsidTr="003A786A">
        <w:trPr>
          <w:trHeight w:val="510"/>
        </w:trPr>
        <w:tc>
          <w:tcPr>
            <w:tcW w:w="2438" w:type="dxa"/>
            <w:vMerge/>
            <w:vAlign w:val="center"/>
          </w:tcPr>
          <w:p w14:paraId="5D2FB054" w14:textId="77777777" w:rsidR="00AE3D29" w:rsidRPr="00E33B92" w:rsidRDefault="00AE3D29" w:rsidP="003A786A">
            <w:pPr>
              <w:autoSpaceDE w:val="0"/>
              <w:autoSpaceDN w:val="0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973" w:type="dxa"/>
            <w:vAlign w:val="center"/>
          </w:tcPr>
          <w:p w14:paraId="098C787C" w14:textId="77777777" w:rsidR="00AE3D29" w:rsidRPr="00E33B92" w:rsidRDefault="00AE3D29" w:rsidP="003A786A">
            <w:pPr>
              <w:autoSpaceDE w:val="0"/>
              <w:autoSpaceDN w:val="0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 xml:space="preserve">（名称）　　</w:t>
            </w:r>
            <w:r w:rsidRPr="00E33B92">
              <w:rPr>
                <w:rFonts w:ascii="ＭＳ 明朝" w:hAnsi="ＭＳ 明朝" w:hint="eastAsia"/>
                <w:sz w:val="21"/>
                <w:szCs w:val="21"/>
              </w:rPr>
              <w:t>texi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　　（登録番号）　　</w:t>
            </w:r>
            <w:r w:rsidRPr="00E33B92">
              <w:rPr>
                <w:rFonts w:ascii="ＭＳ 明朝" w:hAnsi="ＭＳ 明朝" w:hint="eastAsia"/>
                <w:sz w:val="21"/>
                <w:szCs w:val="21"/>
              </w:rPr>
              <w:t>商標登録第</w:t>
            </w:r>
            <w:r w:rsidRPr="00E33B92">
              <w:rPr>
                <w:rFonts w:ascii="ＭＳ 明朝" w:hAnsi="ＭＳ 明朝"/>
                <w:sz w:val="21"/>
                <w:szCs w:val="21"/>
              </w:rPr>
              <w:t>5855222</w:t>
            </w:r>
            <w:r w:rsidRPr="00E33B92">
              <w:rPr>
                <w:rFonts w:ascii="ＭＳ 明朝" w:hAnsi="ＭＳ 明朝" w:hint="eastAsia"/>
                <w:sz w:val="21"/>
                <w:szCs w:val="21"/>
              </w:rPr>
              <w:t>号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　　</w:t>
            </w:r>
            <w:r w:rsidRPr="00E33B92">
              <w:rPr>
                <w:rFonts w:ascii="ＭＳ 明朝" w:hAnsi="ＭＳ 明朝"/>
                <w:sz w:val="21"/>
                <w:szCs w:val="21"/>
              </w:rPr>
              <w:t xml:space="preserve"> </w:t>
            </w:r>
          </w:p>
        </w:tc>
      </w:tr>
      <w:tr w:rsidR="00AE3D29" w:rsidRPr="005715A2" w14:paraId="549AFE49" w14:textId="77777777" w:rsidTr="003A786A">
        <w:trPr>
          <w:trHeight w:val="1134"/>
        </w:trPr>
        <w:tc>
          <w:tcPr>
            <w:tcW w:w="2438" w:type="dxa"/>
            <w:vAlign w:val="center"/>
          </w:tcPr>
          <w:p w14:paraId="57A5941E" w14:textId="77777777" w:rsidR="00AE3D29" w:rsidRDefault="00AE3D29" w:rsidP="003A786A">
            <w:pPr>
              <w:autoSpaceDE w:val="0"/>
              <w:autoSpaceDN w:val="0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利用内容</w:t>
            </w:r>
          </w:p>
          <w:p w14:paraId="063016BF" w14:textId="77777777" w:rsidR="00AE3D29" w:rsidRPr="00E33B92" w:rsidRDefault="00AE3D29" w:rsidP="003A786A">
            <w:pPr>
              <w:autoSpaceDE w:val="0"/>
              <w:autoSpaceDN w:val="0"/>
              <w:rPr>
                <w:rFonts w:ascii="ＭＳ 明朝" w:hAnsi="ＭＳ 明朝"/>
                <w:sz w:val="21"/>
                <w:szCs w:val="21"/>
              </w:rPr>
            </w:pPr>
            <w:r w:rsidRPr="00E32D7B">
              <w:rPr>
                <w:rFonts w:ascii="ＭＳ 明朝" w:hAnsi="ＭＳ 明朝" w:hint="eastAsia"/>
                <w:sz w:val="18"/>
                <w:szCs w:val="21"/>
              </w:rPr>
              <w:t>（利用方法・利用対象物等）</w:t>
            </w:r>
          </w:p>
        </w:tc>
        <w:tc>
          <w:tcPr>
            <w:tcW w:w="6973" w:type="dxa"/>
          </w:tcPr>
          <w:p w14:paraId="7DE55AAD" w14:textId="77777777" w:rsidR="00AE3D29" w:rsidRDefault="00AE3D29" w:rsidP="003A786A">
            <w:pPr>
              <w:autoSpaceDE w:val="0"/>
              <w:autoSpaceDN w:val="0"/>
              <w:rPr>
                <w:rFonts w:ascii="ＭＳ 明朝" w:hAnsi="ＭＳ 明朝"/>
                <w:sz w:val="21"/>
                <w:szCs w:val="21"/>
              </w:rPr>
            </w:pPr>
          </w:p>
          <w:p w14:paraId="62D48F03" w14:textId="77777777" w:rsidR="00AE3D29" w:rsidRDefault="00AE3D29" w:rsidP="003A786A">
            <w:pPr>
              <w:autoSpaceDE w:val="0"/>
              <w:autoSpaceDN w:val="0"/>
              <w:rPr>
                <w:rFonts w:ascii="ＭＳ 明朝" w:hAnsi="ＭＳ 明朝"/>
                <w:sz w:val="21"/>
                <w:szCs w:val="21"/>
              </w:rPr>
            </w:pPr>
          </w:p>
          <w:p w14:paraId="0F7F6326" w14:textId="77777777" w:rsidR="00AE3D29" w:rsidRDefault="00AE3D29" w:rsidP="003A786A">
            <w:pPr>
              <w:autoSpaceDE w:val="0"/>
              <w:autoSpaceDN w:val="0"/>
              <w:rPr>
                <w:rFonts w:ascii="ＭＳ 明朝" w:hAnsi="ＭＳ 明朝"/>
                <w:sz w:val="21"/>
                <w:szCs w:val="21"/>
              </w:rPr>
            </w:pPr>
          </w:p>
          <w:p w14:paraId="250B625A" w14:textId="77777777" w:rsidR="00AE3D29" w:rsidRDefault="00AE3D29" w:rsidP="003A786A">
            <w:pPr>
              <w:autoSpaceDE w:val="0"/>
              <w:autoSpaceDN w:val="0"/>
              <w:rPr>
                <w:rFonts w:ascii="ＭＳ 明朝" w:hAnsi="ＭＳ 明朝"/>
                <w:sz w:val="21"/>
                <w:szCs w:val="21"/>
              </w:rPr>
            </w:pPr>
          </w:p>
          <w:p w14:paraId="40C8DD5A" w14:textId="77777777" w:rsidR="00B754E2" w:rsidRDefault="00B754E2" w:rsidP="003A786A">
            <w:pPr>
              <w:autoSpaceDE w:val="0"/>
              <w:autoSpaceDN w:val="0"/>
              <w:rPr>
                <w:rFonts w:ascii="ＭＳ 明朝" w:hAnsi="ＭＳ 明朝"/>
                <w:sz w:val="21"/>
                <w:szCs w:val="21"/>
              </w:rPr>
            </w:pPr>
          </w:p>
          <w:p w14:paraId="74E0AA8C" w14:textId="77777777" w:rsidR="00B754E2" w:rsidRDefault="00B754E2" w:rsidP="003A786A">
            <w:pPr>
              <w:autoSpaceDE w:val="0"/>
              <w:autoSpaceDN w:val="0"/>
              <w:rPr>
                <w:rFonts w:ascii="ＭＳ 明朝" w:hAnsi="ＭＳ 明朝"/>
                <w:sz w:val="21"/>
                <w:szCs w:val="21"/>
              </w:rPr>
            </w:pPr>
          </w:p>
          <w:p w14:paraId="69FBA96E" w14:textId="77777777" w:rsidR="00B754E2" w:rsidRDefault="00B754E2" w:rsidP="003A786A">
            <w:pPr>
              <w:autoSpaceDE w:val="0"/>
              <w:autoSpaceDN w:val="0"/>
              <w:rPr>
                <w:rFonts w:ascii="ＭＳ 明朝" w:hAnsi="ＭＳ 明朝"/>
                <w:sz w:val="21"/>
                <w:szCs w:val="21"/>
              </w:rPr>
            </w:pPr>
          </w:p>
          <w:p w14:paraId="769FC271" w14:textId="77777777" w:rsidR="00B754E2" w:rsidRDefault="00B754E2" w:rsidP="003A786A">
            <w:pPr>
              <w:autoSpaceDE w:val="0"/>
              <w:autoSpaceDN w:val="0"/>
              <w:rPr>
                <w:rFonts w:ascii="ＭＳ 明朝" w:hAnsi="ＭＳ 明朝"/>
                <w:sz w:val="21"/>
                <w:szCs w:val="21"/>
              </w:rPr>
            </w:pPr>
          </w:p>
          <w:p w14:paraId="69F34EF3" w14:textId="77777777" w:rsidR="00B754E2" w:rsidRDefault="00B754E2" w:rsidP="003A786A">
            <w:pPr>
              <w:autoSpaceDE w:val="0"/>
              <w:autoSpaceDN w:val="0"/>
              <w:rPr>
                <w:rFonts w:ascii="ＭＳ 明朝" w:hAnsi="ＭＳ 明朝"/>
                <w:sz w:val="21"/>
                <w:szCs w:val="21"/>
              </w:rPr>
            </w:pPr>
          </w:p>
          <w:p w14:paraId="3628C1AE" w14:textId="77777777" w:rsidR="00B754E2" w:rsidRPr="00E33B92" w:rsidRDefault="00B754E2" w:rsidP="003A786A">
            <w:pPr>
              <w:autoSpaceDE w:val="0"/>
              <w:autoSpaceDN w:val="0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AE3D29" w:rsidRPr="00625A2D" w14:paraId="7BF86604" w14:textId="77777777" w:rsidTr="003A786A">
        <w:trPr>
          <w:trHeight w:val="510"/>
        </w:trPr>
        <w:tc>
          <w:tcPr>
            <w:tcW w:w="2438" w:type="dxa"/>
            <w:vAlign w:val="center"/>
          </w:tcPr>
          <w:p w14:paraId="591A1AB3" w14:textId="77777777" w:rsidR="00AE3D29" w:rsidRPr="00E33B92" w:rsidRDefault="00B754E2" w:rsidP="003A786A">
            <w:pPr>
              <w:autoSpaceDE w:val="0"/>
              <w:autoSpaceDN w:val="0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継続利用</w:t>
            </w:r>
            <w:r w:rsidR="00AE3D29" w:rsidRPr="00E33B92">
              <w:rPr>
                <w:rFonts w:ascii="ＭＳ 明朝" w:hAnsi="ＭＳ 明朝" w:hint="eastAsia"/>
                <w:sz w:val="21"/>
                <w:szCs w:val="21"/>
              </w:rPr>
              <w:t>期間</w:t>
            </w:r>
          </w:p>
        </w:tc>
        <w:tc>
          <w:tcPr>
            <w:tcW w:w="6973" w:type="dxa"/>
            <w:vAlign w:val="center"/>
          </w:tcPr>
          <w:p w14:paraId="597F193F" w14:textId="77777777" w:rsidR="00AE3D29" w:rsidRPr="00E33B92" w:rsidRDefault="00AE3D29" w:rsidP="003A786A">
            <w:pPr>
              <w:autoSpaceDE w:val="0"/>
              <w:autoSpaceDN w:val="0"/>
              <w:ind w:firstLineChars="500" w:firstLine="1050"/>
              <w:rPr>
                <w:rFonts w:ascii="ＭＳ 明朝" w:hAnsi="ＭＳ 明朝"/>
                <w:sz w:val="21"/>
                <w:szCs w:val="21"/>
              </w:rPr>
            </w:pPr>
            <w:r w:rsidRPr="00E33B92">
              <w:rPr>
                <w:rFonts w:ascii="ＭＳ 明朝" w:hAnsi="ＭＳ 明朝" w:hint="eastAsia"/>
                <w:sz w:val="21"/>
                <w:szCs w:val="21"/>
              </w:rPr>
              <w:t>年　　月　　日から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　　　　</w:t>
            </w:r>
            <w:r w:rsidRPr="00E33B92">
              <w:rPr>
                <w:rFonts w:ascii="ＭＳ 明朝" w:hAnsi="ＭＳ 明朝" w:hint="eastAsia"/>
                <w:sz w:val="21"/>
                <w:szCs w:val="21"/>
              </w:rPr>
              <w:t>年　　月　　日まで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　　　　　</w:t>
            </w:r>
          </w:p>
        </w:tc>
      </w:tr>
      <w:tr w:rsidR="00AE3D29" w:rsidRPr="005715A2" w14:paraId="002E7B03" w14:textId="77777777" w:rsidTr="003A786A">
        <w:trPr>
          <w:trHeight w:val="510"/>
        </w:trPr>
        <w:tc>
          <w:tcPr>
            <w:tcW w:w="2438" w:type="dxa"/>
            <w:vAlign w:val="center"/>
          </w:tcPr>
          <w:p w14:paraId="036EA962" w14:textId="77777777" w:rsidR="00AE3D29" w:rsidRPr="00E33B92" w:rsidRDefault="00AE3D29" w:rsidP="003A786A">
            <w:pPr>
              <w:autoSpaceDE w:val="0"/>
              <w:autoSpaceDN w:val="0"/>
              <w:rPr>
                <w:rFonts w:ascii="ＭＳ 明朝" w:hAnsi="ＭＳ 明朝"/>
                <w:sz w:val="21"/>
                <w:szCs w:val="21"/>
              </w:rPr>
            </w:pPr>
            <w:r w:rsidRPr="00E33B92">
              <w:rPr>
                <w:rFonts w:ascii="ＭＳ 明朝" w:hAnsi="ＭＳ 明朝" w:hint="eastAsia"/>
                <w:sz w:val="21"/>
                <w:szCs w:val="21"/>
              </w:rPr>
              <w:t>特記事項</w:t>
            </w:r>
          </w:p>
        </w:tc>
        <w:tc>
          <w:tcPr>
            <w:tcW w:w="6973" w:type="dxa"/>
          </w:tcPr>
          <w:p w14:paraId="4764C6E1" w14:textId="77777777" w:rsidR="00AE3D29" w:rsidRPr="00E33B92" w:rsidRDefault="00AE3D29" w:rsidP="003A786A">
            <w:pPr>
              <w:autoSpaceDE w:val="0"/>
              <w:autoSpaceDN w:val="0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 xml:space="preserve">　　　　　　　　　　　　　　　　　　　　　　　　　　　　　　　　　</w:t>
            </w:r>
          </w:p>
        </w:tc>
      </w:tr>
    </w:tbl>
    <w:p w14:paraId="1231CA54" w14:textId="77777777" w:rsidR="00AE3D29" w:rsidRDefault="00AE3D29" w:rsidP="00AE3D29">
      <w:pPr>
        <w:ind w:firstLineChars="100" w:firstLine="210"/>
        <w:jc w:val="left"/>
        <w:rPr>
          <w:rFonts w:asciiTheme="minorEastAsia" w:eastAsiaTheme="minorEastAsia" w:hAnsiTheme="minorEastAsia"/>
          <w:sz w:val="21"/>
        </w:rPr>
      </w:pPr>
    </w:p>
    <w:p w14:paraId="1B2BC0C0" w14:textId="77777777" w:rsidR="00AE3D29" w:rsidRPr="00E33B92" w:rsidRDefault="00AE3D29" w:rsidP="00AE3D29">
      <w:pPr>
        <w:ind w:firstLineChars="100" w:firstLine="210"/>
        <w:jc w:val="left"/>
        <w:rPr>
          <w:rFonts w:asciiTheme="minorEastAsia" w:eastAsiaTheme="minorEastAsia" w:hAnsiTheme="minorEastAsia"/>
          <w:sz w:val="21"/>
        </w:rPr>
      </w:pPr>
      <w:r>
        <w:rPr>
          <w:rFonts w:asciiTheme="minorEastAsia" w:eastAsiaTheme="minorEastAsia" w:hAnsiTheme="minorEastAsia" w:hint="eastAsia"/>
          <w:sz w:val="21"/>
        </w:rPr>
        <w:t>以下の書類を添えて提出すること。</w:t>
      </w:r>
    </w:p>
    <w:p w14:paraId="788E4B7D" w14:textId="77777777" w:rsidR="00AE3D29" w:rsidRDefault="00AE3D29" w:rsidP="00AE3D29">
      <w:pPr>
        <w:ind w:firstLineChars="100" w:firstLine="210"/>
        <w:jc w:val="left"/>
        <w:rPr>
          <w:rFonts w:asciiTheme="minorEastAsia" w:eastAsiaTheme="minorEastAsia" w:hAnsiTheme="minorEastAsia"/>
          <w:sz w:val="21"/>
        </w:rPr>
      </w:pPr>
      <w:r>
        <w:rPr>
          <w:rFonts w:asciiTheme="minorEastAsia" w:eastAsiaTheme="minorEastAsia" w:hAnsiTheme="minorEastAsia" w:hint="eastAsia"/>
          <w:sz w:val="21"/>
        </w:rPr>
        <w:t>〔</w:t>
      </w:r>
      <w:r w:rsidRPr="00142B49">
        <w:rPr>
          <w:rFonts w:asciiTheme="minorEastAsia" w:eastAsiaTheme="minorEastAsia" w:hAnsiTheme="minorEastAsia" w:hint="eastAsia"/>
          <w:sz w:val="21"/>
        </w:rPr>
        <w:t>添付書類</w:t>
      </w:r>
      <w:r>
        <w:rPr>
          <w:rFonts w:asciiTheme="minorEastAsia" w:eastAsiaTheme="minorEastAsia" w:hAnsiTheme="minorEastAsia" w:hint="eastAsia"/>
          <w:sz w:val="21"/>
        </w:rPr>
        <w:t>〕</w:t>
      </w:r>
    </w:p>
    <w:p w14:paraId="65C039BE" w14:textId="77777777" w:rsidR="008E57D6" w:rsidRDefault="00AE3D29" w:rsidP="00AE3D29">
      <w:pPr>
        <w:ind w:firstLineChars="100" w:firstLine="210"/>
        <w:jc w:val="left"/>
        <w:rPr>
          <w:rFonts w:asciiTheme="minorEastAsia" w:eastAsiaTheme="minorEastAsia" w:hAnsiTheme="minorEastAsia"/>
          <w:sz w:val="21"/>
        </w:rPr>
      </w:pPr>
      <w:r w:rsidRPr="00142B49">
        <w:rPr>
          <w:rFonts w:asciiTheme="minorEastAsia" w:eastAsiaTheme="minorEastAsia" w:hAnsiTheme="minorEastAsia" w:hint="eastAsia"/>
          <w:sz w:val="21"/>
        </w:rPr>
        <w:t xml:space="preserve">　</w:t>
      </w:r>
      <w:r w:rsidR="003A786A">
        <w:rPr>
          <w:rFonts w:asciiTheme="minorEastAsia" w:eastAsiaTheme="minorEastAsia" w:hAnsiTheme="minorEastAsia" w:hint="eastAsia"/>
          <w:sz w:val="21"/>
        </w:rPr>
        <w:t>利用内容が分</w:t>
      </w:r>
      <w:r w:rsidR="00B754E2">
        <w:rPr>
          <w:rFonts w:asciiTheme="minorEastAsia" w:eastAsiaTheme="minorEastAsia" w:hAnsiTheme="minorEastAsia" w:hint="eastAsia"/>
          <w:sz w:val="21"/>
        </w:rPr>
        <w:t>かる資料</w:t>
      </w:r>
      <w:r w:rsidRPr="00142B49">
        <w:rPr>
          <w:rFonts w:asciiTheme="minorEastAsia" w:eastAsiaTheme="minorEastAsia" w:hAnsiTheme="minorEastAsia" w:hint="eastAsia"/>
          <w:sz w:val="21"/>
        </w:rPr>
        <w:t>（</w:t>
      </w:r>
      <w:r w:rsidR="00B754E2">
        <w:rPr>
          <w:rFonts w:asciiTheme="minorEastAsia" w:eastAsiaTheme="minorEastAsia" w:hAnsiTheme="minorEastAsia" w:hint="eastAsia"/>
          <w:sz w:val="21"/>
        </w:rPr>
        <w:t>商標利用対象物の写真・図等</w:t>
      </w:r>
      <w:r>
        <w:rPr>
          <w:rFonts w:asciiTheme="minorEastAsia" w:eastAsiaTheme="minorEastAsia" w:hAnsiTheme="minorEastAsia" w:hint="eastAsia"/>
          <w:sz w:val="21"/>
        </w:rPr>
        <w:t>）</w:t>
      </w:r>
    </w:p>
    <w:p w14:paraId="72F67D14" w14:textId="77777777" w:rsidR="008E57D6" w:rsidRDefault="008E57D6">
      <w:pPr>
        <w:widowControl/>
        <w:jc w:val="left"/>
        <w:rPr>
          <w:rFonts w:asciiTheme="minorEastAsia" w:eastAsiaTheme="minorEastAsia" w:hAnsiTheme="minorEastAsia"/>
          <w:sz w:val="21"/>
        </w:rPr>
      </w:pPr>
      <w:r>
        <w:rPr>
          <w:rFonts w:asciiTheme="minorEastAsia" w:eastAsiaTheme="minorEastAsia" w:hAnsiTheme="minorEastAsia"/>
          <w:sz w:val="21"/>
        </w:rPr>
        <w:br w:type="page"/>
      </w:r>
    </w:p>
    <w:p w14:paraId="78E97D70" w14:textId="0322E40E" w:rsidR="00C55D3F" w:rsidRDefault="00D5121D" w:rsidP="008F4788">
      <w:pPr>
        <w:tabs>
          <w:tab w:val="left" w:pos="1155"/>
        </w:tabs>
        <w:ind w:right="960"/>
        <w:jc w:val="left"/>
        <w:rPr>
          <w:rFonts w:ascii="ＭＳ 明朝" w:hAnsi="ＭＳ 明朝"/>
          <w:color w:val="000000"/>
          <w:sz w:val="21"/>
          <w:szCs w:val="21"/>
        </w:rPr>
      </w:pPr>
      <w:r w:rsidRPr="00D5121D">
        <w:rPr>
          <w:rFonts w:ascii="ＭＳ 明朝" w:hAnsi="ＭＳ 明朝" w:hint="eastAsia"/>
          <w:color w:val="000000"/>
          <w:sz w:val="21"/>
          <w:szCs w:val="21"/>
        </w:rPr>
        <w:t>様式第５</w:t>
      </w:r>
      <w:r w:rsidR="00C55D3F" w:rsidRPr="00D5121D">
        <w:rPr>
          <w:rFonts w:ascii="ＭＳ 明朝" w:hAnsi="ＭＳ 明朝" w:hint="eastAsia"/>
          <w:color w:val="000000"/>
          <w:sz w:val="21"/>
          <w:szCs w:val="21"/>
        </w:rPr>
        <w:t>号</w:t>
      </w:r>
      <w:r w:rsidR="008C1402" w:rsidRPr="00D5121D">
        <w:rPr>
          <w:rFonts w:ascii="ＭＳ 明朝" w:hAnsi="ＭＳ 明朝" w:hint="eastAsia"/>
          <w:color w:val="000000"/>
          <w:sz w:val="21"/>
          <w:szCs w:val="21"/>
        </w:rPr>
        <w:t>（第</w:t>
      </w:r>
      <w:r w:rsidR="003E4F35">
        <w:rPr>
          <w:rFonts w:ascii="ＭＳ 明朝" w:hAnsi="ＭＳ 明朝" w:hint="eastAsia"/>
          <w:color w:val="000000"/>
          <w:sz w:val="21"/>
          <w:szCs w:val="21"/>
        </w:rPr>
        <w:t>７</w:t>
      </w:r>
      <w:r w:rsidR="008C1402" w:rsidRPr="00D5121D">
        <w:rPr>
          <w:rFonts w:ascii="ＭＳ 明朝" w:hAnsi="ＭＳ 明朝" w:hint="eastAsia"/>
          <w:color w:val="000000"/>
          <w:sz w:val="21"/>
          <w:szCs w:val="21"/>
        </w:rPr>
        <w:t>条</w:t>
      </w:r>
      <w:r w:rsidR="00B77BBD">
        <w:rPr>
          <w:rFonts w:ascii="ＭＳ 明朝" w:hAnsi="ＭＳ 明朝" w:hint="eastAsia"/>
          <w:color w:val="000000"/>
          <w:sz w:val="21"/>
          <w:szCs w:val="21"/>
        </w:rPr>
        <w:t>第１項</w:t>
      </w:r>
      <w:r w:rsidR="00C55D3F" w:rsidRPr="00D5121D">
        <w:rPr>
          <w:rFonts w:ascii="ＭＳ 明朝" w:hAnsi="ＭＳ 明朝" w:hint="eastAsia"/>
          <w:color w:val="000000"/>
          <w:sz w:val="21"/>
          <w:szCs w:val="21"/>
        </w:rPr>
        <w:t>）</w:t>
      </w:r>
    </w:p>
    <w:p w14:paraId="307E28F0" w14:textId="77777777" w:rsidR="00B15FD1" w:rsidRPr="00625A2D" w:rsidRDefault="00B15FD1" w:rsidP="00B15FD1">
      <w:pPr>
        <w:jc w:val="center"/>
        <w:rPr>
          <w:rFonts w:ascii="ＭＳ 明朝" w:eastAsia="SimSun" w:hAnsi="ＭＳ 明朝"/>
          <w:color w:val="000000"/>
          <w:sz w:val="32"/>
          <w:lang w:eastAsia="zh-CN"/>
        </w:rPr>
      </w:pPr>
      <w:r w:rsidRPr="00142B49">
        <w:rPr>
          <w:rFonts w:ascii="ＭＳ 明朝" w:hAnsi="ＭＳ 明朝" w:cs="SimSun" w:hint="eastAsia"/>
          <w:color w:val="000000"/>
          <w:sz w:val="32"/>
          <w:lang w:eastAsia="zh-CN"/>
        </w:rPr>
        <w:t>「</w:t>
      </w:r>
      <w:r w:rsidRPr="00142B49">
        <w:rPr>
          <w:rFonts w:ascii="ＭＳ 明朝" w:hAnsi="ＭＳ 明朝" w:cs="SimSun" w:hint="eastAsia"/>
          <w:color w:val="000000"/>
          <w:sz w:val="32"/>
        </w:rPr>
        <w:t>texi」</w:t>
      </w:r>
      <w:r w:rsidRPr="00142B49">
        <w:rPr>
          <w:rFonts w:ascii="ＭＳ 明朝" w:hAnsi="ＭＳ 明朝" w:cs="SimSun" w:hint="eastAsia"/>
          <w:color w:val="000000"/>
          <w:sz w:val="32"/>
          <w:lang w:eastAsia="zh-CN"/>
        </w:rPr>
        <w:t>商標</w:t>
      </w:r>
      <w:r>
        <w:rPr>
          <w:rFonts w:ascii="ＭＳ 明朝" w:hAnsi="ＭＳ 明朝" w:cs="SimSun" w:hint="eastAsia"/>
          <w:color w:val="000000"/>
          <w:sz w:val="32"/>
        </w:rPr>
        <w:t>利</w:t>
      </w:r>
      <w:r w:rsidRPr="00142B49">
        <w:rPr>
          <w:rFonts w:ascii="ＭＳ 明朝" w:hAnsi="ＭＳ 明朝" w:cs="SimSun" w:hint="eastAsia"/>
          <w:color w:val="000000"/>
          <w:sz w:val="32"/>
          <w:lang w:eastAsia="zh-CN"/>
        </w:rPr>
        <w:t>用</w:t>
      </w:r>
      <w:r>
        <w:rPr>
          <w:rFonts w:ascii="ＭＳ 明朝" w:hAnsi="ＭＳ 明朝" w:cs="SimSun" w:hint="eastAsia"/>
          <w:color w:val="000000"/>
          <w:sz w:val="32"/>
        </w:rPr>
        <w:t>内容変更</w:t>
      </w:r>
      <w:r w:rsidRPr="00142B49">
        <w:rPr>
          <w:rFonts w:ascii="ＭＳ 明朝" w:hAnsi="ＭＳ 明朝" w:cs="SimSun" w:hint="eastAsia"/>
          <w:color w:val="000000"/>
          <w:sz w:val="32"/>
          <w:lang w:eastAsia="zh-CN"/>
        </w:rPr>
        <w:t>申請書</w:t>
      </w:r>
    </w:p>
    <w:p w14:paraId="72F548FD" w14:textId="77777777" w:rsidR="00B15FD1" w:rsidRPr="00142B49" w:rsidRDefault="00B15FD1" w:rsidP="00B15FD1">
      <w:pPr>
        <w:ind w:firstLineChars="100" w:firstLine="210"/>
        <w:jc w:val="right"/>
        <w:rPr>
          <w:rFonts w:asciiTheme="minorEastAsia" w:eastAsiaTheme="minorEastAsia" w:hAnsiTheme="minorEastAsia"/>
          <w:sz w:val="21"/>
          <w:lang w:eastAsia="zh-CN"/>
        </w:rPr>
      </w:pPr>
      <w:r>
        <w:rPr>
          <w:rFonts w:asciiTheme="minorEastAsia" w:eastAsiaTheme="minorEastAsia" w:hAnsiTheme="minorEastAsia" w:hint="eastAsia"/>
          <w:sz w:val="21"/>
          <w:lang w:eastAsia="zh-CN"/>
        </w:rPr>
        <w:t xml:space="preserve">　年　　月　　</w:t>
      </w:r>
      <w:r w:rsidRPr="00142B49">
        <w:rPr>
          <w:rFonts w:asciiTheme="minorEastAsia" w:eastAsiaTheme="minorEastAsia" w:hAnsiTheme="minorEastAsia" w:hint="eastAsia"/>
          <w:sz w:val="21"/>
          <w:lang w:eastAsia="zh-CN"/>
        </w:rPr>
        <w:t>日</w:t>
      </w:r>
    </w:p>
    <w:p w14:paraId="46FE0EE4" w14:textId="77777777" w:rsidR="00B15FD1" w:rsidRPr="00142B49" w:rsidRDefault="00B15FD1" w:rsidP="00B15FD1">
      <w:pPr>
        <w:ind w:firstLineChars="100" w:firstLine="210"/>
        <w:rPr>
          <w:rFonts w:asciiTheme="minorEastAsia" w:eastAsiaTheme="minorEastAsia" w:hAnsiTheme="minorEastAsia"/>
          <w:sz w:val="21"/>
          <w:lang w:eastAsia="zh-CN"/>
        </w:rPr>
      </w:pPr>
    </w:p>
    <w:p w14:paraId="1B8E19C5" w14:textId="77777777" w:rsidR="00B15FD1" w:rsidRPr="00142B49" w:rsidRDefault="00B15FD1" w:rsidP="00B15FD1">
      <w:pPr>
        <w:ind w:firstLineChars="100" w:firstLine="220"/>
        <w:rPr>
          <w:rFonts w:asciiTheme="minorEastAsia" w:eastAsiaTheme="minorEastAsia" w:hAnsiTheme="minorEastAsia"/>
          <w:sz w:val="21"/>
          <w:lang w:eastAsia="zh-CN"/>
        </w:rPr>
      </w:pPr>
      <w:r w:rsidRPr="00625A2D">
        <w:rPr>
          <w:rFonts w:asciiTheme="minorEastAsia" w:eastAsiaTheme="minorEastAsia" w:hAnsiTheme="minorEastAsia" w:hint="eastAsia"/>
          <w:sz w:val="22"/>
          <w:lang w:eastAsia="zh-CN"/>
        </w:rPr>
        <w:t>横浜市長</w:t>
      </w:r>
    </w:p>
    <w:p w14:paraId="357F6559" w14:textId="77777777" w:rsidR="00B15FD1" w:rsidRPr="00142B49" w:rsidRDefault="00B15FD1" w:rsidP="00B15FD1">
      <w:pPr>
        <w:ind w:firstLineChars="100" w:firstLine="210"/>
        <w:rPr>
          <w:rFonts w:asciiTheme="minorEastAsia" w:eastAsiaTheme="minorEastAsia" w:hAnsiTheme="minorEastAsia"/>
          <w:sz w:val="21"/>
          <w:lang w:eastAsia="zh-CN"/>
        </w:rPr>
      </w:pPr>
    </w:p>
    <w:p w14:paraId="735FC572" w14:textId="77777777" w:rsidR="00B15FD1" w:rsidRPr="00625A2D" w:rsidRDefault="00B15FD1" w:rsidP="00B15FD1">
      <w:pPr>
        <w:wordWrap w:val="0"/>
        <w:ind w:right="960" w:firstLineChars="1900" w:firstLine="4180"/>
        <w:rPr>
          <w:rFonts w:asciiTheme="minorEastAsia" w:eastAsiaTheme="minorEastAsia" w:hAnsiTheme="minorEastAsia"/>
          <w:sz w:val="22"/>
        </w:rPr>
      </w:pPr>
      <w:r w:rsidRPr="00625A2D">
        <w:rPr>
          <w:rFonts w:asciiTheme="minorEastAsia" w:eastAsiaTheme="minorEastAsia" w:hAnsiTheme="minorEastAsia" w:hint="eastAsia"/>
          <w:sz w:val="22"/>
        </w:rPr>
        <w:t>申請者</w:t>
      </w:r>
    </w:p>
    <w:p w14:paraId="3C269682" w14:textId="77777777" w:rsidR="00B15FD1" w:rsidRPr="00142B49" w:rsidRDefault="00B15FD1" w:rsidP="00B15FD1">
      <w:pPr>
        <w:ind w:right="840" w:firstLineChars="2000" w:firstLine="4200"/>
        <w:rPr>
          <w:rFonts w:asciiTheme="minorEastAsia" w:eastAsiaTheme="minorEastAsia" w:hAnsiTheme="minorEastAsia"/>
          <w:sz w:val="21"/>
        </w:rPr>
      </w:pPr>
      <w:r w:rsidRPr="00142B49">
        <w:rPr>
          <w:rFonts w:asciiTheme="minorEastAsia" w:eastAsiaTheme="minorEastAsia" w:hAnsiTheme="minorEastAsia" w:hint="eastAsia"/>
          <w:sz w:val="21"/>
        </w:rPr>
        <w:t>（住所又は所在地）</w:t>
      </w:r>
      <w:r>
        <w:rPr>
          <w:rFonts w:asciiTheme="minorEastAsia" w:eastAsiaTheme="minorEastAsia" w:hAnsiTheme="minorEastAsia" w:hint="eastAsia"/>
          <w:sz w:val="21"/>
        </w:rPr>
        <w:t xml:space="preserve">　〒</w:t>
      </w:r>
      <w:r w:rsidRPr="00142B49">
        <w:rPr>
          <w:rFonts w:asciiTheme="minorEastAsia" w:eastAsiaTheme="minorEastAsia" w:hAnsiTheme="minorEastAsia" w:hint="eastAsia"/>
          <w:sz w:val="21"/>
        </w:rPr>
        <w:t xml:space="preserve">　　　　　　　</w:t>
      </w:r>
    </w:p>
    <w:p w14:paraId="2F68C8E0" w14:textId="35BA72E7" w:rsidR="00B15FD1" w:rsidRDefault="00B15FD1" w:rsidP="00B15FD1">
      <w:pPr>
        <w:rPr>
          <w:rFonts w:asciiTheme="minorEastAsia" w:eastAsiaTheme="minorEastAsia" w:hAnsiTheme="minorEastAsia"/>
          <w:sz w:val="21"/>
        </w:rPr>
      </w:pPr>
      <w:r>
        <w:rPr>
          <w:rFonts w:asciiTheme="minorEastAsia" w:eastAsiaTheme="minorEastAsia" w:hAnsiTheme="minorEastAsia" w:hint="eastAsia"/>
          <w:sz w:val="21"/>
        </w:rPr>
        <w:t xml:space="preserve">　　　　　　　　　　　　　　　　　　　　</w:t>
      </w:r>
      <w:r w:rsidRPr="00142B49">
        <w:rPr>
          <w:rFonts w:asciiTheme="minorEastAsia" w:eastAsiaTheme="minorEastAsia" w:hAnsiTheme="minorEastAsia" w:hint="eastAsia"/>
          <w:sz w:val="21"/>
        </w:rPr>
        <w:t>（氏名又は名称</w:t>
      </w:r>
      <w:r>
        <w:rPr>
          <w:rFonts w:asciiTheme="minorEastAsia" w:eastAsiaTheme="minorEastAsia" w:hAnsiTheme="minorEastAsia" w:hint="eastAsia"/>
          <w:sz w:val="21"/>
        </w:rPr>
        <w:t xml:space="preserve">）　　　　　　　　　　　　　　　　　</w:t>
      </w:r>
    </w:p>
    <w:p w14:paraId="61EF166F" w14:textId="77777777" w:rsidR="00B15FD1" w:rsidRDefault="00B15FD1" w:rsidP="00B15FD1">
      <w:pPr>
        <w:ind w:right="840" w:firstLineChars="2200" w:firstLine="4400"/>
        <w:rPr>
          <w:rFonts w:asciiTheme="minorEastAsia" w:eastAsiaTheme="minorEastAsia" w:hAnsiTheme="minorEastAsia"/>
          <w:sz w:val="20"/>
        </w:rPr>
      </w:pPr>
      <w:r w:rsidRPr="00142B49">
        <w:rPr>
          <w:rFonts w:asciiTheme="minorEastAsia" w:eastAsiaTheme="minorEastAsia" w:hAnsiTheme="minorEastAsia" w:hint="eastAsia"/>
          <w:sz w:val="20"/>
        </w:rPr>
        <w:t>※法人にあっては、団体名及び代表者職氏名</w:t>
      </w:r>
    </w:p>
    <w:p w14:paraId="2C3C9118" w14:textId="77777777" w:rsidR="00B15FD1" w:rsidRDefault="00B15FD1" w:rsidP="00B15FD1">
      <w:pPr>
        <w:ind w:right="840" w:firstLineChars="2000" w:firstLine="4200"/>
        <w:rPr>
          <w:rFonts w:asciiTheme="minorEastAsia" w:eastAsiaTheme="minorEastAsia" w:hAnsiTheme="minorEastAsia"/>
          <w:sz w:val="21"/>
        </w:rPr>
      </w:pPr>
      <w:r w:rsidRPr="000224A2">
        <w:rPr>
          <w:rFonts w:asciiTheme="minorEastAsia" w:eastAsiaTheme="minorEastAsia" w:hAnsiTheme="minorEastAsia" w:hint="eastAsia"/>
          <w:sz w:val="21"/>
        </w:rPr>
        <w:t>（連絡先）</w:t>
      </w:r>
    </w:p>
    <w:p w14:paraId="2A97075C" w14:textId="77777777" w:rsidR="00B15FD1" w:rsidRDefault="00B15FD1" w:rsidP="00B15FD1">
      <w:pPr>
        <w:ind w:right="840" w:firstLineChars="2200" w:firstLine="4620"/>
        <w:rPr>
          <w:rFonts w:asciiTheme="minorEastAsia" w:eastAsiaTheme="minorEastAsia" w:hAnsiTheme="minorEastAsia"/>
          <w:sz w:val="21"/>
        </w:rPr>
      </w:pPr>
      <w:r>
        <w:rPr>
          <w:rFonts w:asciiTheme="minorEastAsia" w:eastAsiaTheme="minorEastAsia" w:hAnsiTheme="minorEastAsia" w:hint="eastAsia"/>
          <w:sz w:val="21"/>
        </w:rPr>
        <w:t>住所　〒</w:t>
      </w:r>
    </w:p>
    <w:p w14:paraId="7F020C64" w14:textId="77777777" w:rsidR="00B15FD1" w:rsidRDefault="00B15FD1" w:rsidP="00B15FD1">
      <w:pPr>
        <w:ind w:right="840" w:firstLineChars="2200" w:firstLine="4620"/>
        <w:rPr>
          <w:rFonts w:asciiTheme="minorEastAsia" w:eastAsiaTheme="minorEastAsia" w:hAnsiTheme="minorEastAsia"/>
          <w:sz w:val="21"/>
        </w:rPr>
      </w:pPr>
      <w:r w:rsidRPr="000224A2">
        <w:rPr>
          <w:rFonts w:asciiTheme="minorEastAsia" w:eastAsiaTheme="minorEastAsia" w:hAnsiTheme="minorEastAsia" w:hint="eastAsia"/>
          <w:sz w:val="21"/>
        </w:rPr>
        <w:t>電話番号</w:t>
      </w:r>
    </w:p>
    <w:p w14:paraId="0CA24C78" w14:textId="77777777" w:rsidR="00B15FD1" w:rsidRPr="000224A2" w:rsidRDefault="00B15FD1" w:rsidP="00B15FD1">
      <w:pPr>
        <w:ind w:right="840" w:firstLineChars="2200" w:firstLine="4620"/>
        <w:rPr>
          <w:rFonts w:asciiTheme="minorEastAsia" w:eastAsiaTheme="minorEastAsia" w:hAnsiTheme="minorEastAsia"/>
          <w:sz w:val="21"/>
        </w:rPr>
      </w:pPr>
      <w:r w:rsidRPr="000224A2">
        <w:rPr>
          <w:rFonts w:asciiTheme="minorEastAsia" w:eastAsiaTheme="minorEastAsia" w:hAnsiTheme="minorEastAsia" w:hint="eastAsia"/>
          <w:sz w:val="21"/>
        </w:rPr>
        <w:t>担当者氏名</w:t>
      </w:r>
    </w:p>
    <w:p w14:paraId="495C600D" w14:textId="77777777" w:rsidR="00B15FD1" w:rsidRDefault="00B15FD1" w:rsidP="00B15FD1">
      <w:pPr>
        <w:ind w:right="840" w:firstLineChars="2200" w:firstLine="4620"/>
        <w:rPr>
          <w:rFonts w:asciiTheme="minorEastAsia" w:eastAsiaTheme="minorEastAsia" w:hAnsiTheme="minorEastAsia"/>
          <w:sz w:val="21"/>
        </w:rPr>
      </w:pPr>
    </w:p>
    <w:p w14:paraId="77DD9EFF" w14:textId="77777777" w:rsidR="00B15FD1" w:rsidRPr="00142B49" w:rsidRDefault="00B15FD1" w:rsidP="00B15FD1">
      <w:pPr>
        <w:ind w:right="840" w:firstLineChars="2200" w:firstLine="4620"/>
        <w:rPr>
          <w:rFonts w:asciiTheme="minorEastAsia" w:eastAsiaTheme="minorEastAsia" w:hAnsiTheme="minorEastAsia"/>
          <w:sz w:val="21"/>
        </w:rPr>
      </w:pPr>
      <w:r w:rsidRPr="00142B49">
        <w:rPr>
          <w:rFonts w:asciiTheme="minorEastAsia" w:eastAsiaTheme="minorEastAsia" w:hAnsiTheme="minorEastAsia" w:hint="eastAsia"/>
          <w:sz w:val="21"/>
        </w:rPr>
        <w:t xml:space="preserve">　　　　　　　　　　</w:t>
      </w:r>
    </w:p>
    <w:p w14:paraId="0C299965" w14:textId="77777777" w:rsidR="00B77BBD" w:rsidRDefault="00B15FD1" w:rsidP="00B15FD1">
      <w:pPr>
        <w:ind w:firstLineChars="400" w:firstLine="840"/>
        <w:jc w:val="left"/>
        <w:rPr>
          <w:rFonts w:asciiTheme="minorEastAsia" w:eastAsiaTheme="minorEastAsia" w:hAnsiTheme="minorEastAsia"/>
          <w:sz w:val="21"/>
        </w:rPr>
      </w:pPr>
      <w:r>
        <w:rPr>
          <w:rFonts w:ascii="ＭＳ 明朝" w:hAnsi="Courier New" w:hint="eastAsia"/>
          <w:sz w:val="21"/>
          <w:szCs w:val="21"/>
        </w:rPr>
        <w:t xml:space="preserve">年　　月　　</w:t>
      </w:r>
      <w:r w:rsidRPr="00D5121D">
        <w:rPr>
          <w:rFonts w:ascii="ＭＳ 明朝" w:hAnsi="Courier New" w:hint="eastAsia"/>
          <w:sz w:val="21"/>
          <w:szCs w:val="21"/>
        </w:rPr>
        <w:t>日付で</w:t>
      </w:r>
      <w:r>
        <w:rPr>
          <w:rFonts w:ascii="ＭＳ 明朝" w:hAnsi="Courier New" w:hint="eastAsia"/>
          <w:sz w:val="21"/>
          <w:szCs w:val="21"/>
        </w:rPr>
        <w:t>利用承認を受けた</w:t>
      </w:r>
      <w:r>
        <w:rPr>
          <w:rFonts w:asciiTheme="minorEastAsia" w:eastAsiaTheme="minorEastAsia" w:hAnsiTheme="minorEastAsia" w:hint="eastAsia"/>
          <w:sz w:val="21"/>
        </w:rPr>
        <w:t>「texi」商標の利用について、</w:t>
      </w:r>
    </w:p>
    <w:p w14:paraId="32EE7BCD" w14:textId="77777777" w:rsidR="00B15FD1" w:rsidRPr="00B77BBD" w:rsidRDefault="00B15FD1" w:rsidP="00B77BBD">
      <w:pPr>
        <w:ind w:firstLineChars="150" w:firstLine="315"/>
        <w:jc w:val="left"/>
        <w:rPr>
          <w:rFonts w:ascii="ＭＳ 明朝" w:hAnsi="ＭＳ 明朝"/>
          <w:color w:val="000000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</w:rPr>
        <w:t>内容を</w:t>
      </w:r>
      <w:r w:rsidRPr="00D5121D">
        <w:rPr>
          <w:rFonts w:ascii="ＭＳ 明朝" w:hAnsi="ＭＳ 明朝" w:hint="eastAsia"/>
          <w:color w:val="000000"/>
          <w:sz w:val="21"/>
          <w:szCs w:val="21"/>
        </w:rPr>
        <w:t>変更しますので申請します。</w:t>
      </w:r>
    </w:p>
    <w:tbl>
      <w:tblPr>
        <w:tblStyle w:val="a9"/>
        <w:tblpPr w:leftFromText="142" w:rightFromText="142" w:vertAnchor="text" w:horzAnchor="margin" w:tblpXSpec="right" w:tblpY="156"/>
        <w:tblOverlap w:val="never"/>
        <w:tblW w:w="0" w:type="auto"/>
        <w:tblLook w:val="01E0" w:firstRow="1" w:lastRow="1" w:firstColumn="1" w:lastColumn="1" w:noHBand="0" w:noVBand="0"/>
      </w:tblPr>
      <w:tblGrid>
        <w:gridCol w:w="2438"/>
        <w:gridCol w:w="6973"/>
      </w:tblGrid>
      <w:tr w:rsidR="00B15FD1" w:rsidRPr="005715A2" w14:paraId="4D2D7875" w14:textId="77777777" w:rsidTr="00B15FD1">
        <w:trPr>
          <w:trHeight w:val="510"/>
        </w:trPr>
        <w:tc>
          <w:tcPr>
            <w:tcW w:w="2438" w:type="dxa"/>
            <w:vMerge w:val="restart"/>
            <w:vAlign w:val="center"/>
          </w:tcPr>
          <w:p w14:paraId="02104596" w14:textId="77777777" w:rsidR="00B15FD1" w:rsidRPr="00E33B92" w:rsidRDefault="00B15FD1" w:rsidP="00B15FD1">
            <w:pPr>
              <w:autoSpaceDE w:val="0"/>
              <w:autoSpaceDN w:val="0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変更</w:t>
            </w:r>
            <w:r w:rsidRPr="00E33B92">
              <w:rPr>
                <w:rFonts w:ascii="ＭＳ 明朝" w:hAnsi="ＭＳ 明朝" w:hint="eastAsia"/>
                <w:sz w:val="21"/>
                <w:szCs w:val="21"/>
              </w:rPr>
              <w:t>を希望する権利</w:t>
            </w:r>
          </w:p>
        </w:tc>
        <w:tc>
          <w:tcPr>
            <w:tcW w:w="6973" w:type="dxa"/>
            <w:vAlign w:val="center"/>
          </w:tcPr>
          <w:p w14:paraId="454A445D" w14:textId="77777777" w:rsidR="00B15FD1" w:rsidRPr="00E33B92" w:rsidRDefault="00B15FD1" w:rsidP="00B15FD1">
            <w:pPr>
              <w:autoSpaceDE w:val="0"/>
              <w:autoSpaceDN w:val="0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 xml:space="preserve">（権利の種類）　　</w:t>
            </w:r>
            <w:r w:rsidRPr="00E33B92">
              <w:rPr>
                <w:rFonts w:ascii="ＭＳ 明朝" w:hAnsi="ＭＳ 明朝" w:hint="eastAsia"/>
                <w:sz w:val="21"/>
                <w:szCs w:val="21"/>
              </w:rPr>
              <w:t>商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標　</w:t>
            </w:r>
            <w:r w:rsidRPr="00E33B92">
              <w:rPr>
                <w:rFonts w:ascii="ＭＳ 明朝" w:hAnsi="ＭＳ 明朝" w:hint="eastAsia"/>
                <w:sz w:val="21"/>
                <w:szCs w:val="21"/>
              </w:rPr>
              <w:t>権</w:t>
            </w:r>
          </w:p>
        </w:tc>
      </w:tr>
      <w:tr w:rsidR="00B15FD1" w:rsidRPr="005715A2" w14:paraId="47F50E2B" w14:textId="77777777" w:rsidTr="00B15FD1">
        <w:trPr>
          <w:trHeight w:val="510"/>
        </w:trPr>
        <w:tc>
          <w:tcPr>
            <w:tcW w:w="2438" w:type="dxa"/>
            <w:vMerge/>
            <w:vAlign w:val="center"/>
          </w:tcPr>
          <w:p w14:paraId="6472F4B9" w14:textId="77777777" w:rsidR="00B15FD1" w:rsidRPr="00E33B92" w:rsidRDefault="00B15FD1" w:rsidP="00B15FD1">
            <w:pPr>
              <w:autoSpaceDE w:val="0"/>
              <w:autoSpaceDN w:val="0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973" w:type="dxa"/>
            <w:vAlign w:val="center"/>
          </w:tcPr>
          <w:p w14:paraId="29233D57" w14:textId="77777777" w:rsidR="00B15FD1" w:rsidRPr="00E33B92" w:rsidRDefault="00B15FD1" w:rsidP="00B15FD1">
            <w:pPr>
              <w:autoSpaceDE w:val="0"/>
              <w:autoSpaceDN w:val="0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 xml:space="preserve">（名称）　　</w:t>
            </w:r>
            <w:r w:rsidRPr="00E33B92">
              <w:rPr>
                <w:rFonts w:ascii="ＭＳ 明朝" w:hAnsi="ＭＳ 明朝" w:hint="eastAsia"/>
                <w:sz w:val="21"/>
                <w:szCs w:val="21"/>
              </w:rPr>
              <w:t>texi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　　（登録番号）　　</w:t>
            </w:r>
            <w:r w:rsidRPr="00E33B92">
              <w:rPr>
                <w:rFonts w:ascii="ＭＳ 明朝" w:hAnsi="ＭＳ 明朝" w:hint="eastAsia"/>
                <w:sz w:val="21"/>
                <w:szCs w:val="21"/>
              </w:rPr>
              <w:t>商標登録第</w:t>
            </w:r>
            <w:r w:rsidRPr="00E33B92">
              <w:rPr>
                <w:rFonts w:ascii="ＭＳ 明朝" w:hAnsi="ＭＳ 明朝"/>
                <w:sz w:val="21"/>
                <w:szCs w:val="21"/>
              </w:rPr>
              <w:t>5855222</w:t>
            </w:r>
            <w:r w:rsidRPr="00E33B92">
              <w:rPr>
                <w:rFonts w:ascii="ＭＳ 明朝" w:hAnsi="ＭＳ 明朝" w:hint="eastAsia"/>
                <w:sz w:val="21"/>
                <w:szCs w:val="21"/>
              </w:rPr>
              <w:t>号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　　</w:t>
            </w:r>
            <w:r w:rsidRPr="00E33B92">
              <w:rPr>
                <w:rFonts w:ascii="ＭＳ 明朝" w:hAnsi="ＭＳ 明朝"/>
                <w:sz w:val="21"/>
                <w:szCs w:val="21"/>
              </w:rPr>
              <w:t xml:space="preserve"> </w:t>
            </w:r>
          </w:p>
        </w:tc>
      </w:tr>
      <w:tr w:rsidR="00B15FD1" w:rsidRPr="005715A2" w14:paraId="49A613B2" w14:textId="77777777" w:rsidTr="00B15FD1">
        <w:trPr>
          <w:trHeight w:val="1134"/>
        </w:trPr>
        <w:tc>
          <w:tcPr>
            <w:tcW w:w="2438" w:type="dxa"/>
            <w:vAlign w:val="center"/>
          </w:tcPr>
          <w:p w14:paraId="1F2D601D" w14:textId="77777777" w:rsidR="006A46E4" w:rsidRPr="00E33B92" w:rsidRDefault="00B15FD1" w:rsidP="00B15FD1">
            <w:pPr>
              <w:autoSpaceDE w:val="0"/>
              <w:autoSpaceDN w:val="0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変更内容</w:t>
            </w:r>
            <w:r w:rsidR="006A46E4">
              <w:rPr>
                <w:rFonts w:ascii="ＭＳ 明朝" w:hAnsi="ＭＳ 明朝" w:hint="eastAsia"/>
                <w:sz w:val="21"/>
                <w:szCs w:val="21"/>
              </w:rPr>
              <w:t>・理由</w:t>
            </w:r>
          </w:p>
        </w:tc>
        <w:tc>
          <w:tcPr>
            <w:tcW w:w="6973" w:type="dxa"/>
          </w:tcPr>
          <w:p w14:paraId="2ACCFFDE" w14:textId="77777777" w:rsidR="00B15FD1" w:rsidRDefault="00B15FD1" w:rsidP="00B15FD1">
            <w:pPr>
              <w:autoSpaceDE w:val="0"/>
              <w:autoSpaceDN w:val="0"/>
              <w:rPr>
                <w:rFonts w:ascii="ＭＳ 明朝" w:hAnsi="ＭＳ 明朝"/>
                <w:sz w:val="21"/>
                <w:szCs w:val="21"/>
              </w:rPr>
            </w:pPr>
          </w:p>
          <w:p w14:paraId="1580BE7E" w14:textId="77777777" w:rsidR="006A46E4" w:rsidRDefault="006A46E4" w:rsidP="00B15FD1">
            <w:pPr>
              <w:autoSpaceDE w:val="0"/>
              <w:autoSpaceDN w:val="0"/>
              <w:rPr>
                <w:rFonts w:ascii="ＭＳ 明朝" w:hAnsi="ＭＳ 明朝"/>
                <w:sz w:val="21"/>
                <w:szCs w:val="21"/>
              </w:rPr>
            </w:pPr>
          </w:p>
          <w:p w14:paraId="0718AF42" w14:textId="77777777" w:rsidR="006A46E4" w:rsidRDefault="006A46E4" w:rsidP="00B15FD1">
            <w:pPr>
              <w:autoSpaceDE w:val="0"/>
              <w:autoSpaceDN w:val="0"/>
              <w:rPr>
                <w:rFonts w:ascii="ＭＳ 明朝" w:hAnsi="ＭＳ 明朝"/>
                <w:sz w:val="21"/>
                <w:szCs w:val="21"/>
              </w:rPr>
            </w:pPr>
          </w:p>
          <w:p w14:paraId="59083564" w14:textId="77777777" w:rsidR="006A46E4" w:rsidRDefault="006A46E4" w:rsidP="00B15FD1">
            <w:pPr>
              <w:autoSpaceDE w:val="0"/>
              <w:autoSpaceDN w:val="0"/>
              <w:rPr>
                <w:rFonts w:ascii="ＭＳ 明朝" w:hAnsi="ＭＳ 明朝"/>
                <w:sz w:val="21"/>
                <w:szCs w:val="21"/>
              </w:rPr>
            </w:pPr>
          </w:p>
          <w:p w14:paraId="2AF522EF" w14:textId="77777777" w:rsidR="006A46E4" w:rsidRDefault="006A46E4" w:rsidP="00B15FD1">
            <w:pPr>
              <w:autoSpaceDE w:val="0"/>
              <w:autoSpaceDN w:val="0"/>
              <w:rPr>
                <w:rFonts w:ascii="ＭＳ 明朝" w:hAnsi="ＭＳ 明朝"/>
                <w:sz w:val="21"/>
                <w:szCs w:val="21"/>
              </w:rPr>
            </w:pPr>
          </w:p>
          <w:p w14:paraId="1949E9FE" w14:textId="77777777" w:rsidR="00B15FD1" w:rsidRDefault="00B15FD1" w:rsidP="00B15FD1">
            <w:pPr>
              <w:autoSpaceDE w:val="0"/>
              <w:autoSpaceDN w:val="0"/>
              <w:rPr>
                <w:rFonts w:ascii="ＭＳ 明朝" w:hAnsi="ＭＳ 明朝"/>
                <w:sz w:val="21"/>
                <w:szCs w:val="21"/>
              </w:rPr>
            </w:pPr>
          </w:p>
          <w:p w14:paraId="43A26D78" w14:textId="77777777" w:rsidR="00B15FD1" w:rsidRDefault="00B15FD1" w:rsidP="00B15FD1">
            <w:pPr>
              <w:autoSpaceDE w:val="0"/>
              <w:autoSpaceDN w:val="0"/>
              <w:rPr>
                <w:rFonts w:ascii="ＭＳ 明朝" w:hAnsi="ＭＳ 明朝"/>
                <w:sz w:val="21"/>
                <w:szCs w:val="21"/>
              </w:rPr>
            </w:pPr>
          </w:p>
          <w:p w14:paraId="494E7746" w14:textId="77777777" w:rsidR="00B15FD1" w:rsidRDefault="00B15FD1" w:rsidP="00B15FD1">
            <w:pPr>
              <w:autoSpaceDE w:val="0"/>
              <w:autoSpaceDN w:val="0"/>
              <w:rPr>
                <w:rFonts w:ascii="ＭＳ 明朝" w:hAnsi="ＭＳ 明朝"/>
                <w:sz w:val="21"/>
                <w:szCs w:val="21"/>
              </w:rPr>
            </w:pPr>
          </w:p>
          <w:p w14:paraId="62429ABC" w14:textId="77777777" w:rsidR="006A46E4" w:rsidRDefault="006A46E4" w:rsidP="00B15FD1">
            <w:pPr>
              <w:autoSpaceDE w:val="0"/>
              <w:autoSpaceDN w:val="0"/>
              <w:rPr>
                <w:rFonts w:ascii="ＭＳ 明朝" w:hAnsi="ＭＳ 明朝"/>
                <w:sz w:val="21"/>
                <w:szCs w:val="21"/>
              </w:rPr>
            </w:pPr>
          </w:p>
          <w:p w14:paraId="30370420" w14:textId="77777777" w:rsidR="006A46E4" w:rsidRPr="00E33B92" w:rsidRDefault="006A46E4" w:rsidP="00B15FD1">
            <w:pPr>
              <w:autoSpaceDE w:val="0"/>
              <w:autoSpaceDN w:val="0"/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14:paraId="034E65DD" w14:textId="77777777" w:rsidR="00B15FD1" w:rsidRDefault="00B15FD1" w:rsidP="00B15FD1">
      <w:pPr>
        <w:ind w:firstLineChars="100" w:firstLine="210"/>
        <w:jc w:val="left"/>
        <w:rPr>
          <w:rFonts w:asciiTheme="minorEastAsia" w:eastAsiaTheme="minorEastAsia" w:hAnsiTheme="minorEastAsia"/>
          <w:sz w:val="21"/>
        </w:rPr>
      </w:pPr>
    </w:p>
    <w:p w14:paraId="71A68CB9" w14:textId="77777777" w:rsidR="00B15FD1" w:rsidRDefault="00B15FD1" w:rsidP="008F4788">
      <w:pPr>
        <w:tabs>
          <w:tab w:val="left" w:pos="1155"/>
        </w:tabs>
        <w:ind w:right="960"/>
        <w:jc w:val="left"/>
        <w:rPr>
          <w:rFonts w:ascii="ＭＳ 明朝" w:hAnsi="ＭＳ 明朝"/>
          <w:color w:val="000000"/>
          <w:sz w:val="21"/>
          <w:szCs w:val="21"/>
        </w:rPr>
      </w:pPr>
    </w:p>
    <w:p w14:paraId="292D4971" w14:textId="77777777" w:rsidR="006A46E4" w:rsidRDefault="006A46E4" w:rsidP="008F4788">
      <w:pPr>
        <w:tabs>
          <w:tab w:val="left" w:pos="1155"/>
        </w:tabs>
        <w:ind w:right="960"/>
        <w:jc w:val="left"/>
        <w:rPr>
          <w:rFonts w:ascii="ＭＳ 明朝" w:hAnsi="ＭＳ 明朝"/>
          <w:color w:val="000000"/>
          <w:sz w:val="21"/>
          <w:szCs w:val="21"/>
        </w:rPr>
      </w:pPr>
      <w:bookmarkStart w:id="0" w:name="_GoBack"/>
      <w:bookmarkEnd w:id="0"/>
    </w:p>
    <w:p w14:paraId="496744AC" w14:textId="77777777" w:rsidR="006A46E4" w:rsidRDefault="006A46E4" w:rsidP="008F4788">
      <w:pPr>
        <w:tabs>
          <w:tab w:val="left" w:pos="1155"/>
        </w:tabs>
        <w:ind w:right="960"/>
        <w:jc w:val="left"/>
        <w:rPr>
          <w:rFonts w:ascii="ＭＳ 明朝" w:hAnsi="ＭＳ 明朝"/>
          <w:color w:val="000000"/>
          <w:sz w:val="21"/>
          <w:szCs w:val="21"/>
        </w:rPr>
      </w:pPr>
    </w:p>
    <w:p w14:paraId="19C26569" w14:textId="77777777" w:rsidR="006A46E4" w:rsidRDefault="006A46E4" w:rsidP="008F4788">
      <w:pPr>
        <w:tabs>
          <w:tab w:val="left" w:pos="1155"/>
        </w:tabs>
        <w:ind w:right="960"/>
        <w:jc w:val="left"/>
        <w:rPr>
          <w:rFonts w:ascii="ＭＳ 明朝" w:hAnsi="ＭＳ 明朝"/>
          <w:color w:val="000000"/>
          <w:sz w:val="21"/>
          <w:szCs w:val="21"/>
        </w:rPr>
      </w:pPr>
    </w:p>
    <w:p w14:paraId="51B92856" w14:textId="77777777" w:rsidR="006A46E4" w:rsidRDefault="006A46E4" w:rsidP="008F4788">
      <w:pPr>
        <w:tabs>
          <w:tab w:val="left" w:pos="1155"/>
        </w:tabs>
        <w:ind w:right="960"/>
        <w:jc w:val="left"/>
        <w:rPr>
          <w:rFonts w:ascii="ＭＳ 明朝" w:hAnsi="ＭＳ 明朝"/>
          <w:color w:val="000000"/>
          <w:sz w:val="21"/>
          <w:szCs w:val="21"/>
        </w:rPr>
      </w:pPr>
    </w:p>
    <w:p w14:paraId="474D581D" w14:textId="77777777" w:rsidR="006A46E4" w:rsidRPr="00B15FD1" w:rsidRDefault="006A46E4" w:rsidP="008F4788">
      <w:pPr>
        <w:tabs>
          <w:tab w:val="left" w:pos="1155"/>
        </w:tabs>
        <w:ind w:right="960"/>
        <w:jc w:val="left"/>
        <w:rPr>
          <w:rFonts w:ascii="ＭＳ 明朝" w:hAnsi="ＭＳ 明朝"/>
          <w:color w:val="000000"/>
          <w:sz w:val="21"/>
          <w:szCs w:val="21"/>
        </w:rPr>
      </w:pPr>
    </w:p>
    <w:sectPr w:rsidR="006A46E4" w:rsidRPr="00B15FD1" w:rsidSect="00E33B92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E5609F" w14:textId="77777777" w:rsidR="00FD20E2" w:rsidRDefault="00FD20E2" w:rsidP="006161C0">
      <w:r>
        <w:separator/>
      </w:r>
    </w:p>
  </w:endnote>
  <w:endnote w:type="continuationSeparator" w:id="0">
    <w:p w14:paraId="65A7F1F5" w14:textId="77777777" w:rsidR="00FD20E2" w:rsidRDefault="00FD20E2" w:rsidP="00616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DA99AB" w14:textId="77777777" w:rsidR="00FD20E2" w:rsidRDefault="00FD20E2" w:rsidP="006161C0">
      <w:r>
        <w:separator/>
      </w:r>
    </w:p>
  </w:footnote>
  <w:footnote w:type="continuationSeparator" w:id="0">
    <w:p w14:paraId="6C487E92" w14:textId="77777777" w:rsidR="00FD20E2" w:rsidRDefault="00FD20E2" w:rsidP="006161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82290"/>
    <w:multiLevelType w:val="hybridMultilevel"/>
    <w:tmpl w:val="25300EDE"/>
    <w:lvl w:ilvl="0" w:tplc="32C6320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05C5113"/>
    <w:multiLevelType w:val="hybridMultilevel"/>
    <w:tmpl w:val="0AF4ACC6"/>
    <w:lvl w:ilvl="0" w:tplc="416C2C5C">
      <w:start w:val="1"/>
      <w:numFmt w:val="decimalFullWidth"/>
      <w:lvlText w:val="(%1)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153A11E6"/>
    <w:multiLevelType w:val="hybridMultilevel"/>
    <w:tmpl w:val="4E82426E"/>
    <w:lvl w:ilvl="0" w:tplc="5C0A578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786502C"/>
    <w:multiLevelType w:val="hybridMultilevel"/>
    <w:tmpl w:val="76E0F542"/>
    <w:lvl w:ilvl="0" w:tplc="C06C896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4CE5BB8"/>
    <w:multiLevelType w:val="hybridMultilevel"/>
    <w:tmpl w:val="81226548"/>
    <w:lvl w:ilvl="0" w:tplc="3CC486F8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4AFD2115"/>
    <w:multiLevelType w:val="hybridMultilevel"/>
    <w:tmpl w:val="7C6E0280"/>
    <w:lvl w:ilvl="0" w:tplc="1910D008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5DA53E6"/>
    <w:multiLevelType w:val="hybridMultilevel"/>
    <w:tmpl w:val="84180268"/>
    <w:lvl w:ilvl="0" w:tplc="A26450C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574B0E17"/>
    <w:multiLevelType w:val="hybridMultilevel"/>
    <w:tmpl w:val="B170A92A"/>
    <w:lvl w:ilvl="0" w:tplc="22DEE924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62966B40"/>
    <w:multiLevelType w:val="hybridMultilevel"/>
    <w:tmpl w:val="4168B1A6"/>
    <w:lvl w:ilvl="0" w:tplc="A46C6886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CD85C04"/>
    <w:multiLevelType w:val="hybridMultilevel"/>
    <w:tmpl w:val="A5344BE6"/>
    <w:lvl w:ilvl="0" w:tplc="12BAAD6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F5C6BA6"/>
    <w:multiLevelType w:val="hybridMultilevel"/>
    <w:tmpl w:val="B10EE80C"/>
    <w:lvl w:ilvl="0" w:tplc="51605F4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10"/>
  </w:num>
  <w:num w:numId="5">
    <w:abstractNumId w:val="3"/>
  </w:num>
  <w:num w:numId="6">
    <w:abstractNumId w:val="2"/>
  </w:num>
  <w:num w:numId="7">
    <w:abstractNumId w:val="9"/>
  </w:num>
  <w:num w:numId="8">
    <w:abstractNumId w:val="4"/>
  </w:num>
  <w:num w:numId="9">
    <w:abstractNumId w:val="6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BBC"/>
    <w:rsid w:val="00000F3C"/>
    <w:rsid w:val="00001C89"/>
    <w:rsid w:val="00010176"/>
    <w:rsid w:val="00010738"/>
    <w:rsid w:val="00010AE9"/>
    <w:rsid w:val="00010F85"/>
    <w:rsid w:val="00011906"/>
    <w:rsid w:val="00011A22"/>
    <w:rsid w:val="00011DC7"/>
    <w:rsid w:val="000137D6"/>
    <w:rsid w:val="00014535"/>
    <w:rsid w:val="000154AD"/>
    <w:rsid w:val="0001599C"/>
    <w:rsid w:val="000171A3"/>
    <w:rsid w:val="0001771E"/>
    <w:rsid w:val="00020D6C"/>
    <w:rsid w:val="00021E1F"/>
    <w:rsid w:val="000224A2"/>
    <w:rsid w:val="00022EB4"/>
    <w:rsid w:val="00023FB2"/>
    <w:rsid w:val="000279DB"/>
    <w:rsid w:val="00027C1C"/>
    <w:rsid w:val="000308D0"/>
    <w:rsid w:val="0003538E"/>
    <w:rsid w:val="00036B07"/>
    <w:rsid w:val="00037198"/>
    <w:rsid w:val="00037DE2"/>
    <w:rsid w:val="00041B66"/>
    <w:rsid w:val="0004233D"/>
    <w:rsid w:val="00042CAE"/>
    <w:rsid w:val="00043A6B"/>
    <w:rsid w:val="00044BF2"/>
    <w:rsid w:val="00044CC7"/>
    <w:rsid w:val="00045E27"/>
    <w:rsid w:val="00046F83"/>
    <w:rsid w:val="0005159D"/>
    <w:rsid w:val="0005225D"/>
    <w:rsid w:val="000527BB"/>
    <w:rsid w:val="0005429F"/>
    <w:rsid w:val="000546AF"/>
    <w:rsid w:val="00054F04"/>
    <w:rsid w:val="00056349"/>
    <w:rsid w:val="0005676D"/>
    <w:rsid w:val="00056CD5"/>
    <w:rsid w:val="00057A13"/>
    <w:rsid w:val="00057D8D"/>
    <w:rsid w:val="00060BE0"/>
    <w:rsid w:val="00064045"/>
    <w:rsid w:val="00064552"/>
    <w:rsid w:val="00064B51"/>
    <w:rsid w:val="00064BA1"/>
    <w:rsid w:val="000663E4"/>
    <w:rsid w:val="00066C96"/>
    <w:rsid w:val="00070E6B"/>
    <w:rsid w:val="00070EDE"/>
    <w:rsid w:val="0007266C"/>
    <w:rsid w:val="00072678"/>
    <w:rsid w:val="000731D8"/>
    <w:rsid w:val="000759B9"/>
    <w:rsid w:val="00075C3A"/>
    <w:rsid w:val="00077FDC"/>
    <w:rsid w:val="00085134"/>
    <w:rsid w:val="00087888"/>
    <w:rsid w:val="000911A3"/>
    <w:rsid w:val="0009420C"/>
    <w:rsid w:val="000972BC"/>
    <w:rsid w:val="000A06E9"/>
    <w:rsid w:val="000A390A"/>
    <w:rsid w:val="000A4AAB"/>
    <w:rsid w:val="000A6396"/>
    <w:rsid w:val="000B034F"/>
    <w:rsid w:val="000B0EC7"/>
    <w:rsid w:val="000B23E4"/>
    <w:rsid w:val="000B26E8"/>
    <w:rsid w:val="000B32D8"/>
    <w:rsid w:val="000B3B5A"/>
    <w:rsid w:val="000B433C"/>
    <w:rsid w:val="000B4AA7"/>
    <w:rsid w:val="000B4D5E"/>
    <w:rsid w:val="000B723A"/>
    <w:rsid w:val="000B7458"/>
    <w:rsid w:val="000C06E8"/>
    <w:rsid w:val="000C08EC"/>
    <w:rsid w:val="000C32D1"/>
    <w:rsid w:val="000C4315"/>
    <w:rsid w:val="000C5D40"/>
    <w:rsid w:val="000C70B6"/>
    <w:rsid w:val="000D01B7"/>
    <w:rsid w:val="000D0374"/>
    <w:rsid w:val="000D07DD"/>
    <w:rsid w:val="000D224E"/>
    <w:rsid w:val="000D3434"/>
    <w:rsid w:val="000D3EB3"/>
    <w:rsid w:val="000D65C9"/>
    <w:rsid w:val="000D6EC7"/>
    <w:rsid w:val="000D7501"/>
    <w:rsid w:val="000E0D21"/>
    <w:rsid w:val="000E1F14"/>
    <w:rsid w:val="000E6F4A"/>
    <w:rsid w:val="000F05EB"/>
    <w:rsid w:val="000F1AE7"/>
    <w:rsid w:val="000F374C"/>
    <w:rsid w:val="000F44F9"/>
    <w:rsid w:val="000F58B4"/>
    <w:rsid w:val="000F5F57"/>
    <w:rsid w:val="000F6562"/>
    <w:rsid w:val="000F7681"/>
    <w:rsid w:val="000F78E9"/>
    <w:rsid w:val="0010072A"/>
    <w:rsid w:val="001008E5"/>
    <w:rsid w:val="001014B1"/>
    <w:rsid w:val="001024D2"/>
    <w:rsid w:val="00103D9F"/>
    <w:rsid w:val="00104DDB"/>
    <w:rsid w:val="0010512C"/>
    <w:rsid w:val="0010565C"/>
    <w:rsid w:val="00106EAC"/>
    <w:rsid w:val="00107098"/>
    <w:rsid w:val="00110D98"/>
    <w:rsid w:val="00114521"/>
    <w:rsid w:val="001148B6"/>
    <w:rsid w:val="00114B0D"/>
    <w:rsid w:val="00114BDB"/>
    <w:rsid w:val="0012325E"/>
    <w:rsid w:val="001258DB"/>
    <w:rsid w:val="00126EC3"/>
    <w:rsid w:val="00127579"/>
    <w:rsid w:val="00132EAA"/>
    <w:rsid w:val="0013334F"/>
    <w:rsid w:val="00135BC0"/>
    <w:rsid w:val="001376C4"/>
    <w:rsid w:val="0014112D"/>
    <w:rsid w:val="00142B49"/>
    <w:rsid w:val="00143C91"/>
    <w:rsid w:val="001446C6"/>
    <w:rsid w:val="001446DA"/>
    <w:rsid w:val="00145079"/>
    <w:rsid w:val="001468E3"/>
    <w:rsid w:val="00152A5D"/>
    <w:rsid w:val="00152E09"/>
    <w:rsid w:val="0015311F"/>
    <w:rsid w:val="00153EC9"/>
    <w:rsid w:val="00154F7E"/>
    <w:rsid w:val="00155E6F"/>
    <w:rsid w:val="00156D84"/>
    <w:rsid w:val="001634CE"/>
    <w:rsid w:val="0016386F"/>
    <w:rsid w:val="00166926"/>
    <w:rsid w:val="00166B94"/>
    <w:rsid w:val="00170540"/>
    <w:rsid w:val="00171088"/>
    <w:rsid w:val="0017181B"/>
    <w:rsid w:val="0017525B"/>
    <w:rsid w:val="001813BC"/>
    <w:rsid w:val="00184027"/>
    <w:rsid w:val="001844F2"/>
    <w:rsid w:val="0018605B"/>
    <w:rsid w:val="0018671D"/>
    <w:rsid w:val="00190CA4"/>
    <w:rsid w:val="00190DE7"/>
    <w:rsid w:val="00191CA5"/>
    <w:rsid w:val="00193D4F"/>
    <w:rsid w:val="001945DF"/>
    <w:rsid w:val="0019586D"/>
    <w:rsid w:val="001A05C1"/>
    <w:rsid w:val="001A0C46"/>
    <w:rsid w:val="001A0CF2"/>
    <w:rsid w:val="001A1ABC"/>
    <w:rsid w:val="001A21F2"/>
    <w:rsid w:val="001A5EA6"/>
    <w:rsid w:val="001B37E8"/>
    <w:rsid w:val="001B59F3"/>
    <w:rsid w:val="001B63E2"/>
    <w:rsid w:val="001B6E15"/>
    <w:rsid w:val="001C15DB"/>
    <w:rsid w:val="001C237D"/>
    <w:rsid w:val="001C2405"/>
    <w:rsid w:val="001C4682"/>
    <w:rsid w:val="001D0811"/>
    <w:rsid w:val="001D3262"/>
    <w:rsid w:val="001D3A3B"/>
    <w:rsid w:val="001E0488"/>
    <w:rsid w:val="001E1B88"/>
    <w:rsid w:val="001E1C30"/>
    <w:rsid w:val="001E2CD9"/>
    <w:rsid w:val="001E40E6"/>
    <w:rsid w:val="001E4185"/>
    <w:rsid w:val="001E587B"/>
    <w:rsid w:val="001F0A78"/>
    <w:rsid w:val="001F178D"/>
    <w:rsid w:val="001F3DF0"/>
    <w:rsid w:val="00201773"/>
    <w:rsid w:val="002046FA"/>
    <w:rsid w:val="002108A8"/>
    <w:rsid w:val="00212054"/>
    <w:rsid w:val="00214B5C"/>
    <w:rsid w:val="00214FA0"/>
    <w:rsid w:val="00215139"/>
    <w:rsid w:val="0021684F"/>
    <w:rsid w:val="00216D9E"/>
    <w:rsid w:val="0022021E"/>
    <w:rsid w:val="0022048E"/>
    <w:rsid w:val="00220E2D"/>
    <w:rsid w:val="00221E6F"/>
    <w:rsid w:val="00223C2E"/>
    <w:rsid w:val="0022563A"/>
    <w:rsid w:val="00225E3A"/>
    <w:rsid w:val="0022607A"/>
    <w:rsid w:val="002308D7"/>
    <w:rsid w:val="00230ADD"/>
    <w:rsid w:val="00230D7D"/>
    <w:rsid w:val="00231330"/>
    <w:rsid w:val="00233D2C"/>
    <w:rsid w:val="00233FD8"/>
    <w:rsid w:val="002346EB"/>
    <w:rsid w:val="00234949"/>
    <w:rsid w:val="00235F4E"/>
    <w:rsid w:val="002369B0"/>
    <w:rsid w:val="00237142"/>
    <w:rsid w:val="00237175"/>
    <w:rsid w:val="0024008B"/>
    <w:rsid w:val="00240909"/>
    <w:rsid w:val="002414DE"/>
    <w:rsid w:val="002423FD"/>
    <w:rsid w:val="00242AA7"/>
    <w:rsid w:val="00247B55"/>
    <w:rsid w:val="00253070"/>
    <w:rsid w:val="002532DE"/>
    <w:rsid w:val="0025376E"/>
    <w:rsid w:val="00254327"/>
    <w:rsid w:val="0025442A"/>
    <w:rsid w:val="00254EBC"/>
    <w:rsid w:val="00255CDA"/>
    <w:rsid w:val="0025664C"/>
    <w:rsid w:val="00261D6F"/>
    <w:rsid w:val="00262077"/>
    <w:rsid w:val="00262386"/>
    <w:rsid w:val="00263A3B"/>
    <w:rsid w:val="002648F9"/>
    <w:rsid w:val="0026529A"/>
    <w:rsid w:val="00267B84"/>
    <w:rsid w:val="002710A5"/>
    <w:rsid w:val="00271847"/>
    <w:rsid w:val="0027272A"/>
    <w:rsid w:val="00274728"/>
    <w:rsid w:val="00275982"/>
    <w:rsid w:val="002763F5"/>
    <w:rsid w:val="00276E1D"/>
    <w:rsid w:val="00277250"/>
    <w:rsid w:val="00277A67"/>
    <w:rsid w:val="00280FE5"/>
    <w:rsid w:val="00281280"/>
    <w:rsid w:val="0028227D"/>
    <w:rsid w:val="00282674"/>
    <w:rsid w:val="00282CEF"/>
    <w:rsid w:val="00290D0E"/>
    <w:rsid w:val="00291FAF"/>
    <w:rsid w:val="00292161"/>
    <w:rsid w:val="00292CB7"/>
    <w:rsid w:val="00294307"/>
    <w:rsid w:val="00296273"/>
    <w:rsid w:val="002A04F8"/>
    <w:rsid w:val="002A2440"/>
    <w:rsid w:val="002A28B4"/>
    <w:rsid w:val="002A47FB"/>
    <w:rsid w:val="002A484E"/>
    <w:rsid w:val="002A59CE"/>
    <w:rsid w:val="002A5E26"/>
    <w:rsid w:val="002A6A4F"/>
    <w:rsid w:val="002A7197"/>
    <w:rsid w:val="002A793E"/>
    <w:rsid w:val="002A7E60"/>
    <w:rsid w:val="002B3BED"/>
    <w:rsid w:val="002B4378"/>
    <w:rsid w:val="002B53B4"/>
    <w:rsid w:val="002B6EDF"/>
    <w:rsid w:val="002C03F7"/>
    <w:rsid w:val="002C0F59"/>
    <w:rsid w:val="002C1B26"/>
    <w:rsid w:val="002C2B8E"/>
    <w:rsid w:val="002C6967"/>
    <w:rsid w:val="002C6A94"/>
    <w:rsid w:val="002C6F88"/>
    <w:rsid w:val="002D07DC"/>
    <w:rsid w:val="002D0A23"/>
    <w:rsid w:val="002D291E"/>
    <w:rsid w:val="002D376C"/>
    <w:rsid w:val="002D3AFE"/>
    <w:rsid w:val="002D54D0"/>
    <w:rsid w:val="002D5657"/>
    <w:rsid w:val="002D5783"/>
    <w:rsid w:val="002D57BE"/>
    <w:rsid w:val="002D5A34"/>
    <w:rsid w:val="002D6474"/>
    <w:rsid w:val="002D67F8"/>
    <w:rsid w:val="002E0A99"/>
    <w:rsid w:val="002E0B4A"/>
    <w:rsid w:val="002E16BE"/>
    <w:rsid w:val="002E1BDF"/>
    <w:rsid w:val="002E1EB7"/>
    <w:rsid w:val="002E3BF0"/>
    <w:rsid w:val="002E4AA0"/>
    <w:rsid w:val="002E5295"/>
    <w:rsid w:val="002E5EC0"/>
    <w:rsid w:val="002E7656"/>
    <w:rsid w:val="002F401E"/>
    <w:rsid w:val="002F5D87"/>
    <w:rsid w:val="002F6B12"/>
    <w:rsid w:val="002F74D0"/>
    <w:rsid w:val="002F77D4"/>
    <w:rsid w:val="0030076F"/>
    <w:rsid w:val="003009E3"/>
    <w:rsid w:val="003010D7"/>
    <w:rsid w:val="00301320"/>
    <w:rsid w:val="00301493"/>
    <w:rsid w:val="0030173B"/>
    <w:rsid w:val="00303CA0"/>
    <w:rsid w:val="00303FFC"/>
    <w:rsid w:val="0030520F"/>
    <w:rsid w:val="00306118"/>
    <w:rsid w:val="00307A19"/>
    <w:rsid w:val="00312A69"/>
    <w:rsid w:val="00313B74"/>
    <w:rsid w:val="0031639C"/>
    <w:rsid w:val="0031678C"/>
    <w:rsid w:val="00317E7A"/>
    <w:rsid w:val="003205D9"/>
    <w:rsid w:val="00320874"/>
    <w:rsid w:val="003211B2"/>
    <w:rsid w:val="003213EE"/>
    <w:rsid w:val="00321488"/>
    <w:rsid w:val="00321888"/>
    <w:rsid w:val="003220F5"/>
    <w:rsid w:val="0032332E"/>
    <w:rsid w:val="003253F3"/>
    <w:rsid w:val="00326D6D"/>
    <w:rsid w:val="003300B5"/>
    <w:rsid w:val="003305FC"/>
    <w:rsid w:val="003308DB"/>
    <w:rsid w:val="00330AF9"/>
    <w:rsid w:val="00330B8A"/>
    <w:rsid w:val="00330ECA"/>
    <w:rsid w:val="00330F53"/>
    <w:rsid w:val="00331A62"/>
    <w:rsid w:val="00331CF4"/>
    <w:rsid w:val="00333194"/>
    <w:rsid w:val="00333EE6"/>
    <w:rsid w:val="0033602E"/>
    <w:rsid w:val="00337DA9"/>
    <w:rsid w:val="00344CB2"/>
    <w:rsid w:val="003509C5"/>
    <w:rsid w:val="00351B8B"/>
    <w:rsid w:val="003540E4"/>
    <w:rsid w:val="00355E2A"/>
    <w:rsid w:val="00357B21"/>
    <w:rsid w:val="003609D7"/>
    <w:rsid w:val="003621E1"/>
    <w:rsid w:val="003628ED"/>
    <w:rsid w:val="00364534"/>
    <w:rsid w:val="003653D9"/>
    <w:rsid w:val="00365635"/>
    <w:rsid w:val="003656D0"/>
    <w:rsid w:val="003662DE"/>
    <w:rsid w:val="003663ED"/>
    <w:rsid w:val="00367B73"/>
    <w:rsid w:val="0037187F"/>
    <w:rsid w:val="00373B0B"/>
    <w:rsid w:val="00374090"/>
    <w:rsid w:val="00374323"/>
    <w:rsid w:val="00375B85"/>
    <w:rsid w:val="00377050"/>
    <w:rsid w:val="00377F25"/>
    <w:rsid w:val="00380D20"/>
    <w:rsid w:val="00386492"/>
    <w:rsid w:val="00392C26"/>
    <w:rsid w:val="003936E9"/>
    <w:rsid w:val="00394432"/>
    <w:rsid w:val="00395259"/>
    <w:rsid w:val="00395C8E"/>
    <w:rsid w:val="00396D90"/>
    <w:rsid w:val="003976DB"/>
    <w:rsid w:val="00397726"/>
    <w:rsid w:val="003A03C9"/>
    <w:rsid w:val="003A17ED"/>
    <w:rsid w:val="003A1A07"/>
    <w:rsid w:val="003A2529"/>
    <w:rsid w:val="003A2B1F"/>
    <w:rsid w:val="003A49F2"/>
    <w:rsid w:val="003A5173"/>
    <w:rsid w:val="003A5FA1"/>
    <w:rsid w:val="003A786A"/>
    <w:rsid w:val="003B2F8C"/>
    <w:rsid w:val="003B3C37"/>
    <w:rsid w:val="003B3FC5"/>
    <w:rsid w:val="003B52FF"/>
    <w:rsid w:val="003B5917"/>
    <w:rsid w:val="003B5BFD"/>
    <w:rsid w:val="003B64BF"/>
    <w:rsid w:val="003B70E3"/>
    <w:rsid w:val="003C05BD"/>
    <w:rsid w:val="003C69C5"/>
    <w:rsid w:val="003D0D94"/>
    <w:rsid w:val="003D3D5C"/>
    <w:rsid w:val="003D3FBD"/>
    <w:rsid w:val="003D61CD"/>
    <w:rsid w:val="003E07E1"/>
    <w:rsid w:val="003E125E"/>
    <w:rsid w:val="003E3845"/>
    <w:rsid w:val="003E46A0"/>
    <w:rsid w:val="003E4F35"/>
    <w:rsid w:val="003E6571"/>
    <w:rsid w:val="003F0B02"/>
    <w:rsid w:val="003F256E"/>
    <w:rsid w:val="003F2EBD"/>
    <w:rsid w:val="003F416C"/>
    <w:rsid w:val="003F7079"/>
    <w:rsid w:val="00402783"/>
    <w:rsid w:val="00404A02"/>
    <w:rsid w:val="00406074"/>
    <w:rsid w:val="00407C95"/>
    <w:rsid w:val="00407DCF"/>
    <w:rsid w:val="00410A0F"/>
    <w:rsid w:val="00410A38"/>
    <w:rsid w:val="00411738"/>
    <w:rsid w:val="00411CFE"/>
    <w:rsid w:val="00413650"/>
    <w:rsid w:val="00416E15"/>
    <w:rsid w:val="00417316"/>
    <w:rsid w:val="00417DA9"/>
    <w:rsid w:val="004205C7"/>
    <w:rsid w:val="004247B5"/>
    <w:rsid w:val="00424CC9"/>
    <w:rsid w:val="00425326"/>
    <w:rsid w:val="00425371"/>
    <w:rsid w:val="00425910"/>
    <w:rsid w:val="004273E0"/>
    <w:rsid w:val="004303CC"/>
    <w:rsid w:val="00430B3B"/>
    <w:rsid w:val="004318DF"/>
    <w:rsid w:val="00431BAC"/>
    <w:rsid w:val="004349BC"/>
    <w:rsid w:val="00434AE2"/>
    <w:rsid w:val="004354B0"/>
    <w:rsid w:val="00435887"/>
    <w:rsid w:val="004373F8"/>
    <w:rsid w:val="004378CB"/>
    <w:rsid w:val="0044038E"/>
    <w:rsid w:val="004412F4"/>
    <w:rsid w:val="00442C9D"/>
    <w:rsid w:val="00443C90"/>
    <w:rsid w:val="004440B9"/>
    <w:rsid w:val="00450F42"/>
    <w:rsid w:val="004519EE"/>
    <w:rsid w:val="00454113"/>
    <w:rsid w:val="00454618"/>
    <w:rsid w:val="00456032"/>
    <w:rsid w:val="00456D3B"/>
    <w:rsid w:val="00457931"/>
    <w:rsid w:val="00457F63"/>
    <w:rsid w:val="00461A49"/>
    <w:rsid w:val="004640EF"/>
    <w:rsid w:val="004678E4"/>
    <w:rsid w:val="00470832"/>
    <w:rsid w:val="00470BA8"/>
    <w:rsid w:val="0047160F"/>
    <w:rsid w:val="00471739"/>
    <w:rsid w:val="00471C6A"/>
    <w:rsid w:val="0047582B"/>
    <w:rsid w:val="0047659F"/>
    <w:rsid w:val="00476F71"/>
    <w:rsid w:val="00481A44"/>
    <w:rsid w:val="00481B8F"/>
    <w:rsid w:val="00481F1B"/>
    <w:rsid w:val="004826FB"/>
    <w:rsid w:val="00483EE7"/>
    <w:rsid w:val="004858CF"/>
    <w:rsid w:val="00487B86"/>
    <w:rsid w:val="00492652"/>
    <w:rsid w:val="00492EAD"/>
    <w:rsid w:val="00493374"/>
    <w:rsid w:val="00493F88"/>
    <w:rsid w:val="00496846"/>
    <w:rsid w:val="00497362"/>
    <w:rsid w:val="004A26CE"/>
    <w:rsid w:val="004A3A27"/>
    <w:rsid w:val="004A4852"/>
    <w:rsid w:val="004A4A5D"/>
    <w:rsid w:val="004A4BD4"/>
    <w:rsid w:val="004A5BBB"/>
    <w:rsid w:val="004A6A37"/>
    <w:rsid w:val="004A7369"/>
    <w:rsid w:val="004A775A"/>
    <w:rsid w:val="004A7A77"/>
    <w:rsid w:val="004B0265"/>
    <w:rsid w:val="004B4E25"/>
    <w:rsid w:val="004B5CB7"/>
    <w:rsid w:val="004B639B"/>
    <w:rsid w:val="004B6775"/>
    <w:rsid w:val="004B78BD"/>
    <w:rsid w:val="004C0684"/>
    <w:rsid w:val="004C1020"/>
    <w:rsid w:val="004C305D"/>
    <w:rsid w:val="004D2324"/>
    <w:rsid w:val="004D2EA8"/>
    <w:rsid w:val="004D30CA"/>
    <w:rsid w:val="004D45E5"/>
    <w:rsid w:val="004D4ACF"/>
    <w:rsid w:val="004D693F"/>
    <w:rsid w:val="004D6FC6"/>
    <w:rsid w:val="004E01A8"/>
    <w:rsid w:val="004E1FDA"/>
    <w:rsid w:val="004E28B3"/>
    <w:rsid w:val="004E3F19"/>
    <w:rsid w:val="004E5723"/>
    <w:rsid w:val="004E62B8"/>
    <w:rsid w:val="004E7720"/>
    <w:rsid w:val="004F1FBC"/>
    <w:rsid w:val="004F45E8"/>
    <w:rsid w:val="004F4958"/>
    <w:rsid w:val="004F5A78"/>
    <w:rsid w:val="004F7A48"/>
    <w:rsid w:val="00502162"/>
    <w:rsid w:val="0050293E"/>
    <w:rsid w:val="00503151"/>
    <w:rsid w:val="00510FC4"/>
    <w:rsid w:val="00511BBE"/>
    <w:rsid w:val="00516E1D"/>
    <w:rsid w:val="00517033"/>
    <w:rsid w:val="0052038B"/>
    <w:rsid w:val="00524ADB"/>
    <w:rsid w:val="00524FD3"/>
    <w:rsid w:val="0052503D"/>
    <w:rsid w:val="00525049"/>
    <w:rsid w:val="00525423"/>
    <w:rsid w:val="00525CB3"/>
    <w:rsid w:val="00525E3A"/>
    <w:rsid w:val="005278B2"/>
    <w:rsid w:val="005305AF"/>
    <w:rsid w:val="00531B96"/>
    <w:rsid w:val="00532125"/>
    <w:rsid w:val="005323A2"/>
    <w:rsid w:val="005338C6"/>
    <w:rsid w:val="005341D0"/>
    <w:rsid w:val="00536EC1"/>
    <w:rsid w:val="00537720"/>
    <w:rsid w:val="0053772C"/>
    <w:rsid w:val="005379D6"/>
    <w:rsid w:val="00537C28"/>
    <w:rsid w:val="00541435"/>
    <w:rsid w:val="005422D1"/>
    <w:rsid w:val="005437FC"/>
    <w:rsid w:val="005442C6"/>
    <w:rsid w:val="00546F9F"/>
    <w:rsid w:val="00547915"/>
    <w:rsid w:val="00551A47"/>
    <w:rsid w:val="00552DD6"/>
    <w:rsid w:val="00554407"/>
    <w:rsid w:val="005558E3"/>
    <w:rsid w:val="00555E9B"/>
    <w:rsid w:val="00556113"/>
    <w:rsid w:val="005578FF"/>
    <w:rsid w:val="00560EE0"/>
    <w:rsid w:val="00561228"/>
    <w:rsid w:val="00561350"/>
    <w:rsid w:val="00561D2F"/>
    <w:rsid w:val="00561FA1"/>
    <w:rsid w:val="005620FC"/>
    <w:rsid w:val="00562179"/>
    <w:rsid w:val="00562EE2"/>
    <w:rsid w:val="00564E28"/>
    <w:rsid w:val="00565B6A"/>
    <w:rsid w:val="00565C1E"/>
    <w:rsid w:val="00566E02"/>
    <w:rsid w:val="00567900"/>
    <w:rsid w:val="00567985"/>
    <w:rsid w:val="0057148E"/>
    <w:rsid w:val="00572500"/>
    <w:rsid w:val="00573B34"/>
    <w:rsid w:val="00574ED3"/>
    <w:rsid w:val="005755BA"/>
    <w:rsid w:val="0057584B"/>
    <w:rsid w:val="00575A6F"/>
    <w:rsid w:val="00575F04"/>
    <w:rsid w:val="005775B7"/>
    <w:rsid w:val="00582D18"/>
    <w:rsid w:val="00583131"/>
    <w:rsid w:val="00583F55"/>
    <w:rsid w:val="00584B0F"/>
    <w:rsid w:val="00586296"/>
    <w:rsid w:val="005878A3"/>
    <w:rsid w:val="00587C21"/>
    <w:rsid w:val="00591A5C"/>
    <w:rsid w:val="00592B58"/>
    <w:rsid w:val="0059375F"/>
    <w:rsid w:val="00594A5E"/>
    <w:rsid w:val="0059575F"/>
    <w:rsid w:val="00596741"/>
    <w:rsid w:val="005A206F"/>
    <w:rsid w:val="005A2679"/>
    <w:rsid w:val="005A4EF4"/>
    <w:rsid w:val="005A521C"/>
    <w:rsid w:val="005A592D"/>
    <w:rsid w:val="005A6D9C"/>
    <w:rsid w:val="005B6EFC"/>
    <w:rsid w:val="005B700D"/>
    <w:rsid w:val="005B71A6"/>
    <w:rsid w:val="005B7EC3"/>
    <w:rsid w:val="005C05E0"/>
    <w:rsid w:val="005C0F0C"/>
    <w:rsid w:val="005C4972"/>
    <w:rsid w:val="005C61C2"/>
    <w:rsid w:val="005C7C4E"/>
    <w:rsid w:val="005D139B"/>
    <w:rsid w:val="005D1EFB"/>
    <w:rsid w:val="005D2CB2"/>
    <w:rsid w:val="005D6DD8"/>
    <w:rsid w:val="005D6E63"/>
    <w:rsid w:val="005D771F"/>
    <w:rsid w:val="005D7916"/>
    <w:rsid w:val="005E13E0"/>
    <w:rsid w:val="005E1712"/>
    <w:rsid w:val="005E4360"/>
    <w:rsid w:val="005E60EE"/>
    <w:rsid w:val="005F11FC"/>
    <w:rsid w:val="005F1C46"/>
    <w:rsid w:val="005F2DA1"/>
    <w:rsid w:val="005F2FC4"/>
    <w:rsid w:val="005F3501"/>
    <w:rsid w:val="005F5087"/>
    <w:rsid w:val="005F5B96"/>
    <w:rsid w:val="0060065B"/>
    <w:rsid w:val="006006A1"/>
    <w:rsid w:val="00600A31"/>
    <w:rsid w:val="00600AD1"/>
    <w:rsid w:val="00600C2B"/>
    <w:rsid w:val="00602AC0"/>
    <w:rsid w:val="006032A1"/>
    <w:rsid w:val="00604FC1"/>
    <w:rsid w:val="00605E23"/>
    <w:rsid w:val="006103B5"/>
    <w:rsid w:val="006161C0"/>
    <w:rsid w:val="0061765F"/>
    <w:rsid w:val="00617717"/>
    <w:rsid w:val="0061783F"/>
    <w:rsid w:val="006202E8"/>
    <w:rsid w:val="00620CC1"/>
    <w:rsid w:val="00622E3A"/>
    <w:rsid w:val="00623091"/>
    <w:rsid w:val="00624E66"/>
    <w:rsid w:val="00625A2D"/>
    <w:rsid w:val="00627D99"/>
    <w:rsid w:val="0063014F"/>
    <w:rsid w:val="006305BF"/>
    <w:rsid w:val="00632274"/>
    <w:rsid w:val="00632D0E"/>
    <w:rsid w:val="00634556"/>
    <w:rsid w:val="006416AC"/>
    <w:rsid w:val="00644BD2"/>
    <w:rsid w:val="0064538C"/>
    <w:rsid w:val="006460BF"/>
    <w:rsid w:val="00646B75"/>
    <w:rsid w:val="00647F03"/>
    <w:rsid w:val="006508B0"/>
    <w:rsid w:val="00650F48"/>
    <w:rsid w:val="006520D7"/>
    <w:rsid w:val="00652EAC"/>
    <w:rsid w:val="00653083"/>
    <w:rsid w:val="006540D2"/>
    <w:rsid w:val="00654220"/>
    <w:rsid w:val="00654D9F"/>
    <w:rsid w:val="00654F2B"/>
    <w:rsid w:val="00656576"/>
    <w:rsid w:val="00656C4A"/>
    <w:rsid w:val="00663CB5"/>
    <w:rsid w:val="00664117"/>
    <w:rsid w:val="00664742"/>
    <w:rsid w:val="006658A7"/>
    <w:rsid w:val="00665B33"/>
    <w:rsid w:val="00665D3F"/>
    <w:rsid w:val="00670EE9"/>
    <w:rsid w:val="00671876"/>
    <w:rsid w:val="00673014"/>
    <w:rsid w:val="00674C20"/>
    <w:rsid w:val="00675D51"/>
    <w:rsid w:val="00676683"/>
    <w:rsid w:val="00676DE5"/>
    <w:rsid w:val="00677E22"/>
    <w:rsid w:val="0068123A"/>
    <w:rsid w:val="00681AC2"/>
    <w:rsid w:val="00682912"/>
    <w:rsid w:val="00682C8C"/>
    <w:rsid w:val="00683019"/>
    <w:rsid w:val="00684EE9"/>
    <w:rsid w:val="00686619"/>
    <w:rsid w:val="00686C5B"/>
    <w:rsid w:val="00687381"/>
    <w:rsid w:val="006942DC"/>
    <w:rsid w:val="00694BC6"/>
    <w:rsid w:val="006952CD"/>
    <w:rsid w:val="006955BB"/>
    <w:rsid w:val="00695CAE"/>
    <w:rsid w:val="006966C8"/>
    <w:rsid w:val="00696DC6"/>
    <w:rsid w:val="006A241E"/>
    <w:rsid w:val="006A46E4"/>
    <w:rsid w:val="006A4AAB"/>
    <w:rsid w:val="006A4D33"/>
    <w:rsid w:val="006B01D0"/>
    <w:rsid w:val="006B02A7"/>
    <w:rsid w:val="006B2375"/>
    <w:rsid w:val="006B3F18"/>
    <w:rsid w:val="006B4DF1"/>
    <w:rsid w:val="006B5DC8"/>
    <w:rsid w:val="006B73A0"/>
    <w:rsid w:val="006C0564"/>
    <w:rsid w:val="006C2887"/>
    <w:rsid w:val="006C37A4"/>
    <w:rsid w:val="006C393D"/>
    <w:rsid w:val="006C5B46"/>
    <w:rsid w:val="006C5E85"/>
    <w:rsid w:val="006C5EB8"/>
    <w:rsid w:val="006C6B07"/>
    <w:rsid w:val="006C6BDA"/>
    <w:rsid w:val="006C7776"/>
    <w:rsid w:val="006D0829"/>
    <w:rsid w:val="006D16CF"/>
    <w:rsid w:val="006D1CA4"/>
    <w:rsid w:val="006D2B5C"/>
    <w:rsid w:val="006D454E"/>
    <w:rsid w:val="006D4E34"/>
    <w:rsid w:val="006D4FD6"/>
    <w:rsid w:val="006D731A"/>
    <w:rsid w:val="006E03D4"/>
    <w:rsid w:val="006E2747"/>
    <w:rsid w:val="006E2FC0"/>
    <w:rsid w:val="006E3B50"/>
    <w:rsid w:val="006E4C08"/>
    <w:rsid w:val="006E5D1F"/>
    <w:rsid w:val="006E6029"/>
    <w:rsid w:val="006E7448"/>
    <w:rsid w:val="006E7C3F"/>
    <w:rsid w:val="006F165F"/>
    <w:rsid w:val="006F18AA"/>
    <w:rsid w:val="006F2CAA"/>
    <w:rsid w:val="006F3BB1"/>
    <w:rsid w:val="006F4201"/>
    <w:rsid w:val="006F7B01"/>
    <w:rsid w:val="006F7BB5"/>
    <w:rsid w:val="00700610"/>
    <w:rsid w:val="007029BA"/>
    <w:rsid w:val="00702FFE"/>
    <w:rsid w:val="00704168"/>
    <w:rsid w:val="007041E5"/>
    <w:rsid w:val="00705BC2"/>
    <w:rsid w:val="007065D4"/>
    <w:rsid w:val="00706999"/>
    <w:rsid w:val="00711F50"/>
    <w:rsid w:val="00712444"/>
    <w:rsid w:val="007141E4"/>
    <w:rsid w:val="00714255"/>
    <w:rsid w:val="00715203"/>
    <w:rsid w:val="00715A5A"/>
    <w:rsid w:val="007163AA"/>
    <w:rsid w:val="0071679B"/>
    <w:rsid w:val="00716B35"/>
    <w:rsid w:val="00716EB0"/>
    <w:rsid w:val="00717CC0"/>
    <w:rsid w:val="00721431"/>
    <w:rsid w:val="007214FD"/>
    <w:rsid w:val="007215A9"/>
    <w:rsid w:val="00721A13"/>
    <w:rsid w:val="00723C69"/>
    <w:rsid w:val="00724666"/>
    <w:rsid w:val="0072508A"/>
    <w:rsid w:val="007250B0"/>
    <w:rsid w:val="007257CE"/>
    <w:rsid w:val="00726CE1"/>
    <w:rsid w:val="0073129D"/>
    <w:rsid w:val="00731824"/>
    <w:rsid w:val="00737728"/>
    <w:rsid w:val="00740FB7"/>
    <w:rsid w:val="00741C2D"/>
    <w:rsid w:val="00742E15"/>
    <w:rsid w:val="00743D9F"/>
    <w:rsid w:val="00745ABA"/>
    <w:rsid w:val="00745F96"/>
    <w:rsid w:val="00750275"/>
    <w:rsid w:val="00750F9B"/>
    <w:rsid w:val="00752781"/>
    <w:rsid w:val="0075425E"/>
    <w:rsid w:val="007548AA"/>
    <w:rsid w:val="007558EF"/>
    <w:rsid w:val="00756470"/>
    <w:rsid w:val="00761B91"/>
    <w:rsid w:val="007625AD"/>
    <w:rsid w:val="00762C97"/>
    <w:rsid w:val="00762F16"/>
    <w:rsid w:val="007658E9"/>
    <w:rsid w:val="007665BD"/>
    <w:rsid w:val="00767708"/>
    <w:rsid w:val="00771437"/>
    <w:rsid w:val="00771CA4"/>
    <w:rsid w:val="007724EE"/>
    <w:rsid w:val="00773BF9"/>
    <w:rsid w:val="00774355"/>
    <w:rsid w:val="00777371"/>
    <w:rsid w:val="00782113"/>
    <w:rsid w:val="0078268F"/>
    <w:rsid w:val="00783890"/>
    <w:rsid w:val="00783EFD"/>
    <w:rsid w:val="007841BB"/>
    <w:rsid w:val="007875D2"/>
    <w:rsid w:val="00787F4E"/>
    <w:rsid w:val="00790383"/>
    <w:rsid w:val="00791629"/>
    <w:rsid w:val="007918DE"/>
    <w:rsid w:val="00791F3C"/>
    <w:rsid w:val="00794A15"/>
    <w:rsid w:val="007A19A6"/>
    <w:rsid w:val="007A29AD"/>
    <w:rsid w:val="007A4E3A"/>
    <w:rsid w:val="007A6748"/>
    <w:rsid w:val="007B1513"/>
    <w:rsid w:val="007B3F35"/>
    <w:rsid w:val="007B44AA"/>
    <w:rsid w:val="007C1235"/>
    <w:rsid w:val="007C1A10"/>
    <w:rsid w:val="007C1C66"/>
    <w:rsid w:val="007C20B2"/>
    <w:rsid w:val="007C227A"/>
    <w:rsid w:val="007C301D"/>
    <w:rsid w:val="007C407C"/>
    <w:rsid w:val="007C4C56"/>
    <w:rsid w:val="007C5AA1"/>
    <w:rsid w:val="007C7726"/>
    <w:rsid w:val="007D1CE9"/>
    <w:rsid w:val="007D253B"/>
    <w:rsid w:val="007D380F"/>
    <w:rsid w:val="007D3D40"/>
    <w:rsid w:val="007D425C"/>
    <w:rsid w:val="007D4C70"/>
    <w:rsid w:val="007D569A"/>
    <w:rsid w:val="007D5E90"/>
    <w:rsid w:val="007D6B01"/>
    <w:rsid w:val="007D7EF0"/>
    <w:rsid w:val="007E064D"/>
    <w:rsid w:val="007E0FF8"/>
    <w:rsid w:val="007E2167"/>
    <w:rsid w:val="007E229F"/>
    <w:rsid w:val="007E2DBE"/>
    <w:rsid w:val="007E2F94"/>
    <w:rsid w:val="007E305C"/>
    <w:rsid w:val="007E4BCB"/>
    <w:rsid w:val="007E7364"/>
    <w:rsid w:val="007F00DF"/>
    <w:rsid w:val="007F043A"/>
    <w:rsid w:val="007F06F0"/>
    <w:rsid w:val="007F0774"/>
    <w:rsid w:val="007F2883"/>
    <w:rsid w:val="00800860"/>
    <w:rsid w:val="00800876"/>
    <w:rsid w:val="0080332D"/>
    <w:rsid w:val="00806233"/>
    <w:rsid w:val="008100A4"/>
    <w:rsid w:val="00810D42"/>
    <w:rsid w:val="0081127B"/>
    <w:rsid w:val="0081130D"/>
    <w:rsid w:val="00812B2C"/>
    <w:rsid w:val="0081318A"/>
    <w:rsid w:val="0081379A"/>
    <w:rsid w:val="008142D6"/>
    <w:rsid w:val="00816997"/>
    <w:rsid w:val="00817B97"/>
    <w:rsid w:val="008217FB"/>
    <w:rsid w:val="00821E90"/>
    <w:rsid w:val="00822729"/>
    <w:rsid w:val="00822FDA"/>
    <w:rsid w:val="00824282"/>
    <w:rsid w:val="00824FB6"/>
    <w:rsid w:val="00826A3A"/>
    <w:rsid w:val="00826D3F"/>
    <w:rsid w:val="008324C5"/>
    <w:rsid w:val="0083351A"/>
    <w:rsid w:val="0083457B"/>
    <w:rsid w:val="00834B49"/>
    <w:rsid w:val="00836268"/>
    <w:rsid w:val="00841BE7"/>
    <w:rsid w:val="008439BF"/>
    <w:rsid w:val="008453DD"/>
    <w:rsid w:val="00845C07"/>
    <w:rsid w:val="00846871"/>
    <w:rsid w:val="00850033"/>
    <w:rsid w:val="008501AC"/>
    <w:rsid w:val="00851BC7"/>
    <w:rsid w:val="00852A00"/>
    <w:rsid w:val="00852E51"/>
    <w:rsid w:val="00853EA4"/>
    <w:rsid w:val="00854303"/>
    <w:rsid w:val="0085464D"/>
    <w:rsid w:val="008548D2"/>
    <w:rsid w:val="008566A7"/>
    <w:rsid w:val="00857219"/>
    <w:rsid w:val="00857286"/>
    <w:rsid w:val="008576C0"/>
    <w:rsid w:val="00860C1C"/>
    <w:rsid w:val="00860EB0"/>
    <w:rsid w:val="00860ED2"/>
    <w:rsid w:val="008613C1"/>
    <w:rsid w:val="008615EA"/>
    <w:rsid w:val="00862D21"/>
    <w:rsid w:val="00863B80"/>
    <w:rsid w:val="0086433E"/>
    <w:rsid w:val="00864818"/>
    <w:rsid w:val="008661C2"/>
    <w:rsid w:val="00867999"/>
    <w:rsid w:val="00870F45"/>
    <w:rsid w:val="008730F6"/>
    <w:rsid w:val="00873BF0"/>
    <w:rsid w:val="00875152"/>
    <w:rsid w:val="00875B35"/>
    <w:rsid w:val="00875CD7"/>
    <w:rsid w:val="00876219"/>
    <w:rsid w:val="00876587"/>
    <w:rsid w:val="00876CE3"/>
    <w:rsid w:val="00876E91"/>
    <w:rsid w:val="00877AC0"/>
    <w:rsid w:val="00880CEA"/>
    <w:rsid w:val="00882519"/>
    <w:rsid w:val="00882C54"/>
    <w:rsid w:val="00884450"/>
    <w:rsid w:val="0088651B"/>
    <w:rsid w:val="00887764"/>
    <w:rsid w:val="008903DF"/>
    <w:rsid w:val="00890994"/>
    <w:rsid w:val="008947EA"/>
    <w:rsid w:val="008949CD"/>
    <w:rsid w:val="00894FD3"/>
    <w:rsid w:val="00896D91"/>
    <w:rsid w:val="008A03B8"/>
    <w:rsid w:val="008A1BEE"/>
    <w:rsid w:val="008A285B"/>
    <w:rsid w:val="008A4D77"/>
    <w:rsid w:val="008A4DB8"/>
    <w:rsid w:val="008A5482"/>
    <w:rsid w:val="008A5DDE"/>
    <w:rsid w:val="008B09F8"/>
    <w:rsid w:val="008B13E2"/>
    <w:rsid w:val="008B242F"/>
    <w:rsid w:val="008B368B"/>
    <w:rsid w:val="008C0928"/>
    <w:rsid w:val="008C1402"/>
    <w:rsid w:val="008C1F2A"/>
    <w:rsid w:val="008C28DB"/>
    <w:rsid w:val="008C32F8"/>
    <w:rsid w:val="008C5EDB"/>
    <w:rsid w:val="008C638F"/>
    <w:rsid w:val="008C64C4"/>
    <w:rsid w:val="008C66FF"/>
    <w:rsid w:val="008C7D60"/>
    <w:rsid w:val="008D3C1A"/>
    <w:rsid w:val="008D3FCF"/>
    <w:rsid w:val="008D50C6"/>
    <w:rsid w:val="008D561B"/>
    <w:rsid w:val="008D6906"/>
    <w:rsid w:val="008D7632"/>
    <w:rsid w:val="008E066C"/>
    <w:rsid w:val="008E205E"/>
    <w:rsid w:val="008E39F8"/>
    <w:rsid w:val="008E3CF1"/>
    <w:rsid w:val="008E57D6"/>
    <w:rsid w:val="008E6AED"/>
    <w:rsid w:val="008E7078"/>
    <w:rsid w:val="008F0F11"/>
    <w:rsid w:val="008F20F0"/>
    <w:rsid w:val="008F4788"/>
    <w:rsid w:val="008F4B38"/>
    <w:rsid w:val="008F59F4"/>
    <w:rsid w:val="008F60B4"/>
    <w:rsid w:val="008F6A5D"/>
    <w:rsid w:val="008F6E7E"/>
    <w:rsid w:val="008F775B"/>
    <w:rsid w:val="00902877"/>
    <w:rsid w:val="00902A7C"/>
    <w:rsid w:val="00904AD6"/>
    <w:rsid w:val="009059F4"/>
    <w:rsid w:val="009124FA"/>
    <w:rsid w:val="00915D3F"/>
    <w:rsid w:val="009169C3"/>
    <w:rsid w:val="009205D5"/>
    <w:rsid w:val="009239A0"/>
    <w:rsid w:val="00923E99"/>
    <w:rsid w:val="009276AA"/>
    <w:rsid w:val="009311F1"/>
    <w:rsid w:val="009325B6"/>
    <w:rsid w:val="00932737"/>
    <w:rsid w:val="009330AA"/>
    <w:rsid w:val="009358EA"/>
    <w:rsid w:val="0093628E"/>
    <w:rsid w:val="00936EFA"/>
    <w:rsid w:val="009376E4"/>
    <w:rsid w:val="0094026F"/>
    <w:rsid w:val="00940E39"/>
    <w:rsid w:val="00942679"/>
    <w:rsid w:val="00942E88"/>
    <w:rsid w:val="00943787"/>
    <w:rsid w:val="00943888"/>
    <w:rsid w:val="00943D2F"/>
    <w:rsid w:val="0094404A"/>
    <w:rsid w:val="009443E7"/>
    <w:rsid w:val="00945372"/>
    <w:rsid w:val="00950BAE"/>
    <w:rsid w:val="00950D50"/>
    <w:rsid w:val="00951998"/>
    <w:rsid w:val="0095267E"/>
    <w:rsid w:val="00952B10"/>
    <w:rsid w:val="00955101"/>
    <w:rsid w:val="009552FD"/>
    <w:rsid w:val="00955A89"/>
    <w:rsid w:val="00960DFD"/>
    <w:rsid w:val="009624FC"/>
    <w:rsid w:val="00962E11"/>
    <w:rsid w:val="00965DFA"/>
    <w:rsid w:val="00966A33"/>
    <w:rsid w:val="009674E0"/>
    <w:rsid w:val="00970761"/>
    <w:rsid w:val="00972805"/>
    <w:rsid w:val="00972BA1"/>
    <w:rsid w:val="00973343"/>
    <w:rsid w:val="00973807"/>
    <w:rsid w:val="00976471"/>
    <w:rsid w:val="00976481"/>
    <w:rsid w:val="00976520"/>
    <w:rsid w:val="00983393"/>
    <w:rsid w:val="00983870"/>
    <w:rsid w:val="00985B6D"/>
    <w:rsid w:val="00985E23"/>
    <w:rsid w:val="0098685B"/>
    <w:rsid w:val="00986D03"/>
    <w:rsid w:val="00987336"/>
    <w:rsid w:val="0099172F"/>
    <w:rsid w:val="00993BBA"/>
    <w:rsid w:val="00995770"/>
    <w:rsid w:val="009A0D4B"/>
    <w:rsid w:val="009A0DF5"/>
    <w:rsid w:val="009A25B3"/>
    <w:rsid w:val="009A2ED2"/>
    <w:rsid w:val="009A4B6E"/>
    <w:rsid w:val="009A58CA"/>
    <w:rsid w:val="009A721C"/>
    <w:rsid w:val="009B01FF"/>
    <w:rsid w:val="009B16C2"/>
    <w:rsid w:val="009B1FFE"/>
    <w:rsid w:val="009B270E"/>
    <w:rsid w:val="009B2A80"/>
    <w:rsid w:val="009B2E9E"/>
    <w:rsid w:val="009B32C3"/>
    <w:rsid w:val="009B3585"/>
    <w:rsid w:val="009B6A0B"/>
    <w:rsid w:val="009B74B6"/>
    <w:rsid w:val="009C112E"/>
    <w:rsid w:val="009C6E28"/>
    <w:rsid w:val="009C6F15"/>
    <w:rsid w:val="009D06F6"/>
    <w:rsid w:val="009D3BD9"/>
    <w:rsid w:val="009D4DD3"/>
    <w:rsid w:val="009E16EF"/>
    <w:rsid w:val="009E4CE7"/>
    <w:rsid w:val="009E5923"/>
    <w:rsid w:val="009E6922"/>
    <w:rsid w:val="009E7C60"/>
    <w:rsid w:val="009F100E"/>
    <w:rsid w:val="009F36A7"/>
    <w:rsid w:val="009F3AF7"/>
    <w:rsid w:val="009F4FCF"/>
    <w:rsid w:val="009F5736"/>
    <w:rsid w:val="009F5A76"/>
    <w:rsid w:val="009F79DC"/>
    <w:rsid w:val="00A0099A"/>
    <w:rsid w:val="00A03967"/>
    <w:rsid w:val="00A04060"/>
    <w:rsid w:val="00A0408A"/>
    <w:rsid w:val="00A04474"/>
    <w:rsid w:val="00A06CC0"/>
    <w:rsid w:val="00A101D1"/>
    <w:rsid w:val="00A110E0"/>
    <w:rsid w:val="00A1177E"/>
    <w:rsid w:val="00A11FBA"/>
    <w:rsid w:val="00A13141"/>
    <w:rsid w:val="00A14482"/>
    <w:rsid w:val="00A171D5"/>
    <w:rsid w:val="00A20D81"/>
    <w:rsid w:val="00A2465B"/>
    <w:rsid w:val="00A26B3D"/>
    <w:rsid w:val="00A2769A"/>
    <w:rsid w:val="00A30BE1"/>
    <w:rsid w:val="00A30EC8"/>
    <w:rsid w:val="00A31226"/>
    <w:rsid w:val="00A3138C"/>
    <w:rsid w:val="00A35CE6"/>
    <w:rsid w:val="00A35D88"/>
    <w:rsid w:val="00A42B66"/>
    <w:rsid w:val="00A44CE6"/>
    <w:rsid w:val="00A44FED"/>
    <w:rsid w:val="00A4691D"/>
    <w:rsid w:val="00A50F62"/>
    <w:rsid w:val="00A5164D"/>
    <w:rsid w:val="00A5312E"/>
    <w:rsid w:val="00A53FE7"/>
    <w:rsid w:val="00A54403"/>
    <w:rsid w:val="00A54C5E"/>
    <w:rsid w:val="00A64C9A"/>
    <w:rsid w:val="00A67E56"/>
    <w:rsid w:val="00A705F9"/>
    <w:rsid w:val="00A70757"/>
    <w:rsid w:val="00A72011"/>
    <w:rsid w:val="00A73F6A"/>
    <w:rsid w:val="00A74332"/>
    <w:rsid w:val="00A74667"/>
    <w:rsid w:val="00A7564A"/>
    <w:rsid w:val="00A76847"/>
    <w:rsid w:val="00A834D6"/>
    <w:rsid w:val="00A85FC1"/>
    <w:rsid w:val="00A87675"/>
    <w:rsid w:val="00A9245F"/>
    <w:rsid w:val="00A929E3"/>
    <w:rsid w:val="00A92EF0"/>
    <w:rsid w:val="00A948EA"/>
    <w:rsid w:val="00A96116"/>
    <w:rsid w:val="00A97C66"/>
    <w:rsid w:val="00A97D6E"/>
    <w:rsid w:val="00AA49EE"/>
    <w:rsid w:val="00AA604E"/>
    <w:rsid w:val="00AB4559"/>
    <w:rsid w:val="00AB6C1B"/>
    <w:rsid w:val="00AB706E"/>
    <w:rsid w:val="00AC287D"/>
    <w:rsid w:val="00AC4D3D"/>
    <w:rsid w:val="00AC5EA0"/>
    <w:rsid w:val="00AC5F54"/>
    <w:rsid w:val="00AC7C92"/>
    <w:rsid w:val="00AD0D6F"/>
    <w:rsid w:val="00AD213B"/>
    <w:rsid w:val="00AD350E"/>
    <w:rsid w:val="00AD3A00"/>
    <w:rsid w:val="00AD617B"/>
    <w:rsid w:val="00AD7352"/>
    <w:rsid w:val="00AD7E8C"/>
    <w:rsid w:val="00AE0B98"/>
    <w:rsid w:val="00AE15C4"/>
    <w:rsid w:val="00AE1780"/>
    <w:rsid w:val="00AE3427"/>
    <w:rsid w:val="00AE3D29"/>
    <w:rsid w:val="00AE3F96"/>
    <w:rsid w:val="00AE5D29"/>
    <w:rsid w:val="00AE5F8C"/>
    <w:rsid w:val="00AE62F3"/>
    <w:rsid w:val="00AE6532"/>
    <w:rsid w:val="00AF008C"/>
    <w:rsid w:val="00AF2ACD"/>
    <w:rsid w:val="00AF31E1"/>
    <w:rsid w:val="00AF3D66"/>
    <w:rsid w:val="00AF41E6"/>
    <w:rsid w:val="00AF4FAF"/>
    <w:rsid w:val="00B004EE"/>
    <w:rsid w:val="00B00E57"/>
    <w:rsid w:val="00B01B9A"/>
    <w:rsid w:val="00B0648E"/>
    <w:rsid w:val="00B0652F"/>
    <w:rsid w:val="00B069A6"/>
    <w:rsid w:val="00B06B0A"/>
    <w:rsid w:val="00B06C16"/>
    <w:rsid w:val="00B070C1"/>
    <w:rsid w:val="00B07BB7"/>
    <w:rsid w:val="00B07D17"/>
    <w:rsid w:val="00B13337"/>
    <w:rsid w:val="00B13FCA"/>
    <w:rsid w:val="00B14D5A"/>
    <w:rsid w:val="00B15FD1"/>
    <w:rsid w:val="00B22F8B"/>
    <w:rsid w:val="00B2319A"/>
    <w:rsid w:val="00B2442A"/>
    <w:rsid w:val="00B2525F"/>
    <w:rsid w:val="00B268D6"/>
    <w:rsid w:val="00B30006"/>
    <w:rsid w:val="00B30AD4"/>
    <w:rsid w:val="00B32C33"/>
    <w:rsid w:val="00B36728"/>
    <w:rsid w:val="00B43BB8"/>
    <w:rsid w:val="00B44765"/>
    <w:rsid w:val="00B5475D"/>
    <w:rsid w:val="00B54FA4"/>
    <w:rsid w:val="00B57328"/>
    <w:rsid w:val="00B605F9"/>
    <w:rsid w:val="00B62094"/>
    <w:rsid w:val="00B62389"/>
    <w:rsid w:val="00B62D6C"/>
    <w:rsid w:val="00B6566F"/>
    <w:rsid w:val="00B65EF1"/>
    <w:rsid w:val="00B66813"/>
    <w:rsid w:val="00B72CC5"/>
    <w:rsid w:val="00B7369C"/>
    <w:rsid w:val="00B73F4C"/>
    <w:rsid w:val="00B747F3"/>
    <w:rsid w:val="00B754E2"/>
    <w:rsid w:val="00B757D0"/>
    <w:rsid w:val="00B75E17"/>
    <w:rsid w:val="00B77BBD"/>
    <w:rsid w:val="00B80D72"/>
    <w:rsid w:val="00B81D81"/>
    <w:rsid w:val="00B82686"/>
    <w:rsid w:val="00B8339F"/>
    <w:rsid w:val="00B840AF"/>
    <w:rsid w:val="00B84397"/>
    <w:rsid w:val="00B84FA1"/>
    <w:rsid w:val="00B84FA8"/>
    <w:rsid w:val="00B84FEB"/>
    <w:rsid w:val="00B85750"/>
    <w:rsid w:val="00B85C7F"/>
    <w:rsid w:val="00B86DDA"/>
    <w:rsid w:val="00B8785D"/>
    <w:rsid w:val="00B9051A"/>
    <w:rsid w:val="00B90738"/>
    <w:rsid w:val="00B91154"/>
    <w:rsid w:val="00B91850"/>
    <w:rsid w:val="00B91911"/>
    <w:rsid w:val="00B941B1"/>
    <w:rsid w:val="00B94532"/>
    <w:rsid w:val="00B95E2B"/>
    <w:rsid w:val="00B9600C"/>
    <w:rsid w:val="00B96657"/>
    <w:rsid w:val="00BA00B6"/>
    <w:rsid w:val="00BA18A4"/>
    <w:rsid w:val="00BA2854"/>
    <w:rsid w:val="00BA2CE6"/>
    <w:rsid w:val="00BA3BF4"/>
    <w:rsid w:val="00BA5EFB"/>
    <w:rsid w:val="00BB59A8"/>
    <w:rsid w:val="00BB6A85"/>
    <w:rsid w:val="00BC1016"/>
    <w:rsid w:val="00BC3864"/>
    <w:rsid w:val="00BC39DA"/>
    <w:rsid w:val="00BC3D43"/>
    <w:rsid w:val="00BC506C"/>
    <w:rsid w:val="00BC754A"/>
    <w:rsid w:val="00BD105A"/>
    <w:rsid w:val="00BD3368"/>
    <w:rsid w:val="00BD3972"/>
    <w:rsid w:val="00BD4170"/>
    <w:rsid w:val="00BD4C79"/>
    <w:rsid w:val="00BD4D3E"/>
    <w:rsid w:val="00BD5217"/>
    <w:rsid w:val="00BD5C2E"/>
    <w:rsid w:val="00BD6146"/>
    <w:rsid w:val="00BE3B2D"/>
    <w:rsid w:val="00BE3B75"/>
    <w:rsid w:val="00BE3EDB"/>
    <w:rsid w:val="00BE47F3"/>
    <w:rsid w:val="00BE5D84"/>
    <w:rsid w:val="00BE73FD"/>
    <w:rsid w:val="00BF09AF"/>
    <w:rsid w:val="00BF143B"/>
    <w:rsid w:val="00BF490E"/>
    <w:rsid w:val="00C0047C"/>
    <w:rsid w:val="00C00CC6"/>
    <w:rsid w:val="00C00F76"/>
    <w:rsid w:val="00C01D96"/>
    <w:rsid w:val="00C030F1"/>
    <w:rsid w:val="00C03B9E"/>
    <w:rsid w:val="00C11F2E"/>
    <w:rsid w:val="00C12752"/>
    <w:rsid w:val="00C132F9"/>
    <w:rsid w:val="00C13DE7"/>
    <w:rsid w:val="00C1632B"/>
    <w:rsid w:val="00C16F12"/>
    <w:rsid w:val="00C17942"/>
    <w:rsid w:val="00C20712"/>
    <w:rsid w:val="00C256D2"/>
    <w:rsid w:val="00C32625"/>
    <w:rsid w:val="00C3321B"/>
    <w:rsid w:val="00C35105"/>
    <w:rsid w:val="00C40645"/>
    <w:rsid w:val="00C41B70"/>
    <w:rsid w:val="00C4319E"/>
    <w:rsid w:val="00C46288"/>
    <w:rsid w:val="00C466DD"/>
    <w:rsid w:val="00C52067"/>
    <w:rsid w:val="00C52BBF"/>
    <w:rsid w:val="00C53011"/>
    <w:rsid w:val="00C54318"/>
    <w:rsid w:val="00C546B4"/>
    <w:rsid w:val="00C55D3F"/>
    <w:rsid w:val="00C56071"/>
    <w:rsid w:val="00C56EC4"/>
    <w:rsid w:val="00C608D1"/>
    <w:rsid w:val="00C62DEF"/>
    <w:rsid w:val="00C6409D"/>
    <w:rsid w:val="00C6776B"/>
    <w:rsid w:val="00C70EC2"/>
    <w:rsid w:val="00C71E90"/>
    <w:rsid w:val="00C726E3"/>
    <w:rsid w:val="00C73AE7"/>
    <w:rsid w:val="00C74675"/>
    <w:rsid w:val="00C81135"/>
    <w:rsid w:val="00C8146C"/>
    <w:rsid w:val="00C84691"/>
    <w:rsid w:val="00C84821"/>
    <w:rsid w:val="00C85804"/>
    <w:rsid w:val="00C8648F"/>
    <w:rsid w:val="00C86FE2"/>
    <w:rsid w:val="00C87EB9"/>
    <w:rsid w:val="00C90F47"/>
    <w:rsid w:val="00C91A35"/>
    <w:rsid w:val="00C92C6F"/>
    <w:rsid w:val="00C936AD"/>
    <w:rsid w:val="00C95BCD"/>
    <w:rsid w:val="00C97349"/>
    <w:rsid w:val="00CA3072"/>
    <w:rsid w:val="00CA3259"/>
    <w:rsid w:val="00CA3494"/>
    <w:rsid w:val="00CA5173"/>
    <w:rsid w:val="00CA7336"/>
    <w:rsid w:val="00CA7980"/>
    <w:rsid w:val="00CA7EDE"/>
    <w:rsid w:val="00CB048D"/>
    <w:rsid w:val="00CB0868"/>
    <w:rsid w:val="00CB402B"/>
    <w:rsid w:val="00CB6A65"/>
    <w:rsid w:val="00CC182C"/>
    <w:rsid w:val="00CC3187"/>
    <w:rsid w:val="00CC3A93"/>
    <w:rsid w:val="00CC461B"/>
    <w:rsid w:val="00CC4F53"/>
    <w:rsid w:val="00CC547A"/>
    <w:rsid w:val="00CC7CC9"/>
    <w:rsid w:val="00CD032C"/>
    <w:rsid w:val="00CD29C6"/>
    <w:rsid w:val="00CD2D15"/>
    <w:rsid w:val="00CD34CF"/>
    <w:rsid w:val="00CD4DC4"/>
    <w:rsid w:val="00CD52D8"/>
    <w:rsid w:val="00CD53F2"/>
    <w:rsid w:val="00CD6129"/>
    <w:rsid w:val="00CD6B46"/>
    <w:rsid w:val="00CE4173"/>
    <w:rsid w:val="00CE58BF"/>
    <w:rsid w:val="00CE62D7"/>
    <w:rsid w:val="00CE6A8F"/>
    <w:rsid w:val="00CE76B8"/>
    <w:rsid w:val="00CE781A"/>
    <w:rsid w:val="00CF077E"/>
    <w:rsid w:val="00CF08A0"/>
    <w:rsid w:val="00CF2403"/>
    <w:rsid w:val="00CF3CA2"/>
    <w:rsid w:val="00CF6215"/>
    <w:rsid w:val="00D024BE"/>
    <w:rsid w:val="00D0343F"/>
    <w:rsid w:val="00D063BE"/>
    <w:rsid w:val="00D07BEB"/>
    <w:rsid w:val="00D10225"/>
    <w:rsid w:val="00D11C39"/>
    <w:rsid w:val="00D11D47"/>
    <w:rsid w:val="00D12E72"/>
    <w:rsid w:val="00D13AEB"/>
    <w:rsid w:val="00D1442F"/>
    <w:rsid w:val="00D1691A"/>
    <w:rsid w:val="00D178B2"/>
    <w:rsid w:val="00D178D3"/>
    <w:rsid w:val="00D201D5"/>
    <w:rsid w:val="00D231D3"/>
    <w:rsid w:val="00D260AD"/>
    <w:rsid w:val="00D26605"/>
    <w:rsid w:val="00D26D5B"/>
    <w:rsid w:val="00D276E1"/>
    <w:rsid w:val="00D277FB"/>
    <w:rsid w:val="00D307F1"/>
    <w:rsid w:val="00D30A35"/>
    <w:rsid w:val="00D32180"/>
    <w:rsid w:val="00D32606"/>
    <w:rsid w:val="00D3449B"/>
    <w:rsid w:val="00D3484D"/>
    <w:rsid w:val="00D35BBA"/>
    <w:rsid w:val="00D36664"/>
    <w:rsid w:val="00D371DB"/>
    <w:rsid w:val="00D40752"/>
    <w:rsid w:val="00D41614"/>
    <w:rsid w:val="00D42A08"/>
    <w:rsid w:val="00D43647"/>
    <w:rsid w:val="00D438C1"/>
    <w:rsid w:val="00D45863"/>
    <w:rsid w:val="00D5080C"/>
    <w:rsid w:val="00D50FBF"/>
    <w:rsid w:val="00D5121D"/>
    <w:rsid w:val="00D51EF5"/>
    <w:rsid w:val="00D52012"/>
    <w:rsid w:val="00D52CF4"/>
    <w:rsid w:val="00D532F6"/>
    <w:rsid w:val="00D53819"/>
    <w:rsid w:val="00D53BF1"/>
    <w:rsid w:val="00D5529B"/>
    <w:rsid w:val="00D55C42"/>
    <w:rsid w:val="00D55DC2"/>
    <w:rsid w:val="00D55F0E"/>
    <w:rsid w:val="00D56FEF"/>
    <w:rsid w:val="00D57EDC"/>
    <w:rsid w:val="00D60BA9"/>
    <w:rsid w:val="00D62D38"/>
    <w:rsid w:val="00D650DF"/>
    <w:rsid w:val="00D67722"/>
    <w:rsid w:val="00D67731"/>
    <w:rsid w:val="00D67C65"/>
    <w:rsid w:val="00D67E6F"/>
    <w:rsid w:val="00D703B4"/>
    <w:rsid w:val="00D722AB"/>
    <w:rsid w:val="00D73406"/>
    <w:rsid w:val="00D747E2"/>
    <w:rsid w:val="00D75EF5"/>
    <w:rsid w:val="00D7618C"/>
    <w:rsid w:val="00D7744C"/>
    <w:rsid w:val="00D829C3"/>
    <w:rsid w:val="00D83B18"/>
    <w:rsid w:val="00D87294"/>
    <w:rsid w:val="00D90787"/>
    <w:rsid w:val="00D918A4"/>
    <w:rsid w:val="00D91C42"/>
    <w:rsid w:val="00D920B4"/>
    <w:rsid w:val="00D93B8D"/>
    <w:rsid w:val="00D93E9F"/>
    <w:rsid w:val="00D95612"/>
    <w:rsid w:val="00D95CD3"/>
    <w:rsid w:val="00D969E4"/>
    <w:rsid w:val="00D96F46"/>
    <w:rsid w:val="00D97470"/>
    <w:rsid w:val="00D9772F"/>
    <w:rsid w:val="00DA05E8"/>
    <w:rsid w:val="00DA4B51"/>
    <w:rsid w:val="00DA62FD"/>
    <w:rsid w:val="00DA66DB"/>
    <w:rsid w:val="00DA6C11"/>
    <w:rsid w:val="00DB1C48"/>
    <w:rsid w:val="00DB3ABE"/>
    <w:rsid w:val="00DB492C"/>
    <w:rsid w:val="00DB5E6B"/>
    <w:rsid w:val="00DB6E53"/>
    <w:rsid w:val="00DC201D"/>
    <w:rsid w:val="00DC21C3"/>
    <w:rsid w:val="00DC66B4"/>
    <w:rsid w:val="00DD3506"/>
    <w:rsid w:val="00DD498B"/>
    <w:rsid w:val="00DD54DB"/>
    <w:rsid w:val="00DD7515"/>
    <w:rsid w:val="00DE01D0"/>
    <w:rsid w:val="00DE066F"/>
    <w:rsid w:val="00DE2EF0"/>
    <w:rsid w:val="00DE43F3"/>
    <w:rsid w:val="00DE5D7E"/>
    <w:rsid w:val="00DE6453"/>
    <w:rsid w:val="00DE7843"/>
    <w:rsid w:val="00DF0F9C"/>
    <w:rsid w:val="00DF291A"/>
    <w:rsid w:val="00DF323F"/>
    <w:rsid w:val="00DF733C"/>
    <w:rsid w:val="00E001FB"/>
    <w:rsid w:val="00E0081F"/>
    <w:rsid w:val="00E02B56"/>
    <w:rsid w:val="00E03BFF"/>
    <w:rsid w:val="00E04D95"/>
    <w:rsid w:val="00E0505D"/>
    <w:rsid w:val="00E05757"/>
    <w:rsid w:val="00E05809"/>
    <w:rsid w:val="00E0687E"/>
    <w:rsid w:val="00E105A5"/>
    <w:rsid w:val="00E12963"/>
    <w:rsid w:val="00E15355"/>
    <w:rsid w:val="00E1606B"/>
    <w:rsid w:val="00E1721A"/>
    <w:rsid w:val="00E20659"/>
    <w:rsid w:val="00E21D95"/>
    <w:rsid w:val="00E2283F"/>
    <w:rsid w:val="00E228A2"/>
    <w:rsid w:val="00E25C55"/>
    <w:rsid w:val="00E26B0E"/>
    <w:rsid w:val="00E27E74"/>
    <w:rsid w:val="00E31763"/>
    <w:rsid w:val="00E31D6B"/>
    <w:rsid w:val="00E32694"/>
    <w:rsid w:val="00E32D7B"/>
    <w:rsid w:val="00E338F4"/>
    <w:rsid w:val="00E33B92"/>
    <w:rsid w:val="00E35D24"/>
    <w:rsid w:val="00E37431"/>
    <w:rsid w:val="00E42829"/>
    <w:rsid w:val="00E43D37"/>
    <w:rsid w:val="00E43F33"/>
    <w:rsid w:val="00E43F3F"/>
    <w:rsid w:val="00E44439"/>
    <w:rsid w:val="00E448C3"/>
    <w:rsid w:val="00E45613"/>
    <w:rsid w:val="00E47247"/>
    <w:rsid w:val="00E472C3"/>
    <w:rsid w:val="00E50386"/>
    <w:rsid w:val="00E50976"/>
    <w:rsid w:val="00E54291"/>
    <w:rsid w:val="00E54630"/>
    <w:rsid w:val="00E54B31"/>
    <w:rsid w:val="00E5528E"/>
    <w:rsid w:val="00E553D1"/>
    <w:rsid w:val="00E55566"/>
    <w:rsid w:val="00E62795"/>
    <w:rsid w:val="00E656F9"/>
    <w:rsid w:val="00E669E4"/>
    <w:rsid w:val="00E67280"/>
    <w:rsid w:val="00E741EF"/>
    <w:rsid w:val="00E750A0"/>
    <w:rsid w:val="00E77BED"/>
    <w:rsid w:val="00E80F90"/>
    <w:rsid w:val="00E8119B"/>
    <w:rsid w:val="00E824AE"/>
    <w:rsid w:val="00E8355D"/>
    <w:rsid w:val="00E83911"/>
    <w:rsid w:val="00E84554"/>
    <w:rsid w:val="00E86009"/>
    <w:rsid w:val="00E86816"/>
    <w:rsid w:val="00E8696A"/>
    <w:rsid w:val="00E876F1"/>
    <w:rsid w:val="00E905C0"/>
    <w:rsid w:val="00E90973"/>
    <w:rsid w:val="00E92D11"/>
    <w:rsid w:val="00E92E84"/>
    <w:rsid w:val="00E934E5"/>
    <w:rsid w:val="00E94548"/>
    <w:rsid w:val="00E94FFB"/>
    <w:rsid w:val="00E95188"/>
    <w:rsid w:val="00E96F06"/>
    <w:rsid w:val="00E9721E"/>
    <w:rsid w:val="00EA0913"/>
    <w:rsid w:val="00EA12A6"/>
    <w:rsid w:val="00EA23A1"/>
    <w:rsid w:val="00EA24E0"/>
    <w:rsid w:val="00EA2981"/>
    <w:rsid w:val="00EA2A06"/>
    <w:rsid w:val="00EA382B"/>
    <w:rsid w:val="00EA3D8F"/>
    <w:rsid w:val="00EA457A"/>
    <w:rsid w:val="00EA469F"/>
    <w:rsid w:val="00EA58B8"/>
    <w:rsid w:val="00EA60A6"/>
    <w:rsid w:val="00EA6E73"/>
    <w:rsid w:val="00EA71C2"/>
    <w:rsid w:val="00EB1E1E"/>
    <w:rsid w:val="00EB76A3"/>
    <w:rsid w:val="00EC204D"/>
    <w:rsid w:val="00EC28C5"/>
    <w:rsid w:val="00EC3E0B"/>
    <w:rsid w:val="00EC78B4"/>
    <w:rsid w:val="00ED0CFB"/>
    <w:rsid w:val="00ED0CFD"/>
    <w:rsid w:val="00ED2822"/>
    <w:rsid w:val="00ED6C1D"/>
    <w:rsid w:val="00ED7A43"/>
    <w:rsid w:val="00EE0033"/>
    <w:rsid w:val="00EE08BF"/>
    <w:rsid w:val="00EE16EA"/>
    <w:rsid w:val="00EE33B3"/>
    <w:rsid w:val="00EE36EC"/>
    <w:rsid w:val="00EE41D8"/>
    <w:rsid w:val="00EE5D8B"/>
    <w:rsid w:val="00EE7407"/>
    <w:rsid w:val="00EE7AA5"/>
    <w:rsid w:val="00EF00BD"/>
    <w:rsid w:val="00EF05F0"/>
    <w:rsid w:val="00EF16CE"/>
    <w:rsid w:val="00EF357B"/>
    <w:rsid w:val="00EF3804"/>
    <w:rsid w:val="00EF53B8"/>
    <w:rsid w:val="00EF5795"/>
    <w:rsid w:val="00EF66E4"/>
    <w:rsid w:val="00EF7455"/>
    <w:rsid w:val="00F0194E"/>
    <w:rsid w:val="00F021AC"/>
    <w:rsid w:val="00F022B9"/>
    <w:rsid w:val="00F02696"/>
    <w:rsid w:val="00F03A4B"/>
    <w:rsid w:val="00F04B98"/>
    <w:rsid w:val="00F04C70"/>
    <w:rsid w:val="00F05162"/>
    <w:rsid w:val="00F0657D"/>
    <w:rsid w:val="00F06790"/>
    <w:rsid w:val="00F07B5F"/>
    <w:rsid w:val="00F1044C"/>
    <w:rsid w:val="00F11244"/>
    <w:rsid w:val="00F11327"/>
    <w:rsid w:val="00F122AD"/>
    <w:rsid w:val="00F1453D"/>
    <w:rsid w:val="00F14ABD"/>
    <w:rsid w:val="00F14BAA"/>
    <w:rsid w:val="00F14CEE"/>
    <w:rsid w:val="00F150E8"/>
    <w:rsid w:val="00F16511"/>
    <w:rsid w:val="00F16E3A"/>
    <w:rsid w:val="00F17492"/>
    <w:rsid w:val="00F17BBC"/>
    <w:rsid w:val="00F17DBF"/>
    <w:rsid w:val="00F20257"/>
    <w:rsid w:val="00F20EC9"/>
    <w:rsid w:val="00F27A72"/>
    <w:rsid w:val="00F30836"/>
    <w:rsid w:val="00F310AE"/>
    <w:rsid w:val="00F31772"/>
    <w:rsid w:val="00F31BB7"/>
    <w:rsid w:val="00F3308B"/>
    <w:rsid w:val="00F3317F"/>
    <w:rsid w:val="00F33F6A"/>
    <w:rsid w:val="00F347E8"/>
    <w:rsid w:val="00F350F7"/>
    <w:rsid w:val="00F3668A"/>
    <w:rsid w:val="00F40B39"/>
    <w:rsid w:val="00F43CE5"/>
    <w:rsid w:val="00F47304"/>
    <w:rsid w:val="00F51157"/>
    <w:rsid w:val="00F51B54"/>
    <w:rsid w:val="00F52023"/>
    <w:rsid w:val="00F53901"/>
    <w:rsid w:val="00F55B59"/>
    <w:rsid w:val="00F55EDD"/>
    <w:rsid w:val="00F55EFA"/>
    <w:rsid w:val="00F61D9B"/>
    <w:rsid w:val="00F628D2"/>
    <w:rsid w:val="00F64573"/>
    <w:rsid w:val="00F659A9"/>
    <w:rsid w:val="00F66E8F"/>
    <w:rsid w:val="00F672D4"/>
    <w:rsid w:val="00F75E37"/>
    <w:rsid w:val="00F75F68"/>
    <w:rsid w:val="00F7655D"/>
    <w:rsid w:val="00F77485"/>
    <w:rsid w:val="00F800F4"/>
    <w:rsid w:val="00F82DA6"/>
    <w:rsid w:val="00F833AB"/>
    <w:rsid w:val="00F841EE"/>
    <w:rsid w:val="00F85E66"/>
    <w:rsid w:val="00F86AC3"/>
    <w:rsid w:val="00F879FA"/>
    <w:rsid w:val="00F93CC0"/>
    <w:rsid w:val="00F93FD1"/>
    <w:rsid w:val="00F951C4"/>
    <w:rsid w:val="00F965DD"/>
    <w:rsid w:val="00F9700A"/>
    <w:rsid w:val="00F97044"/>
    <w:rsid w:val="00FA1860"/>
    <w:rsid w:val="00FA30F2"/>
    <w:rsid w:val="00FA40C6"/>
    <w:rsid w:val="00FA5FD4"/>
    <w:rsid w:val="00FA71AA"/>
    <w:rsid w:val="00FB00BB"/>
    <w:rsid w:val="00FB018F"/>
    <w:rsid w:val="00FB031A"/>
    <w:rsid w:val="00FB0DA8"/>
    <w:rsid w:val="00FB4B07"/>
    <w:rsid w:val="00FB4F3D"/>
    <w:rsid w:val="00FB5560"/>
    <w:rsid w:val="00FB60CA"/>
    <w:rsid w:val="00FC444C"/>
    <w:rsid w:val="00FC7197"/>
    <w:rsid w:val="00FC749F"/>
    <w:rsid w:val="00FC758F"/>
    <w:rsid w:val="00FC7A6A"/>
    <w:rsid w:val="00FD0CF1"/>
    <w:rsid w:val="00FD20E2"/>
    <w:rsid w:val="00FD2465"/>
    <w:rsid w:val="00FD365B"/>
    <w:rsid w:val="00FD3D03"/>
    <w:rsid w:val="00FE0068"/>
    <w:rsid w:val="00FE04B8"/>
    <w:rsid w:val="00FE05FD"/>
    <w:rsid w:val="00FE24F5"/>
    <w:rsid w:val="00FE3D18"/>
    <w:rsid w:val="00FE4891"/>
    <w:rsid w:val="00FE4C17"/>
    <w:rsid w:val="00FE5C99"/>
    <w:rsid w:val="00FE6539"/>
    <w:rsid w:val="00FE6941"/>
    <w:rsid w:val="00FF1928"/>
    <w:rsid w:val="00FF26B7"/>
    <w:rsid w:val="00FF2A83"/>
    <w:rsid w:val="00FF2FDA"/>
    <w:rsid w:val="00FF3253"/>
    <w:rsid w:val="00FF37D7"/>
    <w:rsid w:val="00FF574F"/>
    <w:rsid w:val="00FF6050"/>
    <w:rsid w:val="00FF7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059F0E05"/>
  <w15:docId w15:val="{ADC83E7D-F842-4B05-9EA0-4F37E103B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161C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6161C0"/>
    <w:rPr>
      <w:kern w:val="2"/>
      <w:sz w:val="24"/>
      <w:szCs w:val="24"/>
    </w:rPr>
  </w:style>
  <w:style w:type="paragraph" w:styleId="a5">
    <w:name w:val="footer"/>
    <w:basedOn w:val="a"/>
    <w:link w:val="a6"/>
    <w:rsid w:val="006161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6161C0"/>
    <w:rPr>
      <w:kern w:val="2"/>
      <w:sz w:val="24"/>
      <w:szCs w:val="24"/>
    </w:rPr>
  </w:style>
  <w:style w:type="paragraph" w:styleId="a7">
    <w:name w:val="Balloon Text"/>
    <w:basedOn w:val="a"/>
    <w:link w:val="a8"/>
    <w:rsid w:val="00EF16C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EF16C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rsid w:val="00D458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Plain Text"/>
    <w:basedOn w:val="a"/>
    <w:link w:val="ab"/>
    <w:rsid w:val="00EF7455"/>
    <w:rPr>
      <w:rFonts w:ascii="ＭＳ 明朝" w:hAnsi="Courier New"/>
      <w:sz w:val="21"/>
      <w:szCs w:val="20"/>
    </w:rPr>
  </w:style>
  <w:style w:type="character" w:customStyle="1" w:styleId="ab">
    <w:name w:val="書式なし (文字)"/>
    <w:basedOn w:val="a0"/>
    <w:link w:val="aa"/>
    <w:rsid w:val="00EF7455"/>
    <w:rPr>
      <w:rFonts w:ascii="ＭＳ 明朝" w:hAnsi="Courier New"/>
      <w:kern w:val="2"/>
      <w:sz w:val="21"/>
    </w:rPr>
  </w:style>
  <w:style w:type="table" w:customStyle="1" w:styleId="1">
    <w:name w:val="表 (格子)1"/>
    <w:basedOn w:val="a1"/>
    <w:next w:val="a9"/>
    <w:rsid w:val="00D5121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semiHidden/>
    <w:unhideWhenUsed/>
    <w:rsid w:val="00BD3368"/>
    <w:rPr>
      <w:sz w:val="18"/>
      <w:szCs w:val="18"/>
    </w:rPr>
  </w:style>
  <w:style w:type="paragraph" w:styleId="ad">
    <w:name w:val="annotation text"/>
    <w:basedOn w:val="a"/>
    <w:link w:val="ae"/>
    <w:semiHidden/>
    <w:unhideWhenUsed/>
    <w:rsid w:val="00BD3368"/>
    <w:pPr>
      <w:jc w:val="left"/>
    </w:pPr>
  </w:style>
  <w:style w:type="character" w:customStyle="1" w:styleId="ae">
    <w:name w:val="コメント文字列 (文字)"/>
    <w:basedOn w:val="a0"/>
    <w:link w:val="ad"/>
    <w:semiHidden/>
    <w:rsid w:val="00BD3368"/>
    <w:rPr>
      <w:kern w:val="2"/>
      <w:sz w:val="24"/>
      <w:szCs w:val="24"/>
    </w:rPr>
  </w:style>
  <w:style w:type="paragraph" w:styleId="af">
    <w:name w:val="annotation subject"/>
    <w:basedOn w:val="ad"/>
    <w:next w:val="ad"/>
    <w:link w:val="af0"/>
    <w:semiHidden/>
    <w:unhideWhenUsed/>
    <w:rsid w:val="00BD3368"/>
    <w:rPr>
      <w:b/>
      <w:bCs/>
    </w:rPr>
  </w:style>
  <w:style w:type="character" w:customStyle="1" w:styleId="af0">
    <w:name w:val="コメント内容 (文字)"/>
    <w:basedOn w:val="ae"/>
    <w:link w:val="af"/>
    <w:semiHidden/>
    <w:rsid w:val="00BD3368"/>
    <w:rPr>
      <w:b/>
      <w:bCs/>
      <w:kern w:val="2"/>
      <w:sz w:val="24"/>
      <w:szCs w:val="24"/>
    </w:rPr>
  </w:style>
  <w:style w:type="paragraph" w:styleId="af1">
    <w:name w:val="Revision"/>
    <w:hidden/>
    <w:uiPriority w:val="99"/>
    <w:semiHidden/>
    <w:rsid w:val="004273E0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5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C2693-6AB4-4B5A-8256-BC22944C1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758</Words>
  <Characters>520</Characters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商標権（ヨコハマ・グッズ「横濱００１」ロゴマーク）使用取扱要綱</vt:lpstr>
      <vt:lpstr>商標権（ヨコハマ・グッズ「横濱００１」ロゴマーク）使用取扱要綱</vt:lpstr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1-14T03:48:00Z</cp:lastPrinted>
  <dcterms:created xsi:type="dcterms:W3CDTF">2021-03-09T00:08:00Z</dcterms:created>
  <dcterms:modified xsi:type="dcterms:W3CDTF">2021-03-11T01:05:00Z</dcterms:modified>
</cp:coreProperties>
</file>